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2F0653" w:rsidRPr="002F0653" w:rsidRDefault="002F0653" w:rsidP="002F0653">
      <w:r w:rsidRPr="002F0653">
        <w:t>SOAI-273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1E7D65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1E7D65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lastRenderedPageBreak/>
        <w:t>http://molo:22215/imx_services/</w:t>
      </w:r>
    </w:p>
    <w:p w:rsidR="009500DD" w:rsidRDefault="009500DD" w:rsidP="00704271">
      <w:pPr>
        <w:spacing w:after="0"/>
      </w:pPr>
      <w:r>
        <w:t>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Default="00F51A0B" w:rsidP="00F51A0B">
      <w:pPr>
        <w:pStyle w:val="Heading2"/>
      </w:pPr>
      <w:r>
        <w:t>New bug</w:t>
      </w:r>
    </w:p>
    <w:p w:rsidR="00F51A0B" w:rsidRDefault="00F51A0B" w:rsidP="00F51A0B">
      <w:pPr>
        <w:rPr>
          <w:shd w:val="clear" w:color="auto" w:fill="F0F0F0"/>
        </w:rPr>
      </w:pPr>
      <w:r>
        <w:rPr>
          <w:shd w:val="clear" w:color="auto" w:fill="F0F0F0"/>
        </w:rPr>
        <w:t>cp  $IMX_HOME/prog_j/gnpf/interfaces/src/shell_scripts/credit_score_wsc $IMX_HOME/src/credit_score_wsc</w:t>
      </w:r>
    </w:p>
    <w:p w:rsidR="00F51A0B" w:rsidRDefault="00F51A0B" w:rsidP="00F51A0B">
      <w:pPr>
        <w:rPr>
          <w:shd w:val="clear" w:color="auto" w:fill="F0F0F0"/>
        </w:rPr>
      </w:pPr>
    </w:p>
    <w:p w:rsidR="00F51A0B" w:rsidRDefault="00F51A0B" w:rsidP="00F51A0B">
      <w:pPr>
        <w:rPr>
          <w:shd w:val="clear" w:color="auto" w:fill="F0F0F0"/>
        </w:rPr>
      </w:pPr>
      <w:r>
        <w:rPr>
          <w:shd w:val="clear" w:color="auto" w:fill="F0F0F0"/>
        </w:rPr>
        <w:t>$IMX_HOME/prog_j /interfaces/src/shell_scripts</w:t>
      </w:r>
    </w:p>
    <w:p w:rsidR="00B86A86" w:rsidRDefault="00B86A86" w:rsidP="00F51A0B">
      <w:pPr>
        <w:rPr>
          <w:shd w:val="clear" w:color="auto" w:fill="F0F0F0"/>
        </w:rPr>
      </w:pPr>
    </w:p>
    <w:p w:rsidR="00B86A86" w:rsidRDefault="00B86A86" w:rsidP="00B86A86">
      <w:r>
        <w:t>Địa chỉ trên project là:</w:t>
      </w:r>
    </w:p>
    <w:p w:rsidR="00B86A86" w:rsidRDefault="00B86A86" w:rsidP="00B86A86">
      <w:pP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ECF2F6"/>
        </w:rPr>
        <w:lastRenderedPageBreak/>
        <w:t>$IMX_HOME/prog_j/gnpf/interface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CF2F6"/>
        </w:rPr>
        <w:t>/src/shell_script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</w:p>
    <w:p w:rsidR="00B86A86" w:rsidRDefault="00B86A86" w:rsidP="00B86A86">
      <w:pP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</w:p>
    <w:p w:rsidR="00B86A86" w:rsidRPr="00F51A0B" w:rsidRDefault="00B86A86" w:rsidP="00B86A86">
      <w:r>
        <w:t>Nghĩa là khi copy cần bỏ cái credit_score_wsc folder ra. Chả hiểu tại sao.</w:t>
      </w: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1E7D65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1E7D65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1E7D65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1E7D65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1E7D65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1E7D65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1E7D65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1E7D65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AF2220" w:rsidP="00AF2220">
      <w:pPr>
        <w:pStyle w:val="Heading2"/>
      </w:pPr>
      <w:r w:rsidRPr="00AF2220">
        <w:t>t_elements</w:t>
      </w:r>
      <w:r>
        <w:t xml:space="preserve">.refelem = </w:t>
      </w:r>
      <w:r w:rsidRPr="00AF2220">
        <w:t>g_elemfi.refelem</w:t>
      </w:r>
    </w:p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lastRenderedPageBreak/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1E7D65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1E7D65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1E7D65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1E7D65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lastRenderedPageBreak/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lastRenderedPageBreak/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lastRenderedPageBreak/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lastRenderedPageBreak/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Default="00622F61" w:rsidP="00E865F2">
      <w:r>
        <w:t>Phải tách mấy cái config properties xuống phần test</w:t>
      </w:r>
    </w:p>
    <w:p w:rsidR="00D64D60" w:rsidRDefault="00D64D60" w:rsidP="00D64D60">
      <w:pPr>
        <w:pStyle w:val="Heading1"/>
      </w:pPr>
      <w:r>
        <w:t>9. Change shortcut IntelliJ</w:t>
      </w:r>
    </w:p>
    <w:p w:rsidR="00D64D60" w:rsidRDefault="00D64D60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trl+Alt+S</w:t>
      </w:r>
    </w:p>
    <w:p w:rsidR="00D64D60" w:rsidRDefault="00BA0A55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ght click and add shortcut key…</w:t>
      </w:r>
    </w:p>
    <w:p w:rsidR="001501E9" w:rsidRDefault="001501E9" w:rsidP="001501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1501E9">
      <w:r>
        <w:t xml:space="preserve">Pass booj account for book server: </w:t>
      </w:r>
      <w:r w:rsidR="004A5866" w:rsidRPr="004A5866">
        <w:t>Sofphia</w:t>
      </w:r>
    </w:p>
    <w:p w:rsidR="00A5309C" w:rsidRDefault="00376B0C" w:rsidP="001501E9">
      <w:r>
        <w:t>Deploy khi connect bằng secureCrt thành công, vào thư mục của mình rồi gõ:</w:t>
      </w:r>
    </w:p>
    <w:p w:rsidR="00376B0C" w:rsidRDefault="00376B0C" w:rsidP="001501E9"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1501E9"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1501E9"/>
    <w:p w:rsidR="002E30BF" w:rsidRDefault="002E30BF" w:rsidP="001501E9">
      <w:r>
        <w:t>/usr/java/jdk1.8.0_121/bin/./java –jar list_messages-1.0.5-SNAPSHOT.jar</w:t>
      </w:r>
    </w:p>
    <w:p w:rsidR="003373D0" w:rsidRDefault="003373D0" w:rsidP="001501E9">
      <w:r w:rsidRPr="003373D0">
        <w:t>/usr/java/jdk1.7.0_80/bin/./java -jar list_messages-1.0.5-SNAPSHOT.jar</w:t>
      </w:r>
    </w:p>
    <w:p w:rsidR="009744F2" w:rsidRDefault="009744F2" w:rsidP="009744F2">
      <w:pPr>
        <w:pStyle w:val="Heading1"/>
      </w:pPr>
      <w:r>
        <w:t>11. Build 1 cục jar chung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factId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ven-assembly-plugin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inClass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ar-with-dependencie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9744F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9744F2">
        <w:rPr>
          <w:rFonts w:ascii="Arial" w:eastAsia="Times New Roman" w:hAnsi="Arial" w:cs="Arial"/>
          <w:color w:val="242729"/>
          <w:sz w:val="23"/>
          <w:szCs w:val="23"/>
        </w:rPr>
        <w:t>and you run it with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9744F2"/>
    <w:p w:rsidR="004E0F55" w:rsidRDefault="004E0F55" w:rsidP="004E0F55">
      <w:pPr>
        <w:pStyle w:val="Heading1"/>
      </w:pPr>
      <w:r>
        <w:t>12. Theo kiểu repackage của tung</w:t>
      </w:r>
    </w:p>
    <w:p w:rsidR="004E0F55" w:rsidRPr="004E0F55" w:rsidRDefault="004E0F55" w:rsidP="004E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org.springframework.boot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spring-boot-maven-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1.5.6.RELEAS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codix.eu.soa_ws.ImxService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repackag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</w:p>
    <w:p w:rsidR="004E0F55" w:rsidRDefault="004E0F55" w:rsidP="004E0F55"/>
    <w:p w:rsidR="00D12676" w:rsidRDefault="00D12676" w:rsidP="00D12676">
      <w:pPr>
        <w:pStyle w:val="Heading1"/>
      </w:pPr>
      <w:r>
        <w:t>13. execute trên linux: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ftentimes, we use SSH to remote access into the server to run a Java program. The problem is, we can’t type anything After the Java program is executed like this :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 addition, when the remote access session is expired or terminated, the executed Java program will be killed.</w:t>
      </w:r>
    </w:p>
    <w:p w:rsidR="00D12676" w:rsidRDefault="00D12676" w:rsidP="00D12676">
      <w:pPr>
        <w:pStyle w:val="Heading2"/>
        <w:shd w:val="clear" w:color="auto" w:fill="FFFFFF"/>
        <w:spacing w:before="60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Solution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>To fix it</w:t>
      </w:r>
      <w:r>
        <w:rPr>
          <w:rFonts w:ascii="Helvetica" w:hAnsi="Helvetica" w:cs="Helvetica"/>
          <w:color w:val="333333"/>
        </w:rP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rPr>
          <w:rFonts w:ascii="Helvetica" w:hAnsi="Helvetica" w:cs="Helvetica"/>
          <w:color w:val="333333"/>
        </w:rPr>
        <w:t> symbol to the end of the command, it executes the Java program in the background, and continue until it finished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rPr>
          <w:rFonts w:ascii="Helvetica" w:hAnsi="Helvetica" w:cs="Helvetica"/>
          <w:color w:val="333333"/>
        </w:rPr>
        <w:t> in front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Heading1"/>
      </w:pPr>
      <w:r>
        <w:t>14. group chat slack</w:t>
      </w:r>
    </w:p>
    <w:p w:rsidR="00D12676" w:rsidRDefault="001E7D65" w:rsidP="00D12676"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1E7D65" w:rsidP="00D12676"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D12676">
      <w:r>
        <w:t>k**un*7*</w:t>
      </w:r>
    </w:p>
    <w:p w:rsidR="00A25298" w:rsidRDefault="00A25298" w:rsidP="00A25298">
      <w:pPr>
        <w:pStyle w:val="Heading1"/>
      </w:pPr>
      <w:r>
        <w:t xml:space="preserve">15. </w:t>
      </w:r>
      <w:r w:rsidRPr="00A25298">
        <w:t>soa_ws-clone</w:t>
      </w:r>
    </w:p>
    <w:p w:rsidR="00A25298" w:rsidRDefault="00E537A9" w:rsidP="00E537A9">
      <w:pPr>
        <w:pStyle w:val="Heading1"/>
      </w:pPr>
      <w:r>
        <w:t>16. note commit</w:t>
      </w:r>
    </w:p>
    <w:p w:rsidR="00E537A9" w:rsidRDefault="00E537A9" w:rsidP="00E537A9">
      <w:r>
        <w:t>TTS KEY*: ACPDEV-2119: Fix "cusInformMe", "cusPaymPlan" and "cusMailCopy"</w:t>
      </w:r>
    </w:p>
    <w:p w:rsidR="00E537A9" w:rsidRDefault="00E537A9" w:rsidP="00E537A9">
      <w:r>
        <w:t>FUNC CHANGES*: No</w:t>
      </w:r>
    </w:p>
    <w:p w:rsidR="00E537A9" w:rsidRDefault="00E537A9" w:rsidP="00E537A9">
      <w:r>
        <w:t>+ 123</w:t>
      </w:r>
    </w:p>
    <w:p w:rsidR="00E537A9" w:rsidRDefault="00E537A9" w:rsidP="00E537A9">
      <w:r>
        <w:t>+ 345</w:t>
      </w:r>
    </w:p>
    <w:p w:rsidR="00E537A9" w:rsidRDefault="00E537A9" w:rsidP="00E537A9">
      <w:r>
        <w:t>TECH CHANGES*: Fix "cusInformMe", "cusPaymPlan" and "cusMailCopy"</w:t>
      </w:r>
    </w:p>
    <w:p w:rsidR="00E537A9" w:rsidRDefault="00E537A9" w:rsidP="00E537A9">
      <w:r>
        <w:t>+ The boolean value in DB should be "O", "N" instead of 1/0, true/false.</w:t>
      </w:r>
    </w:p>
    <w:p w:rsidR="00794540" w:rsidRDefault="00794540" w:rsidP="00794540">
      <w:pPr>
        <w:pStyle w:val="Heading1"/>
      </w:pPr>
      <w:r>
        <w:t>17. CMS</w:t>
      </w:r>
    </w:p>
    <w:p w:rsidR="00794540" w:rsidRDefault="001E7D65" w:rsidP="00794540"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1E7D65" w:rsidP="00794540"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794540"/>
    <w:p w:rsidR="00794540" w:rsidRDefault="00C22E95" w:rsidP="00794540">
      <w:r>
        <w:t>get</w:t>
      </w:r>
      <w:r w:rsidR="004A5866">
        <w:t xml:space="preserve"> variable:</w:t>
      </w:r>
    </w:p>
    <w:p w:rsidR="00070CCE" w:rsidRDefault="00C22E95" w:rsidP="00794540">
      <w:r>
        <w:t xml:space="preserve">$IMX_SYSADM/cms/get_variable </w:t>
      </w:r>
    </w:p>
    <w:p w:rsidR="00070CCE" w:rsidRDefault="00070CCE" w:rsidP="00794540">
      <w:r>
        <w:t>list ra cac variable:</w:t>
      </w:r>
    </w:p>
    <w:p w:rsidR="00070CCE" w:rsidRPr="00070CCE" w:rsidRDefault="00070CCE" w:rsidP="00070CCE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0CCE">
        <w:rPr>
          <w:rFonts w:ascii="Courier New" w:eastAsia="Times New Roman" w:hAnsi="Courier New" w:cs="Courier New"/>
          <w:color w:val="000000"/>
          <w:sz w:val="21"/>
          <w:szCs w:val="21"/>
        </w:rPr>
        <w:t>$IMX_SYSADM/cms/list_variables</w:t>
      </w:r>
    </w:p>
    <w:p w:rsidR="00070CCE" w:rsidRDefault="00070CCE" w:rsidP="00794540"/>
    <w:p w:rsidR="00C22E95" w:rsidRDefault="00C22E95" w:rsidP="00070CCE"/>
    <w:p w:rsidR="00070CCE" w:rsidRDefault="00070CCE" w:rsidP="00070CCE">
      <w:r>
        <w:t>cat $IMX_CLT/cms/rsp/instance.rsp</w:t>
      </w:r>
    </w:p>
    <w:p w:rsidR="001D62A3" w:rsidRDefault="001D62A3" w:rsidP="00070CCE">
      <w:r>
        <w:lastRenderedPageBreak/>
        <w:t>Trong cái trainning mình đã xét port như sau:</w:t>
      </w:r>
    </w:p>
    <w:p w:rsidR="001D62A3" w:rsidRDefault="001D62A3" w:rsidP="00070CCE">
      <w:r w:rsidRPr="001D62A3">
        <w:t>PORT_TRAINING_iMX_Interface_MS='11113'</w:t>
      </w:r>
    </w:p>
    <w:p w:rsidR="00070CCE" w:rsidRDefault="00403B4F" w:rsidP="00794540">
      <w:r w:rsidRPr="00403B4F">
        <w:t>$IMX_HOME/bin/install_std_pas_module.sh $IMX_HOME/tmp/ecom_ws-1.6.8-SNAPSHOT-bin.zip ecom_ws</w:t>
      </w:r>
    </w:p>
    <w:p w:rsidR="00C93C5B" w:rsidRDefault="00C93C5B" w:rsidP="00794540"/>
    <w:p w:rsidR="00C93C5B" w:rsidRDefault="00D3210B" w:rsidP="00794540">
      <w:r>
        <w:t>n</w:t>
      </w:r>
      <w:r w:rsidR="00C93C5B">
        <w:t>etstat –tulnp | grep :11113</w:t>
      </w:r>
    </w:p>
    <w:p w:rsidR="002F3889" w:rsidRDefault="002F3889" w:rsidP="002F3889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t xml:space="preserve">unix: 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443|grep LISTEN</w:t>
      </w:r>
    </w:p>
    <w:p w:rsidR="0038472D" w:rsidRDefault="0038472D" w:rsidP="002F3889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8970|grep LISTEN</w:t>
      </w:r>
    </w:p>
    <w:p w:rsidR="002F3889" w:rsidRDefault="002F3889" w:rsidP="00794540"/>
    <w:p w:rsidR="00A2237B" w:rsidRDefault="005F38D3" w:rsidP="00794540"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netstat -ano|grep 11111|grep LISTEN</w:t>
      </w:r>
    </w:p>
    <w:p w:rsidR="00A2237B" w:rsidRDefault="00A2237B" w:rsidP="00794540">
      <w:r>
        <w:t>$IMX_SYSADM/cms/resolve_template</w:t>
      </w:r>
    </w:p>
    <w:p w:rsidR="00A2237B" w:rsidRDefault="00A2237B" w:rsidP="00794540">
      <w:r>
        <w:t>ecom_ws status</w:t>
      </w:r>
    </w:p>
    <w:p w:rsidR="00A2237B" w:rsidRDefault="00A2237B" w:rsidP="00794540">
      <w:r>
        <w:t>ecom_ws start</w:t>
      </w:r>
    </w:p>
    <w:p w:rsidR="00A2237B" w:rsidRDefault="00A2237B" w:rsidP="00794540"/>
    <w:p w:rsidR="00A2237B" w:rsidRDefault="00A2237B" w:rsidP="00794540">
      <w:r>
        <w:t>$IMX_SYSADM/cms/deploy_config</w:t>
      </w:r>
    </w:p>
    <w:p w:rsidR="00440CA1" w:rsidRDefault="00440CA1" w:rsidP="00794540"/>
    <w:p w:rsidR="00440CA1" w:rsidRDefault="00440CA1" w:rsidP="00794540">
      <w:r>
        <w:t>ecom_ws stop</w:t>
      </w:r>
    </w:p>
    <w:p w:rsidR="00440CA1" w:rsidRDefault="00440CA1" w:rsidP="00794540">
      <w:r>
        <w:t>neu cai ben tren khong chay:</w:t>
      </w:r>
    </w:p>
    <w:p w:rsidR="00440CA1" w:rsidRDefault="00440CA1" w:rsidP="00794540">
      <w:r>
        <w:t>kill 12228</w:t>
      </w:r>
    </w:p>
    <w:p w:rsidR="00440CA1" w:rsidRDefault="00440CA1" w:rsidP="00794540">
      <w:r>
        <w:rPr>
          <w:noProof/>
        </w:rPr>
        <w:lastRenderedPageBreak/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4E" w:rsidRDefault="0001174E" w:rsidP="0001174E">
      <w:pPr>
        <w:pStyle w:val="Heading1"/>
      </w:pPr>
      <w:r>
        <w:t>18. user profile variable</w:t>
      </w:r>
    </w:p>
    <w:p w:rsidR="0001174E" w:rsidRDefault="0001174E" w:rsidP="0001174E">
      <w:r>
        <w:t>%userprofile%</w:t>
      </w:r>
    </w:p>
    <w:p w:rsidR="00FF7951" w:rsidRDefault="00FF7951" w:rsidP="00FF7951">
      <w:pPr>
        <w:pStyle w:val="Heading1"/>
      </w:pPr>
      <w:r>
        <w:t>19. Repository for training tnthien</w:t>
      </w:r>
    </w:p>
    <w:p w:rsidR="00FF7951" w:rsidRDefault="001E7D65" w:rsidP="0001174E">
      <w:hyperlink r:id="rId33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EC4BB3" w:rsidRPr="00EC4BB3" w:rsidRDefault="00513EBA" w:rsidP="00EC4BB3">
      <w:pPr>
        <w:pStyle w:val="Heading1"/>
      </w:pPr>
      <w:r>
        <w:t>20. First task</w:t>
      </w:r>
    </w:p>
    <w:p w:rsidR="00513EBA" w:rsidRDefault="00513EBA" w:rsidP="00513EBA">
      <w:r w:rsidRPr="00513EBA">
        <w:t>FUP//ATRADIUS ICP - credit_score_wsc still running with Java 5</w:t>
      </w:r>
    </w:p>
    <w:p w:rsidR="00513EBA" w:rsidRDefault="001E7D65" w:rsidP="00513EBA">
      <w:hyperlink r:id="rId34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F713D9">
      <w:r>
        <w:t>1. Check out</w:t>
      </w:r>
    </w:p>
    <w:p w:rsidR="00F713D9" w:rsidRDefault="00F713D9" w:rsidP="00F713D9">
      <w:r>
        <w:t>2. Check code</w:t>
      </w:r>
    </w:p>
    <w:p w:rsidR="00F713D9" w:rsidRDefault="00F713D9" w:rsidP="00F713D9">
      <w:r>
        <w:t>3. Update</w:t>
      </w:r>
    </w:p>
    <w:p w:rsidR="00F713D9" w:rsidRDefault="00F713D9" w:rsidP="00F713D9">
      <w:r>
        <w:t>4. Deploy</w:t>
      </w:r>
    </w:p>
    <w:p w:rsidR="00F713D9" w:rsidRDefault="00F713D9" w:rsidP="00F713D9">
      <w:r>
        <w:t>5. Test</w:t>
      </w:r>
    </w:p>
    <w:p w:rsidR="00513EBA" w:rsidRDefault="00F713D9" w:rsidP="00F713D9">
      <w:r>
        <w:t>6. Send PR</w:t>
      </w:r>
    </w:p>
    <w:p w:rsidR="00F713D9" w:rsidRDefault="00F713D9" w:rsidP="00F713D9"/>
    <w:p w:rsidR="00193159" w:rsidRDefault="00193159" w:rsidP="00F713D9">
      <w:r>
        <w:t>Server để test: atom</w:t>
      </w:r>
    </w:p>
    <w:p w:rsidR="00193159" w:rsidRDefault="00193159" w:rsidP="00F713D9">
      <w:r>
        <w:rPr>
          <w:noProof/>
        </w:rPr>
        <w:lastRenderedPageBreak/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F713D9">
      <w:r>
        <w:t>Wiki anh Loi gửi:</w:t>
      </w:r>
    </w:p>
    <w:p w:rsidR="004C03FB" w:rsidRDefault="001E7D65" w:rsidP="00F713D9">
      <w:hyperlink r:id="rId36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F713D9"/>
    <w:p w:rsidR="00D367FB" w:rsidRDefault="0044084D" w:rsidP="00F713D9">
      <w:r>
        <w:t>credit_score_wsc stop</w:t>
      </w:r>
    </w:p>
    <w:p w:rsidR="0044084D" w:rsidRDefault="0044084D" w:rsidP="00F713D9">
      <w:r>
        <w:t>credit_score_wsc status</w:t>
      </w:r>
    </w:p>
    <w:p w:rsidR="0044084D" w:rsidRDefault="0044084D" w:rsidP="00F713D9">
      <w:r>
        <w:t>credit_score_wsc start</w:t>
      </w:r>
    </w:p>
    <w:p w:rsidR="00812858" w:rsidRDefault="00812858" w:rsidP="00812858">
      <w:pPr>
        <w:pStyle w:val="Heading2"/>
      </w:pPr>
      <w:r>
        <w:t>Log:</w:t>
      </w:r>
    </w:p>
    <w:p w:rsidR="00812858" w:rsidRDefault="00812858" w:rsidP="00F713D9">
      <w:r w:rsidRPr="00812858">
        <w:t>/atom/intra/imx/interfaces/credit_score_wsc/log</w:t>
      </w:r>
    </w:p>
    <w:p w:rsidR="00812858" w:rsidRDefault="00812858" w:rsidP="00F713D9"/>
    <w:p w:rsidR="00193159" w:rsidRDefault="00193159" w:rsidP="00193159">
      <w:pPr>
        <w:pStyle w:val="Heading2"/>
      </w:pPr>
      <w:r>
        <w:t>20.1 Server atom</w:t>
      </w:r>
    </w:p>
    <w:p w:rsidR="00193159" w:rsidRDefault="00193159" w:rsidP="00193159">
      <w:r>
        <w:t>$IMX_HOME = /atom/intra/imx/base</w:t>
      </w:r>
    </w:p>
    <w:p w:rsidR="007F3F8A" w:rsidRDefault="007F3F8A" w:rsidP="00193159">
      <w:r>
        <w:lastRenderedPageBreak/>
        <w:t>$IMX_SYSADM = $IMX_HOME/sysadm , cái này phải echo nó mới ra</w:t>
      </w:r>
    </w:p>
    <w:p w:rsidR="00497952" w:rsidRDefault="00497952" w:rsidP="00193159">
      <w:r>
        <w:t xml:space="preserve">$IMX_INTERFACES = </w:t>
      </w:r>
      <w:r w:rsidR="0063778E" w:rsidRPr="0063778E">
        <w:t>/atom/intra/imx/interfaces</w:t>
      </w:r>
    </w:p>
    <w:p w:rsidR="00240AAC" w:rsidRDefault="00240AAC" w:rsidP="00193159">
      <w:r>
        <w:t>$IMX_CLT = /atom/intra/imx/imxclt</w:t>
      </w:r>
    </w:p>
    <w:p w:rsidR="00DA198F" w:rsidRDefault="00724D35" w:rsidP="00724D35">
      <w:pPr>
        <w:pStyle w:val="Heading1"/>
      </w:pPr>
      <w:r>
        <w:t>20.1 New bug</w:t>
      </w:r>
    </w:p>
    <w:p w:rsidR="00FB306A" w:rsidRDefault="00FB306A" w:rsidP="00FB306A"/>
    <w:p w:rsidR="00FB306A" w:rsidRDefault="00FB306A" w:rsidP="00FB306A">
      <w:pPr>
        <w:spacing w:after="0"/>
      </w:pPr>
      <w:r>
        <w:t>Searching 241 files for "interface not running or"</w:t>
      </w:r>
    </w:p>
    <w:p w:rsidR="00FB306A" w:rsidRDefault="00FB306A" w:rsidP="00FB306A">
      <w:pPr>
        <w:spacing w:after="0"/>
      </w:pPr>
    </w:p>
    <w:p w:rsidR="00FB306A" w:rsidRDefault="00FB306A" w:rsidP="00FB306A">
      <w:pPr>
        <w:spacing w:after="0"/>
      </w:pPr>
      <w:r>
        <w:t>D:\cvs\prog_j\gnpf\interfaces\credit_score_wsc\src\main\pl\ws_pf.pck:</w:t>
      </w:r>
    </w:p>
    <w:p w:rsidR="00FB306A" w:rsidRDefault="00FB306A" w:rsidP="00FB306A">
      <w:pPr>
        <w:spacing w:after="0"/>
      </w:pPr>
      <w:r>
        <w:t xml:space="preserve">  253            /* then we check if the request has been picked up at all by the java part */</w:t>
      </w:r>
    </w:p>
    <w:p w:rsidR="00FB306A" w:rsidRDefault="00FB306A" w:rsidP="00FB306A">
      <w:pPr>
        <w:spacing w:after="0"/>
      </w:pPr>
      <w:r>
        <w:t xml:space="preserve">  254            DEQUEUE_REQUEST(cached_handle, 0);</w:t>
      </w:r>
    </w:p>
    <w:p w:rsidR="00FB306A" w:rsidRDefault="00FB306A" w:rsidP="00FB306A">
      <w:pPr>
        <w:spacing w:after="0"/>
      </w:pPr>
      <w:r>
        <w:t xml:space="preserve">  255:           RAISE_APPLICATION_ERROR(-20200, 'Interface not running or too busy. Try again later.');</w:t>
      </w:r>
    </w:p>
    <w:p w:rsidR="00FB306A" w:rsidRDefault="00FB306A" w:rsidP="00FB306A">
      <w:pPr>
        <w:spacing w:after="0"/>
      </w:pPr>
      <w:r>
        <w:t xml:space="preserve">  256          EXCEPTION</w:t>
      </w:r>
    </w:p>
    <w:p w:rsidR="00FB306A" w:rsidRDefault="00FB306A" w:rsidP="00FB306A">
      <w:pPr>
        <w:spacing w:after="0"/>
      </w:pPr>
      <w:r>
        <w:t xml:space="preserve">  257            WHEN timeout_e OR nomsg_e THEN</w:t>
      </w:r>
    </w:p>
    <w:p w:rsidR="00FB306A" w:rsidRDefault="00FB306A" w:rsidP="00FB306A">
      <w:pPr>
        <w:spacing w:after="0"/>
      </w:pPr>
    </w:p>
    <w:p w:rsidR="00724D35" w:rsidRDefault="00FB306A" w:rsidP="00FB306A">
      <w:pPr>
        <w:spacing w:after="0"/>
      </w:pPr>
      <w:r>
        <w:t>1 match in 1 file</w:t>
      </w:r>
    </w:p>
    <w:p w:rsidR="00FB306A" w:rsidRDefault="00FB306A" w:rsidP="00FB306A">
      <w:pPr>
        <w:spacing w:after="0"/>
      </w:pPr>
    </w:p>
    <w:p w:rsidR="00FB306A" w:rsidRDefault="003D6F2A" w:rsidP="003D6F2A">
      <w:pPr>
        <w:pStyle w:val="Heading2"/>
      </w:pPr>
      <w:r>
        <w:t>Câu query chạy package: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 DOUBLE_VARRAY_5;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l_positive_results := WS_PF.getScoreLgd(lgdChpatMthsSinceLastReaDoss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CreanceTotale   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DbAdresseDepuisM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DbEmployeurDepuisM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MeanAcc24ME1    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OcMthsSinceLastReaDoss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ProfessionTerNew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3'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PropCh5E1       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23'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RChargpretsaisiDoss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</w:p>
    <w:p w:rsidR="003D6F2A" w:rsidRDefault="003D6F2A" w:rsidP="003D6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, lgdRSale2Smo                 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D6F2A" w:rsidRPr="003D6F2A" w:rsidRDefault="003D6F2A" w:rsidP="003D6F2A"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B306A" w:rsidRPr="00724D35" w:rsidRDefault="00FB306A" w:rsidP="00FB306A">
      <w:pPr>
        <w:spacing w:after="0"/>
      </w:pPr>
    </w:p>
    <w:p w:rsidR="00EC4BB3" w:rsidRDefault="00EC4BB3" w:rsidP="00EC4BB3">
      <w:r>
        <w:t>Địa chỉ patch:</w:t>
      </w:r>
    </w:p>
    <w:p w:rsidR="00EC4BB3" w:rsidRDefault="00EC4BB3" w:rsidP="00EC4BB3">
      <w:r w:rsidRPr="00EC4BB3">
        <w:t>icpimxdev imxdev-/imxdev/patch/DmPatch20180306_1&gt;</w:t>
      </w:r>
    </w:p>
    <w:p w:rsidR="00EC4BB3" w:rsidRDefault="00EC4BB3" w:rsidP="00EC4BB3">
      <w:r w:rsidRPr="00EC4BB3">
        <w:t>/imxdev/base/src</w:t>
      </w:r>
    </w:p>
    <w:p w:rsidR="00F713D9" w:rsidRDefault="00F713D9" w:rsidP="00F713D9">
      <w:pPr>
        <w:pStyle w:val="Heading1"/>
      </w:pPr>
      <w:r>
        <w:t>21. Check out cái credit_score_wsc</w:t>
      </w:r>
    </w:p>
    <w:p w:rsidR="00F713D9" w:rsidRDefault="00F713D9" w:rsidP="00F713D9">
      <w:r>
        <w:t>Browse cvs repository</w:t>
      </w:r>
    </w:p>
    <w:p w:rsidR="00F713D9" w:rsidRDefault="00F713D9" w:rsidP="00F713D9">
      <w:r>
        <w:t>prog_j -&gt; gnpf -&gt; interfaces -&gt;credit_score_ws</w:t>
      </w:r>
    </w:p>
    <w:p w:rsidR="004A3B35" w:rsidRDefault="004A3B35" w:rsidP="004A3B35">
      <w:pPr>
        <w:pStyle w:val="Heading1"/>
      </w:pPr>
      <w:r>
        <w:lastRenderedPageBreak/>
        <w:t>22. Machine access</w:t>
      </w:r>
    </w:p>
    <w:p w:rsidR="00914F5E" w:rsidRDefault="004A3B35" w:rsidP="004A3B35">
      <w:r w:rsidRPr="004A3B35">
        <w:t>https://tervel.codixfr.private/wiki/index.php/Clients%60_machines_access#Atradius_PF</w:t>
      </w:r>
    </w:p>
    <w:p w:rsidR="00914F5E" w:rsidRDefault="00914F5E" w:rsidP="00914F5E">
      <w:pPr>
        <w:rPr>
          <w:i/>
          <w:iCs/>
        </w:rPr>
      </w:pPr>
      <w:r>
        <w:rPr>
          <w:i/>
          <w:iCs/>
        </w:rPr>
        <w:t>[[ -f $IMX_CLT/config/interfaces/${interface_name}/${interface_name}.env ]] &amp;&amp; . $IMX_CLT/config/interfaces/${interface_name}/${interface_name}.env</w:t>
      </w:r>
    </w:p>
    <w:p w:rsidR="00914F5E" w:rsidRDefault="00914F5E" w:rsidP="00914F5E">
      <w:pPr>
        <w:rPr>
          <w:i/>
          <w:iCs/>
        </w:rPr>
      </w:pPr>
    </w:p>
    <w:p w:rsidR="00914F5E" w:rsidRDefault="00914F5E" w:rsidP="00914F5E">
      <w:r>
        <w:rPr>
          <w:i/>
          <w:iCs/>
        </w:rPr>
        <w:t>JAVA_CMD=${JAVA_CMD:-/usr/java6_64/jre/bin/java}</w:t>
      </w:r>
    </w:p>
    <w:p w:rsidR="00914F5E" w:rsidRDefault="00914F5E" w:rsidP="00914F5E">
      <w:r>
        <w:t>And then create the proper CMS template for “$IMX_CLT/config/interfaces/${interface_name}/${interface_name}.env” and set the variable with Java 6 64bit.</w:t>
      </w:r>
    </w:p>
    <w:p w:rsidR="00164C1A" w:rsidRDefault="00164C1A" w:rsidP="00914F5E"/>
    <w:p w:rsidR="00164C1A" w:rsidRDefault="00164C1A" w:rsidP="00914F5E">
      <w:r>
        <w:t>Chạy được hardcode:</w:t>
      </w:r>
    </w:p>
    <w:p w:rsidR="00164C1A" w:rsidRDefault="00164C1A" w:rsidP="00914F5E">
      <w:r>
        <w:rPr>
          <w:noProof/>
        </w:rPr>
        <w:drawing>
          <wp:inline distT="0" distB="0" distL="0" distR="0" wp14:anchorId="338F2537" wp14:editId="7DB3C6B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5" w:rsidRDefault="002049E6" w:rsidP="00164C1A">
      <w:pPr>
        <w:pStyle w:val="Heading1"/>
      </w:pPr>
      <w:r>
        <w:t>23. : No such file or directory</w:t>
      </w:r>
    </w:p>
    <w:p w:rsidR="002049E6" w:rsidRDefault="002049E6" w:rsidP="00914F5E">
      <w:r>
        <w:rPr>
          <w:noProof/>
        </w:rPr>
        <w:drawing>
          <wp:inline distT="0" distB="0" distL="0" distR="0" wp14:anchorId="04C85ACC" wp14:editId="3D96B7D6">
            <wp:extent cx="5943600" cy="4338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30" w:rsidRDefault="00AC7630" w:rsidP="00AC7630">
      <w:pPr>
        <w:pStyle w:val="Heading1"/>
      </w:pPr>
      <w:r>
        <w:lastRenderedPageBreak/>
        <w:t>24. Green light – chat với anh Loi</w:t>
      </w:r>
    </w:p>
    <w:p w:rsidR="00AC7630" w:rsidRDefault="00AC7630" w:rsidP="00AC7630">
      <w:pPr>
        <w:spacing w:after="0"/>
      </w:pPr>
      <w:r>
        <w:t>15:14) Thuat Thien Nguyen: send for GL là làm gì a?</w:t>
      </w:r>
    </w:p>
    <w:p w:rsidR="00AC7630" w:rsidRDefault="00AC7630" w:rsidP="00AC7630">
      <w:pPr>
        <w:spacing w:after="0"/>
      </w:pPr>
      <w:r>
        <w:t>(15:14) Loi Huu Mai: Green Light e</w:t>
      </w:r>
    </w:p>
    <w:p w:rsidR="00AC7630" w:rsidRDefault="00AC7630" w:rsidP="00AC7630">
      <w:pPr>
        <w:spacing w:after="0"/>
      </w:pPr>
      <w:r>
        <w:t xml:space="preserve">(15:14) Loi Huu Mai: GL là accept của PC </w:t>
      </w:r>
    </w:p>
    <w:p w:rsidR="00AC7630" w:rsidRDefault="00AC7630" w:rsidP="00AC7630">
      <w:pPr>
        <w:spacing w:after="0"/>
      </w:pPr>
      <w:r>
        <w:t>(15:15) Loi Huu Mai: để tạo PR</w:t>
      </w:r>
    </w:p>
    <w:p w:rsidR="00AC7630" w:rsidRDefault="00AC7630" w:rsidP="00AC7630">
      <w:pPr>
        <w:spacing w:after="0"/>
      </w:pPr>
      <w:r>
        <w:t>(15:15) Loi Huu Mai: em gửi PR tới PC</w:t>
      </w:r>
    </w:p>
    <w:p w:rsidR="00AC7630" w:rsidRDefault="00AC7630" w:rsidP="00AC7630">
      <w:pPr>
        <w:spacing w:after="0"/>
      </w:pPr>
      <w:r>
        <w:t>(15:15) Loi Huu Mai: PC accept GL</w:t>
      </w:r>
    </w:p>
    <w:p w:rsidR="00AC7630" w:rsidRDefault="00AC7630" w:rsidP="00AC7630">
      <w:pPr>
        <w:spacing w:after="0"/>
      </w:pPr>
      <w:r>
        <w:t>(15:15) Loi Huu Mai: thì mới deploy đc</w:t>
      </w:r>
    </w:p>
    <w:p w:rsidR="00AC7630" w:rsidRDefault="00AC7630" w:rsidP="00AC7630">
      <w:pPr>
        <w:spacing w:after="0"/>
      </w:pPr>
      <w:r>
        <w:t>(15:15) Loi Huu Mai: Green light là accept flag</w:t>
      </w:r>
    </w:p>
    <w:p w:rsidR="00AC7630" w:rsidRDefault="00AC7630" w:rsidP="00AC7630">
      <w:pPr>
        <w:spacing w:after="0"/>
      </w:pPr>
      <w:r>
        <w:t>(15:16) Thuat Thien Nguyen: vậy giờ e phải làm gì?</w:t>
      </w:r>
    </w:p>
    <w:p w:rsidR="00AC7630" w:rsidRDefault="00AC7630" w:rsidP="00AC7630">
      <w:pPr>
        <w:spacing w:after="0"/>
      </w:pPr>
      <w:r>
        <w:t>(15:16) Thuat Thien Nguyen: em thấy trên patch có chữ: waiting for green llight</w:t>
      </w:r>
    </w:p>
    <w:p w:rsidR="00AC7630" w:rsidRDefault="00AC7630" w:rsidP="00AC7630">
      <w:pPr>
        <w:spacing w:after="0"/>
      </w:pPr>
      <w:r>
        <w:t>(15:17) Loi Huu Mai: lấy cái link gửi cho con PC</w:t>
      </w:r>
    </w:p>
    <w:p w:rsidR="00AC7630" w:rsidRDefault="00AC7630" w:rsidP="00AC7630">
      <w:pPr>
        <w:spacing w:after="0"/>
      </w:pPr>
      <w:r>
        <w:t>(15:17) Loi Huu Mai: nói nó give GL</w:t>
      </w:r>
    </w:p>
    <w:p w:rsidR="00AC7630" w:rsidRDefault="00AC7630" w:rsidP="00AC7630">
      <w:pPr>
        <w:spacing w:after="0"/>
      </w:pPr>
      <w:r>
        <w:t>(15:18) Thuat Thien Nguyen: trong mail của em con PC là Nina Koshinska hả a?</w:t>
      </w:r>
    </w:p>
    <w:p w:rsidR="00AC7630" w:rsidRDefault="00AC7630" w:rsidP="00AC7630">
      <w:pPr>
        <w:spacing w:after="0"/>
      </w:pPr>
      <w:r>
        <w:t>(15:18) Loi Huu Mai: anh có thấy email của em đâu</w:t>
      </w:r>
    </w:p>
    <w:p w:rsidR="00AC7630" w:rsidRDefault="00AC7630" w:rsidP="00AC7630">
      <w:pPr>
        <w:spacing w:after="0"/>
      </w:pPr>
      <w:r>
        <w:t>(15:19) Thuat Thien Nguyen: trong cái mail Ivaylo Grebenarov gửi ak</w:t>
      </w:r>
    </w:p>
    <w:p w:rsidR="00AC7630" w:rsidRDefault="00AC7630" w:rsidP="00AC7630">
      <w:pPr>
        <w:spacing w:after="0"/>
      </w:pPr>
      <w:r>
        <w:t xml:space="preserve">(15:19) Loi Huu Mai: em lên wiki </w:t>
      </w:r>
    </w:p>
    <w:p w:rsidR="00AC7630" w:rsidRDefault="00AC7630" w:rsidP="00AC7630">
      <w:pPr>
        <w:spacing w:after="0"/>
      </w:pPr>
      <w:r>
        <w:t>(15:19) Thuat Thien Nguyen: à em thấy rồi</w:t>
      </w:r>
    </w:p>
    <w:p w:rsidR="00AC7630" w:rsidRDefault="00AC7630" w:rsidP="00AC7630">
      <w:pPr>
        <w:spacing w:after="0"/>
      </w:pPr>
      <w:r>
        <w:t>(15:19) Loi Huu Mai: tìm project information</w:t>
      </w:r>
    </w:p>
    <w:p w:rsidR="00AC7630" w:rsidRDefault="00AC7630" w:rsidP="00AC7630">
      <w:pPr>
        <w:spacing w:after="0"/>
      </w:pPr>
      <w:r>
        <w:t xml:space="preserve">(15:19) Loi Huu Mai:  </w:t>
      </w:r>
    </w:p>
    <w:p w:rsidR="00AC7630" w:rsidRDefault="00AC7630" w:rsidP="00AC7630">
      <w:pPr>
        <w:spacing w:after="0"/>
      </w:pPr>
      <w:r>
        <w:t>ignored text</w:t>
      </w:r>
    </w:p>
    <w:p w:rsidR="00AC7630" w:rsidRDefault="00AC7630" w:rsidP="00AC7630">
      <w:pPr>
        <w:spacing w:after="0"/>
      </w:pPr>
      <w:r>
        <w:t>(15:20) Loi Huu Mai: lần sau hỏi là hỏi làm sao để biết ai là PC</w:t>
      </w:r>
    </w:p>
    <w:p w:rsidR="00AC7630" w:rsidRDefault="00AC7630" w:rsidP="00AC7630">
      <w:pPr>
        <w:spacing w:after="0"/>
      </w:pPr>
      <w:r>
        <w:t>(15:20) Loi Huu Mai: chứ hog có hỏi là PC là ai</w:t>
      </w:r>
    </w:p>
    <w:p w:rsidR="00AC7630" w:rsidRDefault="00AC7630" w:rsidP="00AC7630">
      <w:pPr>
        <w:spacing w:after="0"/>
      </w:pPr>
      <w:r>
        <w:t xml:space="preserve">(15:20) Loi Huu Mai:  </w:t>
      </w:r>
    </w:p>
    <w:p w:rsidR="00AC7630" w:rsidRDefault="00AC7630" w:rsidP="00AC7630">
      <w:pPr>
        <w:spacing w:after="0"/>
      </w:pPr>
      <w:r>
        <w:t xml:space="preserve">(15:20) Thuat Thien Nguyen: dạ  </w:t>
      </w:r>
    </w:p>
    <w:p w:rsidR="00AC7630" w:rsidRDefault="00AC7630" w:rsidP="00AC7630">
      <w:pPr>
        <w:spacing w:after="0"/>
      </w:pPr>
      <w:r>
        <w:t>(15:21) Loi Huu Mai: ok v e gửi nó đi</w:t>
      </w:r>
    </w:p>
    <w:p w:rsidR="00AC7630" w:rsidRDefault="00AC7630" w:rsidP="00AC7630">
      <w:pPr>
        <w:spacing w:after="0"/>
      </w:pPr>
      <w:r>
        <w:t>(15:21) Thuat Thien Nguyen: nội dung mail nói sao anh?</w:t>
      </w:r>
    </w:p>
    <w:p w:rsidR="00AC7630" w:rsidRDefault="00AC7630" w:rsidP="00AC7630">
      <w:pPr>
        <w:spacing w:after="0"/>
      </w:pPr>
      <w:r>
        <w:t>Can you help me to give GL?</w:t>
      </w:r>
    </w:p>
    <w:p w:rsidR="00AC7630" w:rsidRDefault="00AC7630" w:rsidP="00AC7630">
      <w:pPr>
        <w:spacing w:after="0"/>
      </w:pPr>
      <w:r>
        <w:t>(15:21) Thuat Thien Nguyen: Vậy thôi hả anh?</w:t>
      </w:r>
    </w:p>
    <w:p w:rsidR="00AC7630" w:rsidRDefault="00AC7630" w:rsidP="00AC7630">
      <w:pPr>
        <w:spacing w:after="0"/>
      </w:pPr>
      <w:r>
        <w:t>(15:22) Loi Huu Mai: ohm e</w:t>
      </w:r>
    </w:p>
    <w:p w:rsidR="00AC7630" w:rsidRDefault="00AC7630" w:rsidP="00AC7630">
      <w:pPr>
        <w:spacing w:after="0"/>
      </w:pPr>
      <w:r>
        <w:t>(15:22) Thuat Thien Nguyen: dạ I got it</w:t>
      </w:r>
    </w:p>
    <w:p w:rsidR="00AC7630" w:rsidRDefault="00AC7630" w:rsidP="00AC7630">
      <w:pPr>
        <w:spacing w:after="0"/>
      </w:pPr>
      <w:r>
        <w:t xml:space="preserve">(15:22) Thuat Thien Nguyen: thank a so much  </w:t>
      </w:r>
    </w:p>
    <w:p w:rsidR="00AC7630" w:rsidRDefault="00AC7630" w:rsidP="00AC7630">
      <w:pPr>
        <w:spacing w:after="0"/>
      </w:pPr>
      <w:r>
        <w:t>(15:22) Loi Huu Mai: you are welcome</w:t>
      </w:r>
    </w:p>
    <w:p w:rsidR="00C51CCB" w:rsidRDefault="00C51CCB" w:rsidP="00C51CCB">
      <w:pPr>
        <w:pStyle w:val="Heading1"/>
      </w:pPr>
      <w:r>
        <w:t>25. Second task</w:t>
      </w:r>
    </w:p>
    <w:p w:rsidR="00501A91" w:rsidRDefault="00501A91" w:rsidP="00501A91">
      <w:pPr>
        <w:pStyle w:val="Heading2"/>
      </w:pPr>
      <w:r>
        <w:t>Ctts:</w:t>
      </w:r>
    </w:p>
    <w:p w:rsidR="00501A91" w:rsidRDefault="001E7D65" w:rsidP="00501A91">
      <w:hyperlink r:id="rId39" w:history="1">
        <w:r w:rsidR="008E29AE" w:rsidRPr="00E6460B">
          <w:rPr>
            <w:rStyle w:val="Hyperlink"/>
          </w:rPr>
          <w:t>https://sauron.imxbg/jira/browse/KBCCFFUP-3831</w:t>
        </w:r>
      </w:hyperlink>
    </w:p>
    <w:p w:rsidR="008E29AE" w:rsidRPr="00501A91" w:rsidRDefault="008E29AE" w:rsidP="00501A91"/>
    <w:p w:rsidR="002F6144" w:rsidRDefault="002F6144" w:rsidP="002F6144">
      <w:pPr>
        <w:rPr>
          <w:rStyle w:val="Hyperlink"/>
        </w:rPr>
      </w:pPr>
      <w:r>
        <w:t xml:space="preserve">Info: </w:t>
      </w:r>
      <w:hyperlink r:id="rId40" w:history="1">
        <w:r w:rsidR="00BD571B" w:rsidRPr="00E6460B">
          <w:rPr>
            <w:rStyle w:val="Hyperlink"/>
          </w:rPr>
          <w:t>https://new-wiki.imxbg/wiki/index.php/FTR_imx2creq</w:t>
        </w:r>
      </w:hyperlink>
    </w:p>
    <w:p w:rsidR="00066670" w:rsidRPr="00066670" w:rsidRDefault="00066670" w:rsidP="00066670">
      <w:r>
        <w:t xml:space="preserve">KBC là </w:t>
      </w:r>
      <w:r w:rsidRPr="00066670">
        <w:t>ONYX</w:t>
      </w:r>
    </w:p>
    <w:p w:rsidR="00066670" w:rsidRDefault="00066670" w:rsidP="00066670"/>
    <w:p w:rsidR="00BD571B" w:rsidRDefault="00D46FF3" w:rsidP="002F6144">
      <w:r>
        <w:lastRenderedPageBreak/>
        <w:t xml:space="preserve">Server test for dev: </w:t>
      </w:r>
    </w:p>
    <w:p w:rsidR="00D46FF3" w:rsidRDefault="00D46FF3" w:rsidP="00D46FF3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en$huis/password@BUSH:10130/BUSH</w:t>
      </w:r>
    </w:p>
    <w:p w:rsidR="00D46FF3" w:rsidRDefault="00D46FF3" w:rsidP="002F6144"/>
    <w:p w:rsidR="001D741E" w:rsidRDefault="001D741E" w:rsidP="002F6144">
      <w:r>
        <w:t>nơi tồn tại ftr_imx2creq.sh của cả bush và nogs đều giống nhau:</w:t>
      </w:r>
    </w:p>
    <w:p w:rsidR="001D741E" w:rsidRDefault="001D741E" w:rsidP="002F6144">
      <w:r w:rsidRPr="001D741E">
        <w:t>/bush/intra/imx/base/src</w:t>
      </w:r>
      <w:r>
        <w:t>/ftr_imx2creq.sh</w:t>
      </w:r>
    </w:p>
    <w:p w:rsidR="00FF467B" w:rsidRDefault="00FF467B" w:rsidP="002F6144">
      <w:r>
        <w:t>nơi tồn tại ftr_imx2creq của cả bush và nogs đều giống nhau:</w:t>
      </w:r>
    </w:p>
    <w:p w:rsidR="00FF467B" w:rsidRDefault="00FD5EB8" w:rsidP="002F6144">
      <w:r w:rsidRPr="001D741E">
        <w:t>/bush/intra/imx/base/src</w:t>
      </w:r>
      <w:r>
        <w:t>/ftr_imx2creq</w:t>
      </w:r>
    </w:p>
    <w:p w:rsidR="00D574F8" w:rsidRDefault="00D574F8" w:rsidP="00D574F8">
      <w:pPr>
        <w:pStyle w:val="Heading2"/>
      </w:pPr>
      <w:r>
        <w:t>Log file</w:t>
      </w:r>
    </w:p>
    <w:p w:rsidR="00D574F8" w:rsidRDefault="00BA5711" w:rsidP="00D574F8">
      <w:r>
        <w:t>View log không thấy được gì cả</w:t>
      </w:r>
    </w:p>
    <w:p w:rsidR="00AD0034" w:rsidRDefault="00AD0034" w:rsidP="00D574F8">
      <w:r w:rsidRPr="00AD0034">
        <w:t>/bush/intra/imx/interfaces/imx2creq/log</w:t>
      </w:r>
    </w:p>
    <w:p w:rsidR="00AD0034" w:rsidRDefault="00E67CF3" w:rsidP="00D574F8">
      <w:pPr>
        <w:rPr>
          <w:rFonts w:ascii="Consolas" w:hAnsi="Consolas"/>
          <w:color w:val="555555"/>
          <w:sz w:val="21"/>
          <w:szCs w:val="21"/>
          <w:shd w:val="clear" w:color="auto" w:fill="EBEFF0"/>
        </w:rPr>
      </w:pPr>
      <w:r>
        <w:rPr>
          <w:rFonts w:ascii="Consolas" w:hAnsi="Consolas"/>
          <w:color w:val="555555"/>
          <w:sz w:val="21"/>
          <w:szCs w:val="21"/>
          <w:shd w:val="clear" w:color="auto" w:fill="EBEFF0"/>
        </w:rPr>
        <w:t>find . -name testfile.txt</w:t>
      </w:r>
    </w:p>
    <w:p w:rsidR="00BE0470" w:rsidRDefault="00BE0470" w:rsidP="003001AF">
      <w:pPr>
        <w:pStyle w:val="Heading2"/>
      </w:pPr>
      <w:r>
        <w:t xml:space="preserve">Thử tìm hiểu cái chạy được </w:t>
      </w:r>
      <w:r w:rsidRPr="00BE0470">
        <w:t>ftr_imx2coda</w:t>
      </w:r>
    </w:p>
    <w:p w:rsidR="005E7E55" w:rsidRDefault="005E7E55" w:rsidP="005E7E55">
      <w:r>
        <w:t xml:space="preserve">Log: </w:t>
      </w:r>
      <w:r w:rsidRPr="005E7E55">
        <w:t>/bush/intra/imx/interfaces/imx2coda</w:t>
      </w:r>
      <w:r w:rsidR="00B01396">
        <w:t>/log</w:t>
      </w:r>
    </w:p>
    <w:p w:rsidR="00226A0E" w:rsidRDefault="00226A0E" w:rsidP="005E7E55">
      <w:r>
        <w:t>Cái này trên bush vẫn có log</w:t>
      </w:r>
    </w:p>
    <w:p w:rsidR="00B01396" w:rsidRDefault="00B01396" w:rsidP="005E7E55">
      <w:r w:rsidRPr="00B01396">
        <w:t>/nogs/intra/imx/interfaces/imx2coda/log</w:t>
      </w:r>
    </w:p>
    <w:p w:rsidR="00B01396" w:rsidRPr="005E7E55" w:rsidRDefault="00B01396" w:rsidP="005E7E55">
      <w:r>
        <w:t>Nogs có log</w:t>
      </w:r>
    </w:p>
    <w:p w:rsidR="00BE0470" w:rsidRDefault="003001AF" w:rsidP="003001AF">
      <w:pPr>
        <w:pStyle w:val="Heading2"/>
      </w:pPr>
      <w:r w:rsidRPr="003001AF">
        <w:t>ftr_scan2imx</w:t>
      </w:r>
    </w:p>
    <w:p w:rsidR="003001AF" w:rsidRDefault="003001AF" w:rsidP="003001AF">
      <w:r w:rsidRPr="003001AF">
        <w:t>/bush/intra/imx/interfaces/scan2imx/log</w:t>
      </w:r>
    </w:p>
    <w:p w:rsidR="003001AF" w:rsidRDefault="003001AF" w:rsidP="003001AF">
      <w:r>
        <w:t>Bush có log</w:t>
      </w:r>
    </w:p>
    <w:p w:rsidR="00C65FA7" w:rsidRDefault="00C65FA7" w:rsidP="003001AF">
      <w:r w:rsidRPr="00C65FA7">
        <w:t>/nogs/intra/imx/interfaces/scan2imx/log</w:t>
      </w:r>
    </w:p>
    <w:p w:rsidR="00C65FA7" w:rsidRPr="003001AF" w:rsidRDefault="00C65FA7" w:rsidP="003001AF">
      <w:r>
        <w:t>nogs có log</w:t>
      </w:r>
    </w:p>
    <w:p w:rsidR="00A14E2D" w:rsidRDefault="00A14E2D" w:rsidP="00F21377">
      <w:pPr>
        <w:pStyle w:val="Heading1"/>
      </w:pPr>
      <w:r>
        <w:t>26. Meeting first day at codix Bul</w:t>
      </w:r>
    </w:p>
    <w:p w:rsidR="00F21377" w:rsidRDefault="00F21377" w:rsidP="00F21377">
      <w:r>
        <w:t>Boris</w:t>
      </w:r>
    </w:p>
    <w:p w:rsidR="00AD0034" w:rsidRDefault="0049090F" w:rsidP="00F21377">
      <w:r>
        <w:t>Interface (CRS number):</w:t>
      </w:r>
    </w:p>
    <w:p w:rsidR="0049090F" w:rsidRDefault="0049090F" w:rsidP="00F21377">
      <w:r>
        <w:t xml:space="preserve">_ 1 result = </w:t>
      </w:r>
      <w:r w:rsidR="004913D9">
        <w:t>EASY_</w:t>
      </w:r>
      <w:r>
        <w:t>NBR</w:t>
      </w:r>
    </w:p>
    <w:p w:rsidR="0049090F" w:rsidRDefault="0049090F" w:rsidP="00F21377">
      <w:r>
        <w:t>_ n results</w:t>
      </w:r>
    </w:p>
    <w:p w:rsidR="0049090F" w:rsidRDefault="0049090F" w:rsidP="00F21377">
      <w:r>
        <w:t>_ 0 result</w:t>
      </w:r>
    </w:p>
    <w:p w:rsidR="007C39E6" w:rsidRDefault="007C39E6" w:rsidP="00F21377">
      <w:r>
        <w:t>Fetch API</w:t>
      </w:r>
    </w:p>
    <w:p w:rsidR="00E57E43" w:rsidRDefault="00E57E43" w:rsidP="00F21377">
      <w:r>
        <w:t>Easy_proxy = NUGA</w:t>
      </w:r>
    </w:p>
    <w:p w:rsidR="006A4BC1" w:rsidRDefault="006A4BC1" w:rsidP="00F21377">
      <w:r>
        <w:lastRenderedPageBreak/>
        <w:t>EASY_NUMBER has 14 digits</w:t>
      </w:r>
    </w:p>
    <w:p w:rsidR="006A4BC1" w:rsidRDefault="006A4BC1" w:rsidP="00F21377">
      <w:r>
        <w:t>ESTAB_NUMBER has 19 digits</w:t>
      </w:r>
    </w:p>
    <w:p w:rsidR="006A4BC1" w:rsidRDefault="006A4BC1" w:rsidP="00F21377">
      <w:r>
        <w:t>main has all fields</w:t>
      </w:r>
    </w:p>
    <w:p w:rsidR="006A4BC1" w:rsidRDefault="006A4BC1" w:rsidP="00F21377">
      <w:r>
        <w:t>remove is always true</w:t>
      </w:r>
    </w:p>
    <w:p w:rsidR="006A4BC1" w:rsidRDefault="006A4BC1" w:rsidP="00F21377">
      <w:r>
        <w:t>never remove is false (unsubscribe)</w:t>
      </w:r>
    </w:p>
    <w:p w:rsidR="006A4BC1" w:rsidRDefault="00125EDE" w:rsidP="00F21377">
      <w:r>
        <w:t>search api: only on internal</w:t>
      </w:r>
      <w:r w:rsidR="00513AFD">
        <w:t xml:space="preserve"> (false)</w:t>
      </w:r>
      <w:r>
        <w:t xml:space="preserve"> or external</w:t>
      </w:r>
      <w:r w:rsidR="00513AFD">
        <w:t xml:space="preserve"> (true)</w:t>
      </w:r>
    </w:p>
    <w:p w:rsidR="006A4BC1" w:rsidRDefault="007711C0" w:rsidP="00F21377">
      <w:r>
        <w:t>company never and ever involved party</w:t>
      </w:r>
    </w:p>
    <w:p w:rsidR="00E96E62" w:rsidRDefault="00E96E62" w:rsidP="00F21377">
      <w:r>
        <w:t>Step for development:</w:t>
      </w:r>
    </w:p>
    <w:p w:rsidR="000C2856" w:rsidRDefault="00E96E62" w:rsidP="00F21377">
      <w:r>
        <w:t>1. validation</w:t>
      </w:r>
    </w:p>
    <w:p w:rsidR="00E96E62" w:rsidRDefault="00E96E62" w:rsidP="00F21377">
      <w:r>
        <w:t xml:space="preserve">2. body </w:t>
      </w:r>
    </w:p>
    <w:p w:rsidR="00E96E62" w:rsidRDefault="00E96E62" w:rsidP="00F21377">
      <w:r>
        <w:t>3. text</w:t>
      </w:r>
    </w:p>
    <w:p w:rsidR="00B17512" w:rsidRDefault="00B17512" w:rsidP="00F21377"/>
    <w:p w:rsidR="00E96E62" w:rsidRDefault="004C19E0" w:rsidP="004C19E0">
      <w:pPr>
        <w:pStyle w:val="Heading1"/>
      </w:pPr>
      <w:r>
        <w:t>27. Third task</w:t>
      </w:r>
    </w:p>
    <w:p w:rsidR="004C19E0" w:rsidRDefault="004C19E0" w:rsidP="004C19E0">
      <w:pPr>
        <w:spacing w:after="0"/>
      </w:pPr>
      <w:r>
        <w:t xml:space="preserve">    final String sql = "" +</w:t>
      </w:r>
    </w:p>
    <w:p w:rsidR="004C19E0" w:rsidRDefault="004C19E0" w:rsidP="004C19E0">
      <w:pPr>
        <w:spacing w:after="0"/>
      </w:pPr>
      <w:r>
        <w:t xml:space="preserve">        "SELECT bankA.numiban     iban_number         " +</w:t>
      </w:r>
    </w:p>
    <w:p w:rsidR="004C19E0" w:rsidRDefault="004C19E0" w:rsidP="004C19E0">
      <w:pPr>
        <w:spacing w:after="0"/>
      </w:pPr>
      <w:r>
        <w:t xml:space="preserve">        "     , gd.refhierarchie  account_product_id  " +</w:t>
      </w:r>
    </w:p>
    <w:p w:rsidR="004C19E0" w:rsidRDefault="004C19E0" w:rsidP="004C19E0">
      <w:pPr>
        <w:spacing w:after="0"/>
      </w:pPr>
      <w:r>
        <w:t xml:space="preserve">        "     , gd.devise         account_currency    " +</w:t>
      </w:r>
    </w:p>
    <w:p w:rsidR="004C19E0" w:rsidRDefault="004C19E0" w:rsidP="004C19E0">
      <w:pPr>
        <w:spacing w:after="0"/>
      </w:pPr>
      <w:r>
        <w:t xml:space="preserve">        "     , gd.soldedb_dos    balance_amount      " +</w:t>
      </w:r>
    </w:p>
    <w:p w:rsidR="004C19E0" w:rsidRDefault="004C19E0" w:rsidP="004C19E0">
      <w:pPr>
        <w:spacing w:after="0"/>
      </w:pPr>
      <w:r>
        <w:t xml:space="preserve">        "  FROM g_dossier       gd                    " +</w:t>
      </w:r>
    </w:p>
    <w:p w:rsidR="004C19E0" w:rsidRDefault="004C19E0" w:rsidP="004C19E0">
      <w:pPr>
        <w:spacing w:after="0"/>
      </w:pPr>
      <w:r>
        <w:t xml:space="preserve">        "     , g_individu      gi                    " +</w:t>
      </w:r>
    </w:p>
    <w:p w:rsidR="004C19E0" w:rsidRDefault="004C19E0" w:rsidP="004C19E0">
      <w:pPr>
        <w:spacing w:after="0"/>
      </w:pPr>
      <w:r>
        <w:t xml:space="preserve">        "     , g_domiciliation bankA                 " +</w:t>
      </w:r>
    </w:p>
    <w:p w:rsidR="004C19E0" w:rsidRDefault="004C19E0" w:rsidP="004C19E0">
      <w:pPr>
        <w:spacing w:after="0"/>
      </w:pPr>
      <w:r>
        <w:t xml:space="preserve">        "     , t_intervenants  ti                    " +</w:t>
      </w:r>
    </w:p>
    <w:p w:rsidR="004C19E0" w:rsidRDefault="004C19E0" w:rsidP="004C19E0">
      <w:pPr>
        <w:spacing w:after="0"/>
      </w:pPr>
      <w:r>
        <w:t xml:space="preserve">        " WHERE gd.refhierarchie  = ?                 " +</w:t>
      </w:r>
    </w:p>
    <w:p w:rsidR="004C19E0" w:rsidRDefault="004C19E0" w:rsidP="004C19E0">
      <w:pPr>
        <w:spacing w:after="0"/>
      </w:pPr>
      <w:r>
        <w:t xml:space="preserve">        "   AND bankA.numiban     = ?                 " +</w:t>
      </w:r>
    </w:p>
    <w:p w:rsidR="004C19E0" w:rsidRDefault="004C19E0" w:rsidP="004C19E0">
      <w:pPr>
        <w:spacing w:after="0"/>
      </w:pPr>
      <w:r>
        <w:t xml:space="preserve">        "   AND gd.devise         = ?                 " +</w:t>
      </w:r>
    </w:p>
    <w:p w:rsidR="004C19E0" w:rsidRDefault="004C19E0" w:rsidP="004C19E0">
      <w:pPr>
        <w:spacing w:after="0"/>
      </w:pPr>
      <w:r>
        <w:t xml:space="preserve">        "   AND bankA.refindividu = gi.refindividu    " +</w:t>
      </w:r>
    </w:p>
    <w:p w:rsidR="004C19E0" w:rsidRDefault="004C19E0" w:rsidP="004C19E0">
      <w:pPr>
        <w:spacing w:after="0"/>
      </w:pPr>
      <w:r>
        <w:t xml:space="preserve">        "   AND ti.refdoss        = gd.refdoss        " +</w:t>
      </w:r>
    </w:p>
    <w:p w:rsidR="004C19E0" w:rsidRDefault="004C19E0" w:rsidP="004C19E0">
      <w:pPr>
        <w:spacing w:after="0"/>
      </w:pPr>
      <w:r>
        <w:t xml:space="preserve">        "   AND ti.refindividu    = gi.refindividu    " +</w:t>
      </w:r>
    </w:p>
    <w:p w:rsidR="004C19E0" w:rsidRPr="004C19E0" w:rsidRDefault="004C19E0" w:rsidP="004C19E0">
      <w:pPr>
        <w:spacing w:after="0"/>
      </w:pPr>
      <w:r>
        <w:t xml:space="preserve">        "";</w:t>
      </w:r>
    </w:p>
    <w:p w:rsidR="00FD7ADF" w:rsidRDefault="00FD7ADF" w:rsidP="00F21377"/>
    <w:p w:rsidR="006A5D7B" w:rsidRDefault="006A5D7B" w:rsidP="00F21377">
      <w:r>
        <w:t>Iban_number cũ là g_domiciliation.numiban</w:t>
      </w:r>
    </w:p>
    <w:p w:rsidR="00FD7ADF" w:rsidRDefault="00FD7ADF" w:rsidP="00F21377"/>
    <w:p w:rsidR="00FD7ADF" w:rsidRDefault="00AF05D6" w:rsidP="00F21377">
      <w:r>
        <w:t>Start:</w:t>
      </w:r>
    </w:p>
    <w:p w:rsidR="00AF05D6" w:rsidRDefault="00AF05D6" w:rsidP="00F21377">
      <w:r w:rsidRPr="00AF05D6">
        <w:t>rer_simulation start</w:t>
      </w:r>
    </w:p>
    <w:p w:rsidR="00FD7ADF" w:rsidRDefault="00C119B7" w:rsidP="00F21377">
      <w:r w:rsidRPr="00C119B7">
        <w:lastRenderedPageBreak/>
        <w:t>iskar udal-/udal/intra/imx/base/tmp&gt; rer_simulation status</w:t>
      </w:r>
    </w:p>
    <w:p w:rsidR="00FD7ADF" w:rsidRDefault="00C119B7" w:rsidP="00F21377">
      <w:r w:rsidRPr="00C119B7">
        <w:t>http://lemon:6002/soa/fiducre/assemblies/rer_simulation/</w:t>
      </w:r>
    </w:p>
    <w:p w:rsidR="00FD7ADF" w:rsidRDefault="00B17512" w:rsidP="00B17512">
      <w:pPr>
        <w:pStyle w:val="Heading2"/>
      </w:pPr>
      <w:r>
        <w:t>Relation</w:t>
      </w:r>
    </w:p>
    <w:p w:rsidR="00B17512" w:rsidRDefault="00B17512" w:rsidP="00B17512">
      <w:pPr>
        <w:pStyle w:val="Heading2"/>
        <w:rPr>
          <w:rFonts w:ascii="Arial" w:hAnsi="Arial" w:cs="Arial"/>
          <w:color w:val="000000"/>
          <w:sz w:val="33"/>
          <w:szCs w:val="33"/>
        </w:rPr>
      </w:pPr>
      <w:bookmarkStart w:id="2" w:name="37088"/>
      <w:r>
        <w:rPr>
          <w:rFonts w:ascii="Arial" w:hAnsi="Arial" w:cs="Arial"/>
          <w:color w:val="000000"/>
          <w:sz w:val="33"/>
          <w:szCs w:val="33"/>
        </w:rPr>
        <w:t>G_PIECE.REFDOSS=G_DOSSIER.REFDOSS</w:t>
      </w:r>
      <w:bookmarkEnd w:id="2"/>
    </w:p>
    <w:p w:rsidR="00B17512" w:rsidRDefault="001E7D65" w:rsidP="00B17512">
      <w:pPr>
        <w:rPr>
          <w:rStyle w:val="Hyperlink"/>
        </w:rPr>
      </w:pPr>
      <w:hyperlink r:id="rId41" w:history="1">
        <w:r w:rsidR="00B17512" w:rsidRPr="00871928">
          <w:rPr>
            <w:rStyle w:val="Hyperlink"/>
          </w:rPr>
          <w:t>http://cxtsbg2/MCD/HTML%20iMX%20Standard%20Conceptual%20Model/MultiModel_Standard_MCD_MPD_files/Mult14551.htm</w:t>
        </w:r>
      </w:hyperlink>
    </w:p>
    <w:p w:rsidR="000D6CC5" w:rsidRDefault="000D6CC5" w:rsidP="000D6CC5">
      <w:pPr>
        <w:rPr>
          <w:rStyle w:val="Hyperlink"/>
        </w:rPr>
      </w:pPr>
      <w:r>
        <w:rPr>
          <w:rStyle w:val="Hyperlink"/>
        </w:rPr>
        <w:t>bonus:</w:t>
      </w:r>
    </w:p>
    <w:p w:rsidR="000D6CC5" w:rsidRDefault="000D6CC5" w:rsidP="00B17512">
      <w:r w:rsidRPr="000D6CC5">
        <w:t>G_PIECE.REFDOSS=G_DOSSIER.REFDOSS=t_elements.REFDOSS</w:t>
      </w:r>
    </w:p>
    <w:p w:rsidR="004C16A7" w:rsidRDefault="004C16A7" w:rsidP="004C16A7">
      <w:pPr>
        <w:pStyle w:val="Heading3"/>
        <w:rPr>
          <w:rFonts w:ascii="Arial" w:hAnsi="Arial" w:cs="Arial"/>
          <w:color w:val="494949"/>
        </w:rPr>
      </w:pPr>
      <w:bookmarkStart w:id="3" w:name="37169"/>
      <w:r>
        <w:rPr>
          <w:rFonts w:ascii="Arial" w:hAnsi="Arial" w:cs="Arial"/>
          <w:b/>
          <w:bCs/>
          <w:color w:val="494949"/>
        </w:rPr>
        <w:t>G_PIECE.STR16=G_INDIVIDU.REFINDIVIDU</w:t>
      </w:r>
      <w:bookmarkEnd w:id="3"/>
    </w:p>
    <w:p w:rsidR="004C16A7" w:rsidRDefault="004C16A7" w:rsidP="00B17512">
      <w:r w:rsidRPr="004C16A7">
        <w:t>http://cxtsbg2/MCD/HTML%20iMX%20Standard%20Conceptual%20Model/MultiModel_Standard_MCD_MPD_files/Mult14579.htm</w:t>
      </w:r>
    </w:p>
    <w:p w:rsidR="00B17512" w:rsidRPr="00B17512" w:rsidRDefault="00B17512" w:rsidP="00B17512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0A7A46" w:rsidP="00F21377">
      <w:r>
        <w:t>Comment:</w:t>
      </w:r>
    </w:p>
    <w:p w:rsidR="000A7A46" w:rsidRPr="000A7A46" w:rsidRDefault="000A7A46" w:rsidP="000A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t>TTS KEY*: FIDDEV-601: update 2 fields "iban_number" and "account_product_id"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FUNC CHANGES*: No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TECH CHANGES*: update 2 fields "iban_number" and "account_product_id"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+ Change "iban_mumber" from table "g_domiciliation" to "g_piece"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+ Change "account_product_id" from table "g_dossier" to "g_piece"</w:t>
      </w:r>
    </w:p>
    <w:p w:rsidR="00FD7ADF" w:rsidRDefault="00FD7ADF" w:rsidP="00F21377"/>
    <w:p w:rsidR="00FD7ADF" w:rsidRDefault="000A7A46" w:rsidP="00F21377">
      <w:r>
        <w:t>_ plugin:</w:t>
      </w:r>
    </w:p>
    <w:p w:rsidR="000A7A46" w:rsidRDefault="000A7A46" w:rsidP="00F21377">
      <w:r>
        <w:t>Prepare</w:t>
      </w:r>
    </w:p>
    <w:p w:rsidR="000A7A46" w:rsidRDefault="000A7A46" w:rsidP="00F21377">
      <w:r>
        <w:lastRenderedPageBreak/>
        <w:t>Perform</w:t>
      </w:r>
    </w:p>
    <w:p w:rsidR="00465951" w:rsidRDefault="00465951" w:rsidP="00F21377">
      <w:r>
        <w:t xml:space="preserve">Nếu không được </w:t>
      </w:r>
      <w:r w:rsidR="004C6384">
        <w:t xml:space="preserve">thì clean, </w:t>
      </w:r>
      <w:r>
        <w:t>prepare lại cho tăng version</w:t>
      </w:r>
      <w:r w:rsidR="004C6384">
        <w:t>, sau đó perform</w:t>
      </w:r>
    </w:p>
    <w:p w:rsidR="00BE0F53" w:rsidRDefault="00BE0F53" w:rsidP="00F21377">
      <w:pPr>
        <w:pBdr>
          <w:bottom w:val="single" w:sz="12" w:space="1" w:color="auto"/>
        </w:pBdr>
      </w:pPr>
      <w:r>
        <w:t>Chú ý maven</w:t>
      </w:r>
    </w:p>
    <w:p w:rsidR="002954FF" w:rsidRDefault="002954FF" w:rsidP="00F21377">
      <w:r>
        <w:t>Tạo cái patch copy file jar trên batch gì đó.</w:t>
      </w:r>
    </w:p>
    <w:p w:rsidR="002954FF" w:rsidRDefault="002954FF" w:rsidP="00F21377">
      <w:r>
        <w:t>Process với assignee đúng người</w:t>
      </w:r>
    </w:p>
    <w:p w:rsidR="008F1ED9" w:rsidRDefault="008F1ED9" w:rsidP="00F21377"/>
    <w:p w:rsidR="008F1ED9" w:rsidRDefault="003445E0" w:rsidP="00F21377">
      <w:r>
        <w:t>Chạy package:</w:t>
      </w:r>
    </w:p>
    <w:p w:rsidR="003445E0" w:rsidRDefault="003445E0" w:rsidP="00F21377"/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:= fdr_soa_rer.getCaseBalance(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p_iban_number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5506360598'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product_id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PT778823094'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currency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U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_positive_results -&gt;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l_positive_results);</w:t>
      </w:r>
    </w:p>
    <w:p w:rsidR="003445E0" w:rsidRDefault="003445E0" w:rsidP="003445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445E0" w:rsidRDefault="003445E0" w:rsidP="00F21377"/>
    <w:p w:rsidR="003445E0" w:rsidRDefault="003445E0" w:rsidP="00F21377">
      <w:r>
        <w:t>Nhấn f8 và chạy</w:t>
      </w:r>
    </w:p>
    <w:p w:rsidR="003445E0" w:rsidRDefault="00162F13" w:rsidP="00F21377">
      <w:r>
        <w:t>Chạy được:</w:t>
      </w:r>
    </w:p>
    <w:p w:rsidR="00162F13" w:rsidRDefault="007A10F9" w:rsidP="007A10F9">
      <w:pPr>
        <w:pStyle w:val="Heading2"/>
      </w:pPr>
      <w:r>
        <w:t>New bug</w:t>
      </w:r>
    </w:p>
    <w:p w:rsidR="007A10F9" w:rsidRDefault="007A10F9" w:rsidP="007A10F9">
      <w:r>
        <w:t>Chạy báo lỗi: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:= fdr_soa_rer.getCaseBalance(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p_iban_number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908745782'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product_id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T8949383494'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currency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U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_positive_results -&gt;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l_positive_results);</w:t>
      </w:r>
    </w:p>
    <w:p w:rsidR="007A10F9" w:rsidRDefault="007A10F9" w:rsidP="007A10F9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A10F9" w:rsidRDefault="007A10F9" w:rsidP="007A10F9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Chạy được: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l_positive_results := fdr_soa_rer.getCaseBalance(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  p_iban_number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E5506360598'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product_id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PT778823094'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 , p_account_currency =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UR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_positive_results -&gt;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l_positive_results);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A10F9" w:rsidRDefault="007A10F9" w:rsidP="007A10F9"/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lastRenderedPageBreak/>
        <w:t>Done in 0.5s</w:t>
      </w:r>
      <w: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sg enqueued; corr_id: 295 message_id: 675C3195B32C5619E053F7CA09C0290B delay: 0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waiting 7s on response queue for responce msg with corr_id: 295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cceed msgid: 675FA61E27DF6E97E053F7CA09C0D149</w:t>
      </w:r>
    </w:p>
    <w:p w:rsidR="007A10F9" w:rsidRDefault="007A10F9" w:rsidP="007A10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load DEBUG -&gt; 1</w:t>
      </w:r>
    </w:p>
    <w:p w:rsidR="007A10F9" w:rsidRDefault="007A10F9" w:rsidP="007A10F9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_positive_results -&gt; 1</w:t>
      </w:r>
    </w:p>
    <w:p w:rsidR="004D2D2F" w:rsidRDefault="004D2D2F" w:rsidP="004D2D2F">
      <w:pPr>
        <w:pStyle w:val="Heading3"/>
      </w:pPr>
      <w:r>
        <w:t>Log destination</w:t>
      </w:r>
    </w:p>
    <w:p w:rsidR="004D2D2F" w:rsidRDefault="004D2D2F" w:rsidP="004D2D2F">
      <w:r w:rsidRPr="004D2D2F">
        <w:t>/udal/intra/imx/interfaces/imx2rer_getcasbal/log</w:t>
      </w:r>
    </w:p>
    <w:p w:rsidR="004D2D2F" w:rsidRDefault="004D2D2F" w:rsidP="004D2D2F">
      <w:pPr>
        <w:pStyle w:val="Heading3"/>
      </w:pPr>
      <w:r>
        <w:t>Flow</w:t>
      </w:r>
    </w:p>
    <w:p w:rsidR="004D2D2F" w:rsidRDefault="002C6DCE" w:rsidP="004D2D2F">
      <w:r>
        <w:t>CaseBalance:</w:t>
      </w:r>
    </w:p>
    <w:p w:rsidR="002C6DCE" w:rsidRDefault="002C6DCE" w:rsidP="004D2D2F">
      <w:r>
        <w:t>_ doWork()</w:t>
      </w:r>
    </w:p>
    <w:p w:rsidR="002C6DCE" w:rsidRDefault="002C6DCE" w:rsidP="004D2D2F">
      <w:r>
        <w:t>_ validateResponse()</w:t>
      </w:r>
    </w:p>
    <w:p w:rsidR="002C6DCE" w:rsidRDefault="002C6DCE" w:rsidP="004D2D2F">
      <w:r>
        <w:t xml:space="preserve">_ </w:t>
      </w:r>
      <w:r w:rsidRPr="002C6DCE">
        <w:t>processResponse</w:t>
      </w:r>
      <w:r>
        <w:t>()</w:t>
      </w:r>
    </w:p>
    <w:p w:rsidR="002C6DCE" w:rsidRDefault="002C6DCE" w:rsidP="004D2D2F">
      <w:r>
        <w:t>CaseBalanceDAO:</w:t>
      </w:r>
    </w:p>
    <w:p w:rsidR="002C6DCE" w:rsidRPr="002C6DCE" w:rsidRDefault="002C6DCE" w:rsidP="002C6DCE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_ </w:t>
      </w:r>
      <w:r w:rsidRPr="002C6DCE">
        <w:rPr>
          <w:rFonts w:ascii="Consolas" w:hAnsi="Consolas"/>
          <w:color w:val="000000"/>
          <w:sz w:val="19"/>
          <w:szCs w:val="19"/>
        </w:rPr>
        <w:t>updateAccount</w:t>
      </w:r>
      <w:r>
        <w:rPr>
          <w:rFonts w:ascii="Consolas" w:hAnsi="Consolas"/>
          <w:color w:val="000000"/>
          <w:sz w:val="19"/>
          <w:szCs w:val="19"/>
        </w:rPr>
        <w:t>()</w:t>
      </w:r>
    </w:p>
    <w:p w:rsidR="002C6DCE" w:rsidRDefault="00637BF8" w:rsidP="00637BF8">
      <w:pPr>
        <w:pStyle w:val="Heading2"/>
      </w:pPr>
      <w:r>
        <w:t>infor</w:t>
      </w:r>
    </w:p>
    <w:p w:rsidR="00637BF8" w:rsidRDefault="00637BF8" w:rsidP="004D2D2F">
      <w:r w:rsidRPr="00637BF8">
        <w:t>select count(1) from g_elemfi; --34281</w:t>
      </w:r>
    </w:p>
    <w:p w:rsidR="00637BF8" w:rsidRDefault="00637BF8" w:rsidP="00637BF8">
      <w:r>
        <w:t>select count(1) from g_elemfi; --34281</w:t>
      </w:r>
    </w:p>
    <w:p w:rsidR="00637BF8" w:rsidRDefault="00637BF8" w:rsidP="00637BF8">
      <w:r>
        <w:t>select count(1) from g_elemfi where refdoss='1802010064'; --3</w:t>
      </w:r>
    </w:p>
    <w:p w:rsidR="00637BF8" w:rsidRDefault="00637BF8" w:rsidP="00637BF8">
      <w:r>
        <w:t>A8018VHT</w:t>
      </w:r>
    </w:p>
    <w:p w:rsidR="00637BF8" w:rsidRDefault="00637BF8" w:rsidP="00637BF8">
      <w:r>
        <w:t>A8018VIE</w:t>
      </w:r>
    </w:p>
    <w:p w:rsidR="00637BF8" w:rsidRDefault="00637BF8" w:rsidP="00637BF8">
      <w:r>
        <w:t>A8018WKP</w:t>
      </w:r>
    </w:p>
    <w:p w:rsidR="007B5F22" w:rsidRDefault="007B5F22" w:rsidP="007B5F22">
      <w:pPr>
        <w:pStyle w:val="Heading2"/>
      </w:pPr>
      <w:r>
        <w:t>Check error E_CTRL</w:t>
      </w:r>
    </w:p>
    <w:p w:rsidR="007B5F22" w:rsidRDefault="007B5F22" w:rsidP="007B5F22">
      <w:pPr>
        <w:spacing w:after="0"/>
      </w:pPr>
      <w:r>
        <w:t>select * from t_log where interface like '%rer%' order by datetrait desc; --Kiểm tra interface có chạy hay không</w:t>
      </w:r>
    </w:p>
    <w:p w:rsidR="007B5F22" w:rsidRDefault="007B5F22" w:rsidP="007B5F22">
      <w:pPr>
        <w:spacing w:after="0"/>
      </w:pPr>
      <w:r>
        <w:t>select * from t_log where interface like '%rer%' and DATETRAIT like '21-MAR-18';</w:t>
      </w:r>
    </w:p>
    <w:p w:rsidR="007B5F22" w:rsidRDefault="007B5F22" w:rsidP="007B5F22">
      <w:pPr>
        <w:spacing w:after="0"/>
      </w:pPr>
      <w:r>
        <w:t>select * from t_log where interface like '%rer%' and DATETRAIT like '21-MAR-18';</w:t>
      </w:r>
    </w:p>
    <w:p w:rsidR="007B5F22" w:rsidRDefault="007B5F22" w:rsidP="007B5F22">
      <w:pPr>
        <w:spacing w:after="0"/>
      </w:pPr>
      <w:r>
        <w:t>select * from T_LOGDTL where interface like '%rer%';</w:t>
      </w:r>
    </w:p>
    <w:p w:rsidR="007B5F22" w:rsidRDefault="007B5F22" w:rsidP="007B5F22">
      <w:pPr>
        <w:spacing w:after="0"/>
      </w:pPr>
      <w:r>
        <w:t>select * from T_LOGDTL where ERREUR like '%Remote exception%';</w:t>
      </w:r>
    </w:p>
    <w:p w:rsidR="007B5F22" w:rsidRDefault="007B5F22" w:rsidP="007B5F22">
      <w:pPr>
        <w:spacing w:after="0"/>
      </w:pPr>
      <w:r>
        <w:t>E_CTRL là gì:</w:t>
      </w:r>
    </w:p>
    <w:p w:rsidR="007B5F22" w:rsidRDefault="007B5F22" w:rsidP="007B5F22">
      <w:pPr>
        <w:spacing w:after="0"/>
      </w:pPr>
      <w:r w:rsidRPr="007B5F22">
        <w:t>e_ctrl is an Intranet screen which reads from these table t_log and t_logdtl</w:t>
      </w:r>
    </w:p>
    <w:p w:rsidR="007009CD" w:rsidRDefault="007009CD" w:rsidP="007B5F22">
      <w:pPr>
        <w:spacing w:after="0"/>
      </w:pPr>
    </w:p>
    <w:p w:rsidR="007009CD" w:rsidRPr="007B5F22" w:rsidRDefault="007009CD" w:rsidP="007B5F22">
      <w:pPr>
        <w:spacing w:after="0"/>
      </w:pPr>
      <w:r w:rsidRPr="007009CD">
        <w:t xml:space="preserve">echo </w:t>
      </w:r>
      <w:r>
        <w:t>imx2rer_getcasbal-1.8</w:t>
      </w:r>
      <w:r w:rsidRPr="007009CD">
        <w:t>.jar &gt; $IMX_HOME/src/lib_j/classpaths/imx2rer_getcasbal.file</w:t>
      </w:r>
    </w:p>
    <w:p w:rsidR="00E8188F" w:rsidRPr="00E8188F" w:rsidRDefault="00E8188F" w:rsidP="00E8188F">
      <w:pPr>
        <w:pStyle w:val="Heading1"/>
        <w:rPr>
          <w:rFonts w:eastAsiaTheme="minorHAnsi"/>
        </w:rPr>
      </w:pPr>
      <w:r>
        <w:t>28. 4</w:t>
      </w:r>
      <w:r w:rsidRPr="00E8188F">
        <w:rPr>
          <w:vertAlign w:val="superscript"/>
        </w:rPr>
        <w:t>th</w:t>
      </w:r>
      <w:r>
        <w:t xml:space="preserve"> task - </w:t>
      </w:r>
      <w:r w:rsidRPr="00E8188F">
        <w:rPr>
          <w:rFonts w:eastAsiaTheme="minorHAnsi"/>
        </w:rPr>
        <w:t>PROJET GED - WEBSERVICE</w:t>
      </w:r>
    </w:p>
    <w:p w:rsidR="008F1ED9" w:rsidRDefault="003467BB" w:rsidP="00F21377">
      <w:r>
        <w:t>Type for test:</w:t>
      </w:r>
    </w:p>
    <w:p w:rsidR="003467BB" w:rsidRDefault="00833431" w:rsidP="00F21377">
      <w:r w:rsidRPr="003467BB">
        <w:lastRenderedPageBreak/>
        <w:t>L</w:t>
      </w:r>
      <w:r w:rsidR="003467BB" w:rsidRPr="003467BB">
        <w:t>ibecr</w:t>
      </w:r>
      <w:r>
        <w:t xml:space="preserve">, </w:t>
      </w:r>
      <w:r w:rsidRPr="00833431">
        <w:t>sitfamille</w:t>
      </w:r>
    </w:p>
    <w:p w:rsidR="00442796" w:rsidRDefault="00442796" w:rsidP="00F21377">
      <w:r w:rsidRPr="00442796">
        <w:t>Token was invalid - forbidding resource</w:t>
      </w:r>
    </w:p>
    <w:p w:rsidR="000D5C37" w:rsidRDefault="000D5C37" w:rsidP="000D5C37">
      <w:pPr>
        <w:pStyle w:val="Heading2"/>
      </w:pPr>
      <w:r>
        <w:t>Câu genre ngộ ngộ: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brev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domaine  a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g_individu b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typ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enre'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genre = a.valeur</w:t>
      </w:r>
    </w:p>
    <w:p w:rsidR="00904787" w:rsidRDefault="00904787" w:rsidP="00904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refindividu = pRefindivPayer), nom, tel1, telecop, email, adr1, cp, ville, pays, pays, langu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CustomerId, pCustomerTitle, pCustomerName, pCustomerPhone, pCustomerMobilePhone, pCustomerMail, pCustomerAddress, pCustomerZipCode, pCustomerCity, pCustomerState, pCustomerCountry, pCustomerLanguag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_individu</w:t>
      </w:r>
    </w:p>
    <w:p w:rsidR="000D5C37" w:rsidRDefault="00904787" w:rsidP="00904787">
      <w:pPr>
        <w:pStyle w:val="Heading2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findividu = pRefindivPayer</w:t>
      </w:r>
      <w:r w:rsidR="000D5C37">
        <w:t>Câu genre ngộ ngộ thứ 2:</w:t>
      </w:r>
    </w:p>
    <w:p w:rsidR="000D5C37" w:rsidRDefault="000D5C37" w:rsidP="000D5C37">
      <w:pPr>
        <w:spacing w:after="0"/>
      </w:pPr>
      <w:r>
        <w:t>String sql = new StringBuffer()</w:t>
      </w:r>
    </w:p>
    <w:p w:rsidR="000D5C37" w:rsidRDefault="000D5C37" w:rsidP="000D5C37">
      <w:pPr>
        <w:spacing w:after="0"/>
      </w:pPr>
      <w:r>
        <w:t xml:space="preserve">        .append("SELECT i.nom                 AS debtorname     ")</w:t>
      </w:r>
    </w:p>
    <w:p w:rsidR="000D5C37" w:rsidRDefault="000D5C37" w:rsidP="000D5C37">
      <w:pPr>
        <w:spacing w:after="0"/>
      </w:pPr>
      <w:r>
        <w:t xml:space="preserve">        .append("     , NVL(v.abrev, i.genre) AS debtorlegalform")</w:t>
      </w:r>
    </w:p>
    <w:p w:rsidR="000D5C37" w:rsidRDefault="000D5C37" w:rsidP="000D5C37">
      <w:pPr>
        <w:spacing w:after="0"/>
      </w:pPr>
      <w:r>
        <w:t xml:space="preserve">        .append("     , i.adr1                AS debtorstreet   ")</w:t>
      </w:r>
    </w:p>
    <w:p w:rsidR="000D5C37" w:rsidRDefault="000D5C37" w:rsidP="000D5C37">
      <w:pPr>
        <w:spacing w:after="0"/>
      </w:pPr>
      <w:r>
        <w:t xml:space="preserve">        .append("     , i.cp                  AS debtorpostcode ")</w:t>
      </w:r>
    </w:p>
    <w:p w:rsidR="000D5C37" w:rsidRDefault="000D5C37" w:rsidP="000D5C37">
      <w:pPr>
        <w:spacing w:after="0"/>
      </w:pPr>
      <w:r>
        <w:t xml:space="preserve">        .append("     , i.ville               AS debtorcity     ")</w:t>
      </w:r>
    </w:p>
    <w:p w:rsidR="000D5C37" w:rsidRDefault="000D5C37" w:rsidP="000D5C37">
      <w:pPr>
        <w:spacing w:after="0"/>
      </w:pPr>
      <w:r>
        <w:t xml:space="preserve">        .append("     , i.pays                AS debtorcountry  ")</w:t>
      </w:r>
    </w:p>
    <w:p w:rsidR="000D5C37" w:rsidRDefault="000D5C37" w:rsidP="000D5C37">
      <w:pPr>
        <w:spacing w:after="0"/>
      </w:pPr>
      <w:r>
        <w:t xml:space="preserve">        .append("     , i.dtnaiss_dt          AS debtorbirthdate")</w:t>
      </w:r>
    </w:p>
    <w:p w:rsidR="000D5C37" w:rsidRDefault="000D5C37" w:rsidP="000D5C37">
      <w:pPr>
        <w:spacing w:after="0"/>
      </w:pPr>
      <w:r>
        <w:t xml:space="preserve">        .append("  FROM g_dossier d, t_intervenants t           ")</w:t>
      </w:r>
    </w:p>
    <w:p w:rsidR="000D5C37" w:rsidRDefault="000D5C37" w:rsidP="000D5C37">
      <w:pPr>
        <w:spacing w:after="0"/>
      </w:pPr>
      <w:r>
        <w:t xml:space="preserve">        .append("     , g_individu i, v_domaine v               ")</w:t>
      </w:r>
    </w:p>
    <w:p w:rsidR="000D5C37" w:rsidRDefault="000D5C37" w:rsidP="000D5C37">
      <w:pPr>
        <w:spacing w:after="0"/>
      </w:pPr>
      <w:r>
        <w:t xml:space="preserve">        .append(" WHERE d.refdoss = ?                           ")    // CollectionOrderFileNumber (ex '0912011348')</w:t>
      </w:r>
    </w:p>
    <w:p w:rsidR="000D5C37" w:rsidRDefault="000D5C37" w:rsidP="000D5C37">
      <w:pPr>
        <w:spacing w:after="0"/>
      </w:pPr>
      <w:r>
        <w:t xml:space="preserve">        .append("   AND d.refdoss = t.refdoss                   ")</w:t>
      </w:r>
    </w:p>
    <w:p w:rsidR="000D5C37" w:rsidRDefault="000D5C37" w:rsidP="000D5C37">
      <w:pPr>
        <w:spacing w:after="0"/>
      </w:pPr>
      <w:r>
        <w:t xml:space="preserve">        .append("   AND t.reftype = 'DB'                        ")</w:t>
      </w:r>
    </w:p>
    <w:p w:rsidR="000D5C37" w:rsidRDefault="000D5C37" w:rsidP="000D5C37">
      <w:pPr>
        <w:spacing w:after="0"/>
      </w:pPr>
      <w:r>
        <w:t xml:space="preserve">        .append("   AND t.refindividu = i.refindividu           ")</w:t>
      </w:r>
    </w:p>
    <w:p w:rsidR="000D5C37" w:rsidRDefault="000D5C37" w:rsidP="000D5C37">
      <w:pPr>
        <w:spacing w:after="0"/>
      </w:pPr>
      <w:r>
        <w:t xml:space="preserve">        .append("   AND i.nom IS NOT NULL                       ")</w:t>
      </w:r>
    </w:p>
    <w:p w:rsidR="000D5C37" w:rsidRDefault="000D5C37" w:rsidP="000D5C37">
      <w:pPr>
        <w:spacing w:after="0"/>
      </w:pPr>
      <w:r>
        <w:t xml:space="preserve">        .append("   AND i.ville IS NOT NULL                     ")</w:t>
      </w:r>
    </w:p>
    <w:p w:rsidR="000D5C37" w:rsidRDefault="000D5C37" w:rsidP="000D5C37">
      <w:pPr>
        <w:spacing w:after="0"/>
      </w:pPr>
      <w:r>
        <w:t xml:space="preserve">        .append("   AND i.pays IS NOT NULL                      ")</w:t>
      </w:r>
    </w:p>
    <w:p w:rsidR="000D5C37" w:rsidRDefault="000D5C37" w:rsidP="000D5C37">
      <w:pPr>
        <w:spacing w:after="0"/>
      </w:pPr>
      <w:r>
        <w:t xml:space="preserve">        .append("   AND v.type        (+) = 'genre'             ")</w:t>
      </w:r>
    </w:p>
    <w:p w:rsidR="000D5C37" w:rsidRDefault="000D5C37" w:rsidP="000D5C37">
      <w:pPr>
        <w:spacing w:after="0"/>
      </w:pPr>
      <w:r>
        <w:t xml:space="preserve">        .append("   AND UPPER(v.valeur(+)) = UPPER(i.genre)     ")</w:t>
      </w:r>
    </w:p>
    <w:p w:rsidR="000D5C37" w:rsidRDefault="000D5C37" w:rsidP="000D5C37">
      <w:pPr>
        <w:spacing w:after="0"/>
      </w:pPr>
      <w:r>
        <w:t xml:space="preserve">        .toString();</w:t>
      </w:r>
    </w:p>
    <w:p w:rsidR="000F7A08" w:rsidRDefault="000F7A08" w:rsidP="000F7A08">
      <w:pPr>
        <w:pStyle w:val="Heading2"/>
      </w:pPr>
      <w:r>
        <w:t>SQL về prenom ngộ ngộ</w:t>
      </w:r>
    </w:p>
    <w:p w:rsidR="000F7A08" w:rsidRDefault="000F7A08" w:rsidP="000F7A08">
      <w:pPr>
        <w:spacing w:after="0"/>
      </w:pPr>
      <w:r>
        <w:t>String sql = new StringBuffer()</w:t>
      </w:r>
    </w:p>
    <w:p w:rsidR="000F7A08" w:rsidRDefault="000F7A08" w:rsidP="000F7A08">
      <w:pPr>
        <w:spacing w:after="0"/>
      </w:pPr>
      <w:r>
        <w:t xml:space="preserve">            .append("SELECT i.prenom fname, i.nom lname, gr.abrev profile                            ")</w:t>
      </w:r>
    </w:p>
    <w:p w:rsidR="000F7A08" w:rsidRDefault="000F7A08" w:rsidP="000F7A08">
      <w:pPr>
        <w:spacing w:after="0"/>
      </w:pPr>
      <w:r>
        <w:t xml:space="preserve">            .append("     , cd.abrev staffCateg , ps.login supervisor , p.auth_level                 ")</w:t>
      </w:r>
    </w:p>
    <w:p w:rsidR="000F7A08" w:rsidRDefault="000F7A08" w:rsidP="000F7A08">
      <w:pPr>
        <w:spacing w:after="0"/>
      </w:pPr>
      <w:r>
        <w:t xml:space="preserve">            .append("     , NVL(p.dtfinval_dt, SYSDATE + 365), p.email                               ")</w:t>
      </w:r>
    </w:p>
    <w:p w:rsidR="000F7A08" w:rsidRDefault="000F7A08" w:rsidP="000F7A08">
      <w:pPr>
        <w:spacing w:after="0"/>
      </w:pPr>
      <w:r>
        <w:t xml:space="preserve">            .append("  FROM g_personnel p             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  , g_individu i              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  , (SELECT DISTINCT g.type, g.valeur, g.abrev FROM v_domaine g ) gr         ")</w:t>
      </w:r>
    </w:p>
    <w:p w:rsidR="000F7A08" w:rsidRDefault="000F7A08" w:rsidP="000F7A08">
      <w:pPr>
        <w:spacing w:after="0"/>
      </w:pPr>
      <w:r>
        <w:t xml:space="preserve">            .append("     , (SELECT DISTINCT g.type, g.valeur, g.abrev FROM v_domaine g ) cd         ")</w:t>
      </w:r>
    </w:p>
    <w:p w:rsidR="000F7A08" w:rsidRDefault="000F7A08" w:rsidP="000F7A08">
      <w:pPr>
        <w:spacing w:after="0"/>
      </w:pPr>
      <w:r>
        <w:t xml:space="preserve">            .append("     , g_personnel ps            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WHERE p.login                = ?                                               ")</w:t>
      </w:r>
    </w:p>
    <w:p w:rsidR="000F7A08" w:rsidRDefault="000F7A08" w:rsidP="000F7A08">
      <w:pPr>
        <w:spacing w:after="0"/>
      </w:pPr>
      <w:r>
        <w:lastRenderedPageBreak/>
        <w:t xml:space="preserve">            .append("   AND i.refindividu          = p.refindividu                                   ")</w:t>
      </w:r>
    </w:p>
    <w:p w:rsidR="000F7A08" w:rsidRDefault="000F7A08" w:rsidP="000F7A08">
      <w:pPr>
        <w:spacing w:after="0"/>
      </w:pPr>
      <w:r>
        <w:t xml:space="preserve">            .append("   AND nvl(p.categperso, ?)  != ?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gr.type   (+)          = ?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gr.valeur (+)          = p.groupe   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ps.refindividu(+) = p.refresponsable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cd.type(+) =  ?                                                          ")</w:t>
      </w:r>
    </w:p>
    <w:p w:rsidR="000F7A08" w:rsidRDefault="000F7A08" w:rsidP="000F7A08">
      <w:pPr>
        <w:spacing w:after="0"/>
      </w:pPr>
      <w:r>
        <w:t xml:space="preserve">            .append("   and cd.valeur(+) = p.categperso                                              ")</w:t>
      </w:r>
    </w:p>
    <w:p w:rsidR="000F7A08" w:rsidRPr="000F7A08" w:rsidRDefault="000F7A08" w:rsidP="000F7A08">
      <w:pPr>
        <w:spacing w:after="0"/>
      </w:pPr>
      <w:r>
        <w:t xml:space="preserve">            .toString();</w:t>
      </w:r>
    </w:p>
    <w:p w:rsidR="00585833" w:rsidRDefault="00585833" w:rsidP="00585833">
      <w:pPr>
        <w:pStyle w:val="Heading2"/>
      </w:pPr>
      <w:r>
        <w:t>SQL về nom_cl</w:t>
      </w:r>
    </w:p>
    <w:p w:rsidR="00585833" w:rsidRDefault="00585833" w:rsidP="00585833">
      <w:r>
        <w:t>Nom_cl mean nom_client?</w:t>
      </w:r>
    </w:p>
    <w:p w:rsidR="00585833" w:rsidRDefault="00585833" w:rsidP="00585833">
      <w:r>
        <w:t>public static final String SQL_SELECT_NOM_CLIENT =</w:t>
      </w:r>
    </w:p>
    <w:p w:rsidR="00585833" w:rsidRDefault="00585833" w:rsidP="00585833">
      <w:r>
        <w:t xml:space="preserve">    "SELECT nom FROM t_intervenants WHERE refdoss = ? AND reftype = ?";</w:t>
      </w:r>
    </w:p>
    <w:p w:rsidR="00585833" w:rsidRDefault="00585833" w:rsidP="00751CE5">
      <w:pPr>
        <w:pStyle w:val="Heading2"/>
      </w:pPr>
      <w:r>
        <w:t>My sql statement:</w:t>
      </w:r>
    </w:p>
    <w:p w:rsidR="00585833" w:rsidRDefault="00585833" w:rsidP="00585833">
      <w:r w:rsidRPr="00585833">
        <w:t>SELECT nom FROM t_intervenants WHERE reftype = 'CL';</w:t>
      </w:r>
    </w:p>
    <w:p w:rsidR="00585833" w:rsidRDefault="00373365" w:rsidP="00585833">
      <w:r w:rsidRPr="00373365">
        <w:t>SELECT nom FROM t_intervenants WHERE refdoss = '0503120004' and reftype = 'TC';</w:t>
      </w:r>
    </w:p>
    <w:p w:rsidR="00751CE5" w:rsidRDefault="00751CE5" w:rsidP="00751CE5">
      <w:r>
        <w:t>SELECT cl.nom cl,</w:t>
      </w:r>
    </w:p>
    <w:p w:rsidR="00751CE5" w:rsidRDefault="00751CE5" w:rsidP="00751CE5">
      <w:r>
        <w:t xml:space="preserve">       tc.nom tc</w:t>
      </w:r>
    </w:p>
    <w:p w:rsidR="00751CE5" w:rsidRDefault="00751CE5" w:rsidP="00751CE5">
      <w:r>
        <w:t xml:space="preserve">  FROM t_intervenants cl</w:t>
      </w:r>
    </w:p>
    <w:p w:rsidR="00751CE5" w:rsidRDefault="00751CE5" w:rsidP="00751CE5">
      <w:r>
        <w:t xml:space="preserve">      ,t_intervenants tc</w:t>
      </w:r>
    </w:p>
    <w:p w:rsidR="00751CE5" w:rsidRDefault="00751CE5" w:rsidP="00751CE5">
      <w:r>
        <w:t xml:space="preserve">      ,g_dossier      cmpt</w:t>
      </w:r>
    </w:p>
    <w:p w:rsidR="00751CE5" w:rsidRDefault="00751CE5" w:rsidP="00751CE5">
      <w:r>
        <w:t xml:space="preserve"> WHERE cl.refdoss = cmpt.refdoss</w:t>
      </w:r>
    </w:p>
    <w:p w:rsidR="00751CE5" w:rsidRDefault="00751CE5" w:rsidP="00751CE5">
      <w:r>
        <w:t xml:space="preserve">   AND cl.reftype = 'CL'</w:t>
      </w:r>
    </w:p>
    <w:p w:rsidR="00751CE5" w:rsidRDefault="00751CE5" w:rsidP="00751CE5">
      <w:r>
        <w:t xml:space="preserve">   AND tc.refdoss = cmpt.refdoss</w:t>
      </w:r>
    </w:p>
    <w:p w:rsidR="00751CE5" w:rsidRDefault="00751CE5" w:rsidP="00751CE5">
      <w:r>
        <w:t xml:space="preserve">   AND tc.reftype = 'TC'</w:t>
      </w:r>
    </w:p>
    <w:p w:rsidR="002B6F8A" w:rsidRDefault="00751CE5" w:rsidP="00751CE5">
      <w:r>
        <w:t xml:space="preserve">   AND cl.refdoss =  ?   ;</w:t>
      </w:r>
    </w:p>
    <w:p w:rsidR="00593039" w:rsidRDefault="00593039" w:rsidP="00751CE5">
      <w:r>
        <w:t>//////////////////////////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.nom         nomCL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tc.nom         nomTC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cmpt.categdoss categdoss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fe.REFEXT      REFEXT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_intervenants cl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t_intervenants tc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g_dossier      cmpt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,f_elem         fe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.refdoss = cmpt.refdoss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.reftyp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L'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c.refdoss = cmpt.refdoss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c.reftyp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C'</w:t>
      </w:r>
    </w:p>
    <w:p w:rsidR="00593039" w:rsidRDefault="00593039" w:rsidP="00593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e.REFDOSS = cmpt.refdoss</w:t>
      </w:r>
    </w:p>
    <w:p w:rsidR="00593039" w:rsidRDefault="00593039" w:rsidP="00593039"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c.refdos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70816001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B6F8A" w:rsidRDefault="002B6F8A" w:rsidP="002B6F8A">
      <w:pPr>
        <w:pStyle w:val="Heading2"/>
      </w:pPr>
      <w:r>
        <w:t>Câu SQL gần liên quan thần thánh, nhìn vào ngấy xỉu:</w:t>
      </w:r>
    </w:p>
    <w:p w:rsidR="002B6F8A" w:rsidRDefault="002B6F8A" w:rsidP="002B6F8A">
      <w:pPr>
        <w:spacing w:after="0"/>
      </w:pPr>
      <w:r>
        <w:t>public static String selectCreditRemiderCf =</w:t>
      </w:r>
    </w:p>
    <w:p w:rsidR="002B6F8A" w:rsidRDefault="002B6F8A" w:rsidP="002B6F8A">
      <w:pPr>
        <w:spacing w:after="0"/>
      </w:pPr>
      <w:r>
        <w:t xml:space="preserve">           "SELECT " +</w:t>
      </w:r>
    </w:p>
    <w:p w:rsidR="002B6F8A" w:rsidRDefault="002B6F8A" w:rsidP="002B6F8A">
      <w:pPr>
        <w:spacing w:after="0"/>
      </w:pPr>
      <w:r>
        <w:t xml:space="preserve">                          "  request.refdoss   refdossCompte ,\n" +</w:t>
      </w:r>
    </w:p>
    <w:p w:rsidR="002B6F8A" w:rsidRDefault="002B6F8A" w:rsidP="002B6F8A">
      <w:pPr>
        <w:spacing w:after="0"/>
      </w:pPr>
      <w:r>
        <w:t xml:space="preserve">                          "  fa.refindividu    fa ," +</w:t>
      </w:r>
    </w:p>
    <w:p w:rsidR="002B6F8A" w:rsidRDefault="002B6F8A" w:rsidP="002B6F8A">
      <w:pPr>
        <w:spacing w:after="0"/>
      </w:pPr>
      <w:r>
        <w:t xml:space="preserve">                          "  cf.refindividu    cf ," +</w:t>
      </w:r>
    </w:p>
    <w:p w:rsidR="002B6F8A" w:rsidRDefault="002B6F8A" w:rsidP="002B6F8A">
      <w:pPr>
        <w:spacing w:after="0"/>
      </w:pPr>
      <w:r>
        <w:t xml:space="preserve">                          "  cl.refindividu    cl ," +</w:t>
      </w:r>
    </w:p>
    <w:p w:rsidR="002B6F8A" w:rsidRDefault="002B6F8A" w:rsidP="002B6F8A">
      <w:pPr>
        <w:spacing w:after="0"/>
      </w:pPr>
      <w:r>
        <w:t xml:space="preserve">                          "  db.refindividu    db ," +</w:t>
      </w:r>
    </w:p>
    <w:p w:rsidR="002B6F8A" w:rsidRDefault="002B6F8A" w:rsidP="002B6F8A">
      <w:pPr>
        <w:spacing w:after="0"/>
      </w:pPr>
      <w:r>
        <w:t xml:space="preserve">                          "  request.refpiece  refpieceLimite ,\n" +</w:t>
      </w:r>
    </w:p>
    <w:p w:rsidR="002B6F8A" w:rsidRDefault="002B6F8A" w:rsidP="002B6F8A">
      <w:pPr>
        <w:spacing w:after="0"/>
      </w:pPr>
      <w:r>
        <w:t xml:space="preserve">                          "  TO_CHAR( request.dt04_dt,   ? )            decision_date ," +    // 1 - ?</w:t>
      </w:r>
    </w:p>
    <w:p w:rsidR="002B6F8A" w:rsidRDefault="002B6F8A" w:rsidP="002B6F8A">
      <w:pPr>
        <w:spacing w:after="0"/>
      </w:pPr>
      <w:r>
        <w:t xml:space="preserve">                         //   "  TO_CHAR( request.dt04_dt   :formatDate )            decision_date " +</w:t>
      </w:r>
    </w:p>
    <w:p w:rsidR="002B6F8A" w:rsidRDefault="002B6F8A" w:rsidP="002B6F8A">
      <w:pPr>
        <w:spacing w:after="0"/>
      </w:pPr>
      <w:r>
        <w:t xml:space="preserve">                          "  TO_CHAR(request.MT02,   'FM999G999G999G999G999D00')              approvedAmount ," +</w:t>
      </w:r>
    </w:p>
    <w:p w:rsidR="002B6F8A" w:rsidRDefault="002B6F8A" w:rsidP="002B6F8A">
      <w:pPr>
        <w:spacing w:after="0"/>
      </w:pPr>
      <w:r>
        <w:t xml:space="preserve">                          "  request.gpidevis  devis 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" FROM "  +</w:t>
      </w:r>
    </w:p>
    <w:p w:rsidR="002B6F8A" w:rsidRDefault="002B6F8A" w:rsidP="002B6F8A">
      <w:pPr>
        <w:spacing w:after="0"/>
      </w:pPr>
      <w:r>
        <w:t xml:space="preserve">                "  g_piece request ," +</w:t>
      </w:r>
    </w:p>
    <w:p w:rsidR="002B6F8A" w:rsidRDefault="002B6F8A" w:rsidP="002B6F8A">
      <w:pPr>
        <w:spacing w:after="0"/>
      </w:pPr>
      <w:r>
        <w:t xml:space="preserve">                "  g_dossier contract ," +</w:t>
      </w:r>
    </w:p>
    <w:p w:rsidR="002B6F8A" w:rsidRDefault="002B6F8A" w:rsidP="002B6F8A">
      <w:pPr>
        <w:spacing w:after="0"/>
      </w:pPr>
      <w:r>
        <w:t xml:space="preserve">                "  t_intervenants db ," +</w:t>
      </w:r>
    </w:p>
    <w:p w:rsidR="002B6F8A" w:rsidRDefault="002B6F8A" w:rsidP="002B6F8A">
      <w:pPr>
        <w:spacing w:after="0"/>
      </w:pPr>
      <w:r>
        <w:t xml:space="preserve">                "  t_intervenants cl ," +</w:t>
      </w:r>
    </w:p>
    <w:p w:rsidR="002B6F8A" w:rsidRDefault="002B6F8A" w:rsidP="002B6F8A">
      <w:pPr>
        <w:spacing w:after="0"/>
      </w:pPr>
      <w:r>
        <w:t xml:space="preserve">                "  t_intervenants cf ," +</w:t>
      </w:r>
    </w:p>
    <w:p w:rsidR="002B6F8A" w:rsidRDefault="002B6F8A" w:rsidP="002B6F8A">
      <w:pPr>
        <w:spacing w:after="0"/>
      </w:pPr>
      <w:r>
        <w:t xml:space="preserve">                "  t_intervenants fa \n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" WHERE " +</w:t>
      </w:r>
    </w:p>
    <w:p w:rsidR="002B6F8A" w:rsidRDefault="002B6F8A" w:rsidP="002B6F8A">
      <w:pPr>
        <w:spacing w:after="0"/>
      </w:pPr>
      <w:r>
        <w:t xml:space="preserve">                // " fa.refindividu = :factorCode" +</w:t>
      </w:r>
    </w:p>
    <w:p w:rsidR="002B6F8A" w:rsidRDefault="002B6F8A" w:rsidP="002B6F8A">
      <w:pPr>
        <w:spacing w:after="0"/>
      </w:pPr>
      <w:r>
        <w:t xml:space="preserve">                " fa.refindividu = ? \n" +    // 2 - ?</w:t>
      </w:r>
    </w:p>
    <w:p w:rsidR="002B6F8A" w:rsidRDefault="002B6F8A" w:rsidP="002B6F8A">
      <w:pPr>
        <w:spacing w:after="0"/>
      </w:pPr>
      <w:r>
        <w:t xml:space="preserve">                          " AND request.typpiece = 'REQUEST_LIMITE' " +</w:t>
      </w:r>
    </w:p>
    <w:p w:rsidR="002B6F8A" w:rsidRDefault="002B6F8A" w:rsidP="002B6F8A">
      <w:pPr>
        <w:spacing w:after="0"/>
      </w:pPr>
      <w:r>
        <w:t xml:space="preserve">                          // -- opinion</w:t>
      </w:r>
    </w:p>
    <w:p w:rsidR="002B6F8A" w:rsidRDefault="002B6F8A" w:rsidP="002B6F8A">
      <w:pPr>
        <w:spacing w:after="0"/>
      </w:pPr>
      <w:r>
        <w:t xml:space="preserve">                          " AND request.typedoc = 'O' " +</w:t>
      </w:r>
    </w:p>
    <w:p w:rsidR="002B6F8A" w:rsidRDefault="002B6F8A" w:rsidP="002B6F8A">
      <w:pPr>
        <w:spacing w:after="0"/>
      </w:pPr>
      <w:r>
        <w:t xml:space="preserve">                          " AND request.gpiheure = contract.ancrefdoss " +</w:t>
      </w:r>
    </w:p>
    <w:p w:rsidR="002B6F8A" w:rsidRDefault="002B6F8A" w:rsidP="002B6F8A">
      <w:pPr>
        <w:spacing w:after="0"/>
      </w:pPr>
      <w:r>
        <w:t xml:space="preserve">                          // -- import contract with FCI provider</w:t>
      </w:r>
    </w:p>
    <w:p w:rsidR="002B6F8A" w:rsidRDefault="002B6F8A" w:rsidP="002B6F8A">
      <w:pPr>
        <w:spacing w:after="0"/>
      </w:pPr>
      <w:r>
        <w:t xml:space="preserve">                          " AND contract.categdoss LIKE 'CONTRAT IMP%' "   +</w:t>
      </w:r>
    </w:p>
    <w:p w:rsidR="002B6F8A" w:rsidRDefault="002B6F8A" w:rsidP="002B6F8A">
      <w:pPr>
        <w:spacing w:after="0"/>
      </w:pPr>
      <w:r>
        <w:t xml:space="preserve">                          " AND EXISTS (SELECT 1 " +</w:t>
      </w:r>
    </w:p>
    <w:p w:rsidR="002B6F8A" w:rsidRDefault="002B6F8A" w:rsidP="002B6F8A">
      <w:pPr>
        <w:spacing w:after="0"/>
      </w:pPr>
      <w:r>
        <w:t xml:space="preserve">                              " FROM t_intervenants pr, g_individu pr2 " +</w:t>
      </w:r>
    </w:p>
    <w:p w:rsidR="002B6F8A" w:rsidRDefault="002B6F8A" w:rsidP="002B6F8A">
      <w:pPr>
        <w:spacing w:after="0"/>
      </w:pPr>
      <w:r>
        <w:t xml:space="preserve">                              " WHERE pr.reftype = 'PR' " +</w:t>
      </w:r>
    </w:p>
    <w:p w:rsidR="002B6F8A" w:rsidRDefault="002B6F8A" w:rsidP="002B6F8A">
      <w:pPr>
        <w:spacing w:after="0"/>
      </w:pPr>
      <w:r>
        <w:t xml:space="preserve">                              " AND pr2.refindividu = pr.refindividu " +</w:t>
      </w:r>
    </w:p>
    <w:p w:rsidR="002B6F8A" w:rsidRDefault="002B6F8A" w:rsidP="002B6F8A">
      <w:pPr>
        <w:spacing w:after="0"/>
      </w:pPr>
      <w:r>
        <w:t xml:space="preserve">                              " AND pr.refdoss = contract.refdoss " +</w:t>
      </w:r>
    </w:p>
    <w:p w:rsidR="002B6F8A" w:rsidRDefault="002B6F8A" w:rsidP="002B6F8A">
      <w:pPr>
        <w:spacing w:after="0"/>
      </w:pPr>
      <w:r>
        <w:t xml:space="preserve">                              " AND pr2.cle_cl = 'FCI') 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//   -- active, usually opinions are active 60 days after decision date</w:t>
      </w:r>
    </w:p>
    <w:p w:rsidR="002B6F8A" w:rsidRDefault="002B6F8A" w:rsidP="002B6F8A">
      <w:pPr>
        <w:spacing w:after="0"/>
      </w:pPr>
      <w:r>
        <w:t xml:space="preserve">                          "  AND request.fg05 = 'O' \n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// " NVL(request.gpidtfin_dt, to_date (:strDateLimit, 'dd/mm/yyyy') + 1) &gt;= to_date (:strDateLimit, 'dd/mm/yyyy') " +</w:t>
      </w:r>
    </w:p>
    <w:p w:rsidR="002B6F8A" w:rsidRDefault="002B6F8A" w:rsidP="002B6F8A">
      <w:pPr>
        <w:spacing w:after="0"/>
      </w:pPr>
      <w:r>
        <w:t xml:space="preserve">                          " AND NVL(request.gpidtfin_dt, to_date ( ?, 'dd/mm/yyyy') + 1) &gt;= to_date ( ? , 'dd/mm/yyyy') \n" +  // 3, 4 - ?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//       -- NOT cancelled</w:t>
      </w:r>
    </w:p>
    <w:p w:rsidR="002B6F8A" w:rsidRDefault="002B6F8A" w:rsidP="002B6F8A">
      <w:pPr>
        <w:spacing w:after="0"/>
      </w:pPr>
      <w:r>
        <w:t xml:space="preserve">                          "  AND NVL(request.gpidate1_dt, to_date ( ? , 'dd/mm/yyyy') + 1) &gt; to_date ( ?, 'dd/mm/yyyy') \n" +      // 5, 6 - ?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//  "  NVL(request.gpidate1_dt, to_date (:strDateLimit, 'dd/mm/yyyy') + 1) &gt; to_date (:strDateLimit, 'dd/mm/yyyy') "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//     -- approved</w:t>
      </w:r>
    </w:p>
    <w:p w:rsidR="002B6F8A" w:rsidRDefault="002B6F8A" w:rsidP="002B6F8A">
      <w:pPr>
        <w:spacing w:after="0"/>
      </w:pPr>
      <w:r>
        <w:t xml:space="preserve">                          " AND request.gpityppiece = 'AP' " +</w:t>
      </w:r>
    </w:p>
    <w:p w:rsidR="002B6F8A" w:rsidRDefault="002B6F8A" w:rsidP="002B6F8A">
      <w:pPr>
        <w:spacing w:after="0"/>
      </w:pPr>
      <w:r>
        <w:t xml:space="preserve">                          " AND request.gpirole IN ('DT', 'DC') \n"  +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//      -- decision date, e datata na koqto e aktiviran limit, t.e. po neq si sravnqvash</w:t>
      </w:r>
    </w:p>
    <w:p w:rsidR="002B6F8A" w:rsidRDefault="002B6F8A" w:rsidP="002B6F8A">
      <w:pPr>
        <w:spacing w:after="0"/>
      </w:pPr>
      <w:r>
        <w:t xml:space="preserve">                          // -30, -45, - 75 dni taka natatyk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 " AND TRUNC(request.dt04_dt) = TRUNC(to_date ( ? , 'dd/mm/yyyy') - ? ) \n" +    // 7, 8 - ?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 //" TRUNC(request.dt04_dt) = TRUNC(to_date (:strDateLimit, 'dd/mm/yyyy') - :daysToReminder ) " +</w:t>
      </w:r>
    </w:p>
    <w:p w:rsidR="002B6F8A" w:rsidRDefault="002B6F8A" w:rsidP="002B6F8A">
      <w:pPr>
        <w:spacing w:after="0"/>
      </w:pPr>
      <w:r>
        <w:t xml:space="preserve">                          //  -- intervenants</w:t>
      </w:r>
    </w:p>
    <w:p w:rsidR="002B6F8A" w:rsidRDefault="002B6F8A" w:rsidP="002B6F8A">
      <w:pPr>
        <w:spacing w:after="0"/>
      </w:pPr>
    </w:p>
    <w:p w:rsidR="002B6F8A" w:rsidRDefault="002B6F8A" w:rsidP="002B6F8A">
      <w:pPr>
        <w:spacing w:after="0"/>
      </w:pPr>
      <w:r>
        <w:t xml:space="preserve">                          "  AND db.refdoss = request.refdoss " +</w:t>
      </w:r>
    </w:p>
    <w:p w:rsidR="002B6F8A" w:rsidRDefault="002B6F8A" w:rsidP="002B6F8A">
      <w:pPr>
        <w:spacing w:after="0"/>
      </w:pPr>
      <w:r>
        <w:t xml:space="preserve">                          " AND db.reftype = 'DB' " +</w:t>
      </w:r>
    </w:p>
    <w:p w:rsidR="002B6F8A" w:rsidRDefault="002B6F8A" w:rsidP="002B6F8A">
      <w:pPr>
        <w:spacing w:after="0"/>
      </w:pPr>
      <w:r>
        <w:t xml:space="preserve">                          " AND cl.refdoss = contract.refdoss " +</w:t>
      </w:r>
    </w:p>
    <w:p w:rsidR="002B6F8A" w:rsidRDefault="002B6F8A" w:rsidP="002B6F8A">
      <w:pPr>
        <w:spacing w:after="0"/>
      </w:pPr>
      <w:r>
        <w:t xml:space="preserve">                          " AND cl.reftype = 'TC' " +</w:t>
      </w:r>
    </w:p>
    <w:p w:rsidR="002B6F8A" w:rsidRDefault="002B6F8A" w:rsidP="002B6F8A">
      <w:pPr>
        <w:spacing w:after="0"/>
      </w:pPr>
      <w:r>
        <w:t xml:space="preserve">                          " AND cf.refdoss = contract.refdoss " +</w:t>
      </w:r>
    </w:p>
    <w:p w:rsidR="002B6F8A" w:rsidRDefault="002B6F8A" w:rsidP="002B6F8A">
      <w:pPr>
        <w:spacing w:after="0"/>
      </w:pPr>
      <w:r>
        <w:t xml:space="preserve">                          " AND cf.reftype = 'CL' " +</w:t>
      </w:r>
    </w:p>
    <w:p w:rsidR="002B6F8A" w:rsidRDefault="002B6F8A" w:rsidP="002B6F8A">
      <w:pPr>
        <w:spacing w:after="0"/>
      </w:pPr>
      <w:r>
        <w:t xml:space="preserve">                          " AND fa.refdoss = contract.refdoss " +</w:t>
      </w:r>
    </w:p>
    <w:p w:rsidR="000F6A7E" w:rsidRDefault="002B6F8A" w:rsidP="00593039">
      <w:pPr>
        <w:spacing w:after="0"/>
      </w:pPr>
      <w:r>
        <w:t xml:space="preserve">                          " AND fa.reftype = 'DB' ";</w:t>
      </w:r>
    </w:p>
    <w:p w:rsidR="000F6A7E" w:rsidRDefault="000F6A7E" w:rsidP="000F6A7E"/>
    <w:p w:rsidR="000F6A7E" w:rsidRDefault="000F6A7E" w:rsidP="000F6A7E"/>
    <w:p w:rsidR="000F6A7E" w:rsidRDefault="007D6F52" w:rsidP="000F6A7E">
      <w:r>
        <w:t>Server để test:</w:t>
      </w:r>
    </w:p>
    <w:p w:rsidR="007D6F52" w:rsidRDefault="007D6F52" w:rsidP="000F6A7E">
      <w:r>
        <w:lastRenderedPageBreak/>
        <w:t>Tốt nhất là tạo thử cái patch crequest, của task hiện tại là:</w:t>
      </w:r>
    </w:p>
    <w:p w:rsidR="007D6F52" w:rsidRDefault="007D6F52" w:rsidP="000F6A7E">
      <w:r>
        <w:rPr>
          <w:noProof/>
        </w:rPr>
        <w:drawing>
          <wp:inline distT="0" distB="0" distL="0" distR="0">
            <wp:extent cx="5943600" cy="807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E" w:rsidRDefault="000F6A7E" w:rsidP="000F6A7E"/>
    <w:p w:rsidR="000F6A7E" w:rsidRDefault="000F6A7E" w:rsidP="000F6A7E"/>
    <w:p w:rsidR="000F6A7E" w:rsidRDefault="000F6A7E" w:rsidP="000F6A7E"/>
    <w:p w:rsidR="000F6A7E" w:rsidRDefault="00254F43" w:rsidP="00254F43">
      <w:pPr>
        <w:pStyle w:val="Heading2"/>
      </w:pPr>
      <w:r>
        <w:t>Chạy thử trên tmp:</w:t>
      </w:r>
    </w:p>
    <w:p w:rsidR="00254F43" w:rsidRDefault="00254F43" w:rsidP="000F6A7E"/>
    <w:p w:rsidR="000F6A7E" w:rsidRDefault="00254F43" w:rsidP="000F6A7E">
      <w:r>
        <w:t>Sử dụng build re-pack:</w:t>
      </w:r>
    </w:p>
    <w:p w:rsidR="00DD344C" w:rsidRPr="00DD344C" w:rsidRDefault="00DD344C" w:rsidP="00DD344C">
      <w:r>
        <w:t>Step 1:</w:t>
      </w:r>
    </w:p>
    <w:p w:rsidR="00254F43" w:rsidRDefault="00254F43" w:rsidP="00254F43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uil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lugin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lugi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org.springframework.boo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roupI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spring-boot-maven-plugi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rtifactI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vers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${spring.boot.version}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vers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execution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execu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oal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oa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repackag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oa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goal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execu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execution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configura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mainClas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>${start-class}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mainClas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configura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lugi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lugins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uil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</w:p>
    <w:p w:rsidR="00254F43" w:rsidRDefault="00254F43" w:rsidP="000F6A7E"/>
    <w:p w:rsidR="00DD344C" w:rsidRDefault="00DD344C" w:rsidP="000F6A7E">
      <w:r>
        <w:t>Step 2:</w:t>
      </w:r>
    </w:p>
    <w:p w:rsidR="00DD344C" w:rsidRDefault="00DD344C" w:rsidP="000F6A7E">
      <w:r>
        <w:t>Chép *.jar qua tmp</w:t>
      </w:r>
    </w:p>
    <w:p w:rsidR="005F38D3" w:rsidRDefault="00CE046E" w:rsidP="000F6A7E">
      <w:r>
        <w:t>Step 3:</w:t>
      </w:r>
    </w:p>
    <w:p w:rsidR="00CE046E" w:rsidRDefault="00CE046E" w:rsidP="000F6A7E">
      <w:r>
        <w:t>Chép file shell quá:</w:t>
      </w:r>
    </w:p>
    <w:p w:rsidR="00CE046E" w:rsidRDefault="00CE046E" w:rsidP="000F6A7E">
      <w:r>
        <w:t>Ví dụ gpc_api</w:t>
      </w:r>
    </w:p>
    <w:p w:rsidR="005F38D3" w:rsidRDefault="005F38D3" w:rsidP="000F6A7E"/>
    <w:p w:rsidR="005F38D3" w:rsidRDefault="005F38D3" w:rsidP="000F6A7E"/>
    <w:p w:rsidR="005F38D3" w:rsidRDefault="005F38D3" w:rsidP="000F6A7E">
      <w:r>
        <w:lastRenderedPageBreak/>
        <w:t>Step n:</w:t>
      </w:r>
    </w:p>
    <w:p w:rsidR="005F38D3" w:rsidRDefault="005F38D3" w:rsidP="000F6A7E">
      <w:r>
        <w:t>Kill base on PID</w:t>
      </w:r>
    </w:p>
    <w:p w:rsidR="005F38D3" w:rsidRDefault="005F38D3" w:rsidP="000F6A7E">
      <w:r>
        <w:t>Kill -9 {pid}</w:t>
      </w:r>
    </w:p>
    <w:p w:rsidR="00DD344C" w:rsidRDefault="007C4016" w:rsidP="007C4016">
      <w:pPr>
        <w:pStyle w:val="Heading2"/>
      </w:pPr>
      <w:r>
        <w:t>Thêm token</w:t>
      </w:r>
    </w:p>
    <w:p w:rsidR="007C4016" w:rsidRDefault="007C4016" w:rsidP="007C4016">
      <w:r>
        <w:t xml:space="preserve">  INSERT INTO ws_authentication</w:t>
      </w:r>
    </w:p>
    <w:p w:rsidR="007C4016" w:rsidRDefault="007C4016" w:rsidP="007C4016">
      <w:r>
        <w:t>(SERVICENAME, USERNAME, PASSWORD )</w:t>
      </w:r>
    </w:p>
    <w:p w:rsidR="007C4016" w:rsidRDefault="007C4016" w:rsidP="007C4016">
      <w:r>
        <w:t>VALUES</w:t>
      </w:r>
    </w:p>
    <w:p w:rsidR="007C4016" w:rsidRPr="007C4016" w:rsidRDefault="007C4016" w:rsidP="007C4016">
      <w:r>
        <w:t>('gpc_api', 'GPC_TEST', 'aa8854321f4354f30745455455533333' );</w:t>
      </w:r>
    </w:p>
    <w:p w:rsidR="00DD344C" w:rsidRDefault="00A24D1A" w:rsidP="00A24D1A">
      <w:pPr>
        <w:pStyle w:val="Heading2"/>
      </w:pPr>
      <w:r>
        <w:t>Chat with a Hoà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8151"/>
      </w:tblGrid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1:3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2 em nên dùng Interface port thay vì test port 11111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1:4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hỏi anh Chấn xem interface port là cái nào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1:5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3 cái service của em deploy lên BUMP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2:0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ối ngày nó sẽ được "restart"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2:21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utdown =&gt; restart (via init_part5 script)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2:3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phải bỏ cái lệnh start của em vào init_part5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2:3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ó mới luôn luôn chạy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2:4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&gt; Em hỏi anh @Chấn for more info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szCs w:val="27"/>
              </w:rPr>
              <w:t>Thuat Thien Nguyen</w:t>
            </w: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2:5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 anh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Hoang Van Dang</w:t>
            </w: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3:4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êm nữa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3:4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nhìn trong TTS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4:0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:IN DEVELOPMENT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4:0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&gt; Em phải chuyển nó sang In TEST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4:2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ằng cách nhấn vào "Edit In Development Task"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4:4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Provide information: "How-to-test- this API" from your point of view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4:45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Expectation results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4:55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?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5:1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ữa training có nhớ cái TEST secnario ko?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5:5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bữa training có nhớ cái TEST secnario ko?" em attach cái test scenario của em vào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5:59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ứ em đưe như vậy là "ko có tâm" nha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6:19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:)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szCs w:val="27"/>
              </w:rPr>
              <w:t>Thuat Thien Nguyen</w:t>
            </w: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6:3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à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[12:26:5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ể em làm cái test scenario rồi attach lên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2:26:5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24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í hí </w:t>
            </w:r>
          </w:p>
        </w:tc>
      </w:tr>
    </w:tbl>
    <w:p w:rsidR="00A24D1A" w:rsidRPr="00A24D1A" w:rsidRDefault="00A24D1A" w:rsidP="00A24D1A"/>
    <w:p w:rsidR="000F6A7E" w:rsidRDefault="000F6A7E" w:rsidP="000F6A7E"/>
    <w:p w:rsidR="000F6A7E" w:rsidRDefault="00E3767C" w:rsidP="00E3767C">
      <w:pPr>
        <w:pStyle w:val="Heading1"/>
      </w:pPr>
      <w:r>
        <w:t>29. 6</w:t>
      </w:r>
      <w:r w:rsidRPr="00E3767C">
        <w:rPr>
          <w:vertAlign w:val="superscript"/>
        </w:rPr>
        <w:t>th</w:t>
      </w:r>
      <w:r>
        <w:t xml:space="preserve"> task message Tung</w:t>
      </w:r>
    </w:p>
    <w:p w:rsidR="00600244" w:rsidRDefault="00600244" w:rsidP="00600244">
      <w:r w:rsidRPr="00600244">
        <w:t>EH-24499</w:t>
      </w:r>
      <w:r>
        <w:t xml:space="preserve"> cái task tương tự mà chả hiểu</w:t>
      </w:r>
    </w:p>
    <w:p w:rsidR="002F664D" w:rsidRPr="00600244" w:rsidRDefault="002F664D" w:rsidP="00600244">
      <w:r>
        <w:rPr>
          <w:rFonts w:ascii="Calibri" w:hAnsi="Calibri" w:cs="Calibri"/>
          <w:color w:val="1F497D"/>
          <w:shd w:val="clear" w:color="auto" w:fill="F0F0F0"/>
        </w:rPr>
        <w:t> $IMX_IMAGES/images</w:t>
      </w:r>
    </w:p>
    <w:p w:rsidR="00E3767C" w:rsidRPr="00E3767C" w:rsidRDefault="000F371C" w:rsidP="00E3767C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st performed with user imx/crx on case 1711220027 with message with g_information.refinfo = B4198316.</w:t>
      </w:r>
    </w:p>
    <w:p w:rsidR="000F371C" w:rsidRPr="000F371C" w:rsidRDefault="000F371C" w:rsidP="000F371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F371C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:rsidR="000F371C" w:rsidRPr="000F371C" w:rsidRDefault="000F371C" w:rsidP="000F371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F371C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fInfo": "B4198316",</w:t>
      </w:r>
    </w:p>
    <w:p w:rsidR="000F371C" w:rsidRPr="000F371C" w:rsidRDefault="000F371C" w:rsidP="000F371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F371C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Dat": "2018-03-15",</w:t>
      </w:r>
    </w:p>
    <w:p w:rsidR="000F371C" w:rsidRPr="000F371C" w:rsidRDefault="000F371C" w:rsidP="000F371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F371C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From": null,</w:t>
      </w:r>
    </w:p>
    <w:p w:rsidR="000F371C" w:rsidRPr="000F371C" w:rsidRDefault="000F371C" w:rsidP="000F371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F371C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To": null,</w:t>
      </w:r>
    </w:p>
    <w:p w:rsidR="000F371C" w:rsidRPr="000F371C" w:rsidRDefault="000F371C" w:rsidP="000F371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F371C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Subject": "REPLY REPLY",</w:t>
      </w:r>
    </w:p>
    <w:p w:rsidR="000F371C" w:rsidRPr="000F371C" w:rsidRDefault="000F371C" w:rsidP="000F371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F371C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Content": "Reply of the last message",</w:t>
      </w:r>
    </w:p>
    <w:p w:rsidR="000F371C" w:rsidRPr="000F371C" w:rsidRDefault="000F371C" w:rsidP="000F371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F371C">
        <w:rPr>
          <w:rFonts w:ascii="Consolas" w:eastAsia="Times New Roman" w:hAnsi="Consolas" w:cs="Courier New"/>
          <w:color w:val="333333"/>
          <w:sz w:val="20"/>
          <w:szCs w:val="20"/>
        </w:rPr>
        <w:t xml:space="preserve">  "casRef": "1711220027"</w:t>
      </w:r>
    </w:p>
    <w:p w:rsidR="000F371C" w:rsidRPr="000F371C" w:rsidRDefault="000F371C" w:rsidP="000F371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F371C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90583B" w:rsidRPr="0090583B" w:rsidRDefault="0090583B" w:rsidP="0090583B">
      <w:r w:rsidRPr="0090583B">
        <w:t>PAS Training - ACP - Ecommerce - Message REST Web service</w:t>
      </w:r>
    </w:p>
    <w:p w:rsidR="0090583B" w:rsidRDefault="0090583B" w:rsidP="0090583B">
      <w:r w:rsidRPr="0090583B">
        <w:t>SOAI-273</w:t>
      </w:r>
    </w:p>
    <w:p w:rsidR="0090583B" w:rsidRPr="0090583B" w:rsidRDefault="0090583B" w:rsidP="0090583B"/>
    <w:p w:rsidR="000F6A7E" w:rsidRDefault="00B151D6" w:rsidP="000F6A7E">
      <w:r>
        <w:t>Request:</w:t>
      </w:r>
    </w:p>
    <w:p w:rsidR="00B151D6" w:rsidRDefault="001E7D65" w:rsidP="000F6A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43" w:history="1">
        <w:r w:rsidR="00B151D6" w:rsidRPr="00040A07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ecom/message/B4198316/attachment</w:t>
        </w:r>
      </w:hyperlink>
    </w:p>
    <w:p w:rsidR="00B151D6" w:rsidRDefault="00B151D6" w:rsidP="000F6A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huat-test2.png</w:t>
      </w:r>
    </w:p>
    <w:p w:rsidR="00B151D6" w:rsidRDefault="00B151D6" w:rsidP="000F6A7E">
      <w:r>
        <w:t>Response:</w:t>
      </w:r>
    </w:p>
    <w:p w:rsidR="00B151D6" w:rsidRDefault="00B151D6" w:rsidP="000F6A7E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ecom/message/B4198316/attachment</w:t>
      </w:r>
    </w:p>
    <w:p w:rsidR="000F6A7E" w:rsidRDefault="000F6A7E" w:rsidP="000F6A7E"/>
    <w:p w:rsidR="007E16E5" w:rsidRDefault="007E16E5" w:rsidP="007E16E5">
      <w:pPr>
        <w:spacing w:after="0"/>
      </w:pPr>
      <w:r>
        <w:t>Searching 20676 files for "e_vichrodv"</w:t>
      </w:r>
    </w:p>
    <w:p w:rsidR="007E16E5" w:rsidRDefault="007E16E5" w:rsidP="007E16E5">
      <w:pPr>
        <w:spacing w:after="0"/>
      </w:pPr>
      <w:r>
        <w:t>D:\cvs_prog_j\prog_j\eh\interfaces\imx2kit\jar\src\main\java\imx\ws\collection\imx2kit3.java:</w:t>
      </w:r>
    </w:p>
    <w:p w:rsidR="007E16E5" w:rsidRDefault="007E16E5" w:rsidP="007E16E5">
      <w:pPr>
        <w:spacing w:after="0"/>
      </w:pPr>
      <w:r>
        <w:t xml:space="preserve">  868          rs = pstmt.executeQuery();</w:t>
      </w:r>
    </w:p>
    <w:p w:rsidR="007E16E5" w:rsidRDefault="007E16E5" w:rsidP="007E16E5">
      <w:pPr>
        <w:spacing w:after="0"/>
      </w:pPr>
      <w:r>
        <w:t xml:space="preserve">  869          if (rs.next()) {</w:t>
      </w:r>
    </w:p>
    <w:p w:rsidR="007E16E5" w:rsidRDefault="007E16E5" w:rsidP="007E16E5">
      <w:pPr>
        <w:spacing w:after="0"/>
      </w:pPr>
      <w:r>
        <w:lastRenderedPageBreak/>
        <w:t xml:space="preserve">  870:           EventTypeFE eventTypeFE = new EventTypeFE();              // Financial element as seen in screen E_VIPRINDV and E_VICHRODV</w:t>
      </w:r>
    </w:p>
    <w:p w:rsidR="007E16E5" w:rsidRDefault="007E16E5" w:rsidP="007E16E5">
      <w:pPr>
        <w:spacing w:after="0"/>
      </w:pPr>
      <w:r>
        <w:t xml:space="preserve">  871            eventTypeFE.setInvolvedParty(rs.getString(1));            // Involved Party</w:t>
      </w:r>
    </w:p>
    <w:p w:rsidR="007E16E5" w:rsidRDefault="007E16E5" w:rsidP="007E16E5">
      <w:pPr>
        <w:spacing w:after="0"/>
      </w:pPr>
      <w:r>
        <w:t xml:space="preserve">  872            eventTypeFE.setAmount(new Double(rs.getDouble(2)));       // Case Amount (Invoice amount)</w:t>
      </w:r>
    </w:p>
    <w:p w:rsidR="007E16E5" w:rsidRDefault="007E16E5" w:rsidP="007E16E5">
      <w:pPr>
        <w:spacing w:after="0"/>
      </w:pPr>
      <w:r>
        <w:t xml:space="preserve">  ...</w:t>
      </w:r>
    </w:p>
    <w:p w:rsidR="007E16E5" w:rsidRDefault="007E16E5" w:rsidP="007E16E5">
      <w:pPr>
        <w:spacing w:after="0"/>
      </w:pPr>
      <w:r>
        <w:t xml:space="preserve">  914          rs = pstmt.executeQuery();</w:t>
      </w:r>
    </w:p>
    <w:p w:rsidR="007E16E5" w:rsidRDefault="007E16E5" w:rsidP="007E16E5">
      <w:pPr>
        <w:spacing w:after="0"/>
      </w:pPr>
      <w:r>
        <w:t xml:space="preserve">  915          if (rs.next()) {</w:t>
      </w:r>
    </w:p>
    <w:p w:rsidR="007E16E5" w:rsidRDefault="007E16E5" w:rsidP="007E16E5">
      <w:pPr>
        <w:spacing w:after="0"/>
      </w:pPr>
      <w:r>
        <w:t xml:space="preserve">  916:           EventTypeFE eventTypeFE = new EventTypeFE();              // Financial element as seen in screen E_VICHRODV and E_VISFAC</w:t>
      </w:r>
    </w:p>
    <w:p w:rsidR="007E16E5" w:rsidRDefault="007E16E5" w:rsidP="007E16E5">
      <w:pPr>
        <w:spacing w:after="0"/>
      </w:pPr>
      <w:r>
        <w:t xml:space="preserve">  917            eventTypeFE.setInvolvedParty(rs.getString(1));            // Involved Party</w:t>
      </w:r>
    </w:p>
    <w:p w:rsidR="007E16E5" w:rsidRDefault="007E16E5" w:rsidP="007E16E5">
      <w:pPr>
        <w:spacing w:after="0"/>
      </w:pPr>
      <w:r>
        <w:t xml:space="preserve">  918            eventTypeFE.setAmount(new Double(rs.getDouble(2)));       // Case Amount (Invoice amount)</w:t>
      </w:r>
    </w:p>
    <w:p w:rsidR="007E16E5" w:rsidRDefault="007E16E5" w:rsidP="007E16E5">
      <w:pPr>
        <w:spacing w:after="0"/>
      </w:pPr>
    </w:p>
    <w:p w:rsidR="000F6A7E" w:rsidRDefault="007E16E5" w:rsidP="007E16E5">
      <w:pPr>
        <w:spacing w:after="0"/>
      </w:pPr>
      <w:r>
        <w:t>2 matches in 1 file</w:t>
      </w:r>
    </w:p>
    <w:p w:rsidR="000F6A7E" w:rsidRDefault="000F6A7E" w:rsidP="000F6A7E"/>
    <w:p w:rsidR="007E16E5" w:rsidRDefault="007E16E5" w:rsidP="000F6A7E"/>
    <w:p w:rsidR="007E16E5" w:rsidRDefault="007E16E5" w:rsidP="007E16E5">
      <w:r>
        <w:t>select SYSDATE from dual;</w:t>
      </w:r>
    </w:p>
    <w:p w:rsidR="007E16E5" w:rsidRDefault="007E16E5" w:rsidP="007E16E5"/>
    <w:p w:rsidR="007E16E5" w:rsidRDefault="007E16E5" w:rsidP="007E16E5">
      <w:r>
        <w:t>select count(1) from e_vichrodv;</w:t>
      </w:r>
    </w:p>
    <w:p w:rsidR="007E16E5" w:rsidRDefault="007E16E5" w:rsidP="007E16E5">
      <w:r>
        <w:t>select * from g_etude;</w:t>
      </w:r>
    </w:p>
    <w:p w:rsidR="007E16E5" w:rsidRDefault="007E16E5" w:rsidP="007E16E5">
      <w:r>
        <w:t>select FG_ATTACH_AS_IMG from g_etude;</w:t>
      </w:r>
    </w:p>
    <w:p w:rsidR="007E16E5" w:rsidRDefault="007E16E5" w:rsidP="007E16E5">
      <w:r>
        <w:t>select count(1) from e_vichrodv;</w:t>
      </w:r>
    </w:p>
    <w:p w:rsidR="007E16E5" w:rsidRDefault="007E16E5" w:rsidP="007E16E5"/>
    <w:p w:rsidR="007E16E5" w:rsidRDefault="007E16E5" w:rsidP="007E16E5">
      <w:r>
        <w:t>select * from g_information where refinfo = 'B4198316';</w:t>
      </w:r>
    </w:p>
    <w:p w:rsidR="000F6A7E" w:rsidRDefault="00B06B75" w:rsidP="000F6A7E">
      <w:r>
        <w:t>Send thuat-test3.png</w:t>
      </w:r>
    </w:p>
    <w:p w:rsidR="00B06B75" w:rsidRDefault="00B06B75" w:rsidP="000F6A7E">
      <w:r>
        <w:t>Lần đầu:</w:t>
      </w:r>
    </w:p>
    <w:p w:rsidR="00B06B75" w:rsidRDefault="00B06B75" w:rsidP="00B06B75">
      <w:r>
        <w:t>{</w:t>
      </w:r>
    </w:p>
    <w:p w:rsidR="00B06B75" w:rsidRDefault="00B06B75" w:rsidP="00B06B75">
      <w:r>
        <w:t xml:space="preserve">    "msgRefInfo": "B4198316",</w:t>
      </w:r>
    </w:p>
    <w:p w:rsidR="00B06B75" w:rsidRDefault="00B06B75" w:rsidP="00B06B75">
      <w:r>
        <w:t xml:space="preserve">    "attID": "20571520"</w:t>
      </w:r>
    </w:p>
    <w:p w:rsidR="00B06B75" w:rsidRDefault="00B06B75" w:rsidP="00B06B75">
      <w:r>
        <w:t>}</w:t>
      </w:r>
    </w:p>
    <w:p w:rsidR="00B06B75" w:rsidRDefault="00B06B75" w:rsidP="00B06B75">
      <w:r>
        <w:t>Lần 2:</w:t>
      </w:r>
    </w:p>
    <w:p w:rsidR="00A44510" w:rsidRDefault="00A44510" w:rsidP="00A44510">
      <w:r>
        <w:t>{</w:t>
      </w:r>
    </w:p>
    <w:p w:rsidR="00A44510" w:rsidRDefault="00A44510" w:rsidP="00A44510">
      <w:r>
        <w:t xml:space="preserve">    "msgRefInfo": "B4198316",</w:t>
      </w:r>
    </w:p>
    <w:p w:rsidR="00A44510" w:rsidRDefault="00A44510" w:rsidP="00A44510">
      <w:r>
        <w:t xml:space="preserve">    "attID": "20571520"</w:t>
      </w:r>
    </w:p>
    <w:p w:rsidR="00B06B75" w:rsidRDefault="00A44510" w:rsidP="00A44510">
      <w:r>
        <w:lastRenderedPageBreak/>
        <w:t>}</w:t>
      </w:r>
    </w:p>
    <w:p w:rsidR="00A44510" w:rsidRDefault="00A44510" w:rsidP="00A44510">
      <w:r>
        <w:t>Send 2 lần y chang</w:t>
      </w:r>
    </w:p>
    <w:p w:rsidR="00D77D22" w:rsidRDefault="00D77D22" w:rsidP="00A44510">
      <w:r>
        <w:t xml:space="preserve">Trong </w:t>
      </w:r>
      <w:r w:rsidRPr="00D77D22">
        <w:t>D:\upload</w:t>
      </w:r>
      <w:r>
        <w:t>\temp vẫn chỉ có 1 hình thuat-test3.png</w:t>
      </w:r>
    </w:p>
    <w:p w:rsidR="00D77D22" w:rsidRDefault="00D77D22" w:rsidP="00A44510">
      <w:r>
        <w:t xml:space="preserve">Còn trong </w:t>
      </w:r>
      <w:r w:rsidRPr="00D77D22">
        <w:t>B4198316.tar.gz</w:t>
      </w:r>
      <w:r>
        <w:t xml:space="preserve"> thì có tới 2 tấm thuat-test3.png</w:t>
      </w:r>
    </w:p>
    <w:p w:rsidR="000F6A7E" w:rsidRDefault="00540B97" w:rsidP="000F6A7E">
      <w:r>
        <w:t>Lần 3:</w:t>
      </w:r>
    </w:p>
    <w:p w:rsidR="00540B97" w:rsidRDefault="00540B97" w:rsidP="00540B97">
      <w:r>
        <w:t>{</w:t>
      </w:r>
    </w:p>
    <w:p w:rsidR="00540B97" w:rsidRDefault="00540B97" w:rsidP="00540B97">
      <w:r>
        <w:t xml:space="preserve">    "msgRefInfo": "B4198316",</w:t>
      </w:r>
    </w:p>
    <w:p w:rsidR="00540B97" w:rsidRDefault="00540B97" w:rsidP="00540B97">
      <w:r>
        <w:t xml:space="preserve">    "attID": "20561520"</w:t>
      </w:r>
    </w:p>
    <w:p w:rsidR="00540B97" w:rsidRDefault="00540B97" w:rsidP="00540B97">
      <w:r>
        <w:t>}</w:t>
      </w:r>
    </w:p>
    <w:p w:rsidR="00F742C2" w:rsidRDefault="00F742C2" w:rsidP="00F742C2">
      <w:pPr>
        <w:pStyle w:val="Heading3"/>
      </w:pPr>
      <w:r>
        <w:t>JPG:</w:t>
      </w:r>
    </w:p>
    <w:p w:rsidR="00F742C2" w:rsidRDefault="00F742C2" w:rsidP="00F742C2">
      <w:r>
        <w:t>{</w:t>
      </w:r>
    </w:p>
    <w:p w:rsidR="00F742C2" w:rsidRDefault="00F742C2" w:rsidP="00F742C2">
      <w:r>
        <w:t xml:space="preserve">    "msgRefInfo": "B4198316",</w:t>
      </w:r>
    </w:p>
    <w:p w:rsidR="00F742C2" w:rsidRDefault="00F742C2" w:rsidP="00F742C2">
      <w:r>
        <w:t xml:space="preserve">    "attID": "30721520"</w:t>
      </w:r>
    </w:p>
    <w:p w:rsidR="00F742C2" w:rsidRPr="00F742C2" w:rsidRDefault="00F742C2" w:rsidP="00F742C2">
      <w:r>
        <w:t>}</w:t>
      </w:r>
    </w:p>
    <w:p w:rsidR="000F6A7E" w:rsidRDefault="00046188" w:rsidP="00046188">
      <w:pPr>
        <w:pStyle w:val="Heading2"/>
      </w:pPr>
      <w:r>
        <w:t>MOLO</w:t>
      </w:r>
    </w:p>
    <w:p w:rsidR="00046188" w:rsidRDefault="00046188" w:rsidP="00046188">
      <w:r>
        <w:t>{</w:t>
      </w:r>
    </w:p>
    <w:p w:rsidR="00046188" w:rsidRDefault="00046188" w:rsidP="00046188">
      <w:r>
        <w:t xml:space="preserve">    "msgRefInfo": "B4198316",</w:t>
      </w:r>
    </w:p>
    <w:p w:rsidR="00046188" w:rsidRDefault="00046188" w:rsidP="00046188">
      <w:r>
        <w:t xml:space="preserve">    "attID": "20551520"</w:t>
      </w:r>
    </w:p>
    <w:p w:rsidR="00046188" w:rsidRDefault="00046188" w:rsidP="00046188">
      <w:r>
        <w:t>}</w:t>
      </w:r>
    </w:p>
    <w:p w:rsidR="006A213E" w:rsidRDefault="006A213E" w:rsidP="00046188">
      <w:r>
        <w:t>Lần 2:</w:t>
      </w:r>
    </w:p>
    <w:p w:rsidR="006A213E" w:rsidRDefault="006A213E" w:rsidP="006A213E">
      <w:r>
        <w:t>{</w:t>
      </w:r>
    </w:p>
    <w:p w:rsidR="006A213E" w:rsidRDefault="006A213E" w:rsidP="006A213E">
      <w:r>
        <w:t xml:space="preserve">    "msgRefInfo": "B4198316",</w:t>
      </w:r>
    </w:p>
    <w:p w:rsidR="006A213E" w:rsidRDefault="006A213E" w:rsidP="006A213E">
      <w:r>
        <w:t xml:space="preserve">    "attID": "20551520"</w:t>
      </w:r>
    </w:p>
    <w:p w:rsidR="006A213E" w:rsidRPr="00046188" w:rsidRDefault="006A213E" w:rsidP="006A213E">
      <w:r>
        <w:t>}</w:t>
      </w:r>
    </w:p>
    <w:p w:rsidR="000F6A7E" w:rsidRDefault="006A213E" w:rsidP="000F6A7E">
      <w:r>
        <w:t>Nơi để image thuat-test5.png:</w:t>
      </w:r>
    </w:p>
    <w:p w:rsidR="006A213E" w:rsidRDefault="006A213E" w:rsidP="000F6A7E">
      <w:r w:rsidRPr="006A213E">
        <w:t>/molo/intra/imx/tmp/ecom_ws/messages</w:t>
      </w:r>
    </w:p>
    <w:p w:rsidR="006A213E" w:rsidRDefault="006A213E" w:rsidP="000F6A7E">
      <w:r>
        <w:t>Nơi để file taz:</w:t>
      </w:r>
    </w:p>
    <w:p w:rsidR="006A213E" w:rsidRDefault="006A213E" w:rsidP="000F6A7E">
      <w:r w:rsidRPr="006A213E">
        <w:t>/molo/intra/imx/images/extranet/pieces</w:t>
      </w:r>
    </w:p>
    <w:p w:rsidR="00813CF0" w:rsidRDefault="00813CF0" w:rsidP="00813CF0">
      <w:r>
        <w:t xml:space="preserve">File mở bình thường: </w:t>
      </w:r>
      <w:r w:rsidRPr="00813CF0">
        <w:t>B4184853.tar.gz</w:t>
      </w:r>
    </w:p>
    <w:p w:rsidR="000F6A7E" w:rsidRDefault="000F6A7E" w:rsidP="000F6A7E"/>
    <w:p w:rsidR="000F6A7E" w:rsidRDefault="00500776" w:rsidP="00500776">
      <w:pPr>
        <w:pStyle w:val="Heading2"/>
      </w:pPr>
      <w:r>
        <w:t>Query</w:t>
      </w:r>
    </w:p>
    <w:p w:rsidR="00500776" w:rsidRDefault="00500776" w:rsidP="00500776">
      <w:r>
        <w:t>SELECT msg.refext2      casRef</w:t>
      </w:r>
    </w:p>
    <w:p w:rsidR="00500776" w:rsidRDefault="00500776" w:rsidP="00500776">
      <w:r>
        <w:t xml:space="preserve">      ,msg.refinfo      msgRefInfo</w:t>
      </w:r>
    </w:p>
    <w:p w:rsidR="00500776" w:rsidRDefault="00500776" w:rsidP="00500776">
      <w:r>
        <w:t xml:space="preserve">      ,msg.refext3      msgRefInfoOld</w:t>
      </w:r>
    </w:p>
    <w:p w:rsidR="00500776" w:rsidRDefault="00500776" w:rsidP="00500776">
      <w:r>
        <w:t xml:space="preserve">      ,msg.dtsaisie_dt  msgDat</w:t>
      </w:r>
    </w:p>
    <w:p w:rsidR="00500776" w:rsidRDefault="00500776" w:rsidP="00500776">
      <w:r>
        <w:t xml:space="preserve">      ,msg.refemetteur  msgFrom</w:t>
      </w:r>
    </w:p>
    <w:p w:rsidR="00500776" w:rsidRDefault="00500776" w:rsidP="00500776">
      <w:r>
        <w:t xml:space="preserve">      ,msg.encodeur     msgTo</w:t>
      </w:r>
    </w:p>
    <w:p w:rsidR="00500776" w:rsidRDefault="00500776" w:rsidP="00500776">
      <w:r>
        <w:t xml:space="preserve">      ,msg.libelinfo    msgSubject</w:t>
      </w:r>
    </w:p>
    <w:p w:rsidR="00500776" w:rsidRDefault="00500776" w:rsidP="00500776">
      <w:r>
        <w:t xml:space="preserve">      ,msg.libreinfo    msgContent</w:t>
      </w:r>
    </w:p>
    <w:p w:rsidR="00500776" w:rsidRDefault="00500776" w:rsidP="00500776">
      <w:r>
        <w:t xml:space="preserve">      ,msg.fg_urgent    isUrgent</w:t>
      </w:r>
    </w:p>
    <w:p w:rsidR="00500776" w:rsidRDefault="00500776" w:rsidP="00500776">
      <w:r>
        <w:t xml:space="preserve">      ,msg.str_10_1     isReplyReq</w:t>
      </w:r>
    </w:p>
    <w:p w:rsidR="00500776" w:rsidRDefault="00500776" w:rsidP="00500776">
      <w:r>
        <w:t xml:space="preserve">      ,msg.typedoc      isRead</w:t>
      </w:r>
    </w:p>
    <w:p w:rsidR="00500776" w:rsidRDefault="00500776" w:rsidP="00500776">
      <w:r>
        <w:t xml:space="preserve">      ,msg.fg_important isImportant</w:t>
      </w:r>
    </w:p>
    <w:p w:rsidR="00500776" w:rsidRDefault="00500776" w:rsidP="00500776">
      <w:r>
        <w:t xml:space="preserve">      ,msg.typemetteur  isAttachment</w:t>
      </w:r>
    </w:p>
    <w:p w:rsidR="00500776" w:rsidRDefault="00500776" w:rsidP="00500776">
      <w:r>
        <w:t xml:space="preserve">  FROM g_information msg</w:t>
      </w:r>
    </w:p>
    <w:p w:rsidR="00500776" w:rsidRDefault="00500776" w:rsidP="00500776">
      <w:r>
        <w:t xml:space="preserve"> WHERE msg.refinfo = 'B4198316'</w:t>
      </w:r>
    </w:p>
    <w:p w:rsidR="00500776" w:rsidRDefault="00500776" w:rsidP="00500776">
      <w:r>
        <w:t xml:space="preserve">   AND msg.moyencomm = 'MESSAGE'</w:t>
      </w:r>
    </w:p>
    <w:p w:rsidR="00500776" w:rsidRDefault="00500776" w:rsidP="00500776">
      <w:r>
        <w:t xml:space="preserve">   AND msg.refext2 = nvl(null, msg.refext2)</w:t>
      </w:r>
    </w:p>
    <w:p w:rsidR="00500776" w:rsidRDefault="00500776" w:rsidP="00500776">
      <w:r>
        <w:t>;</w:t>
      </w:r>
    </w:p>
    <w:p w:rsidR="00500776" w:rsidRDefault="00500776" w:rsidP="00500776"/>
    <w:p w:rsidR="00500776" w:rsidRDefault="00500776" w:rsidP="00500776">
      <w:r>
        <w:t>select count(1) from g_information where refinfo = 'B4198316';</w:t>
      </w:r>
    </w:p>
    <w:p w:rsidR="00500776" w:rsidRDefault="00500776" w:rsidP="00500776"/>
    <w:p w:rsidR="00500776" w:rsidRDefault="00500776" w:rsidP="00500776">
      <w:r>
        <w:t>select * from g_information where refinfo = 'B4198316';</w:t>
      </w:r>
    </w:p>
    <w:p w:rsidR="00500776" w:rsidRDefault="00500776" w:rsidP="00500776"/>
    <w:p w:rsidR="00500776" w:rsidRDefault="00500776" w:rsidP="00500776">
      <w:r>
        <w:t xml:space="preserve">   SELECT e.nom          AS involvedParty</w:t>
      </w:r>
    </w:p>
    <w:p w:rsidR="00500776" w:rsidRDefault="00500776" w:rsidP="00500776">
      <w:r>
        <w:t xml:space="preserve">         ,fi.montant_dos AS amount</w:t>
      </w:r>
    </w:p>
    <w:p w:rsidR="00500776" w:rsidRDefault="00500776" w:rsidP="00500776">
      <w:r>
        <w:t xml:space="preserve">         ,fi.devise_dos  AS currency</w:t>
      </w:r>
    </w:p>
    <w:p w:rsidR="00500776" w:rsidRDefault="00500776" w:rsidP="00500776">
      <w:r>
        <w:t xml:space="preserve">         ,fi.type        AS title</w:t>
      </w:r>
    </w:p>
    <w:p w:rsidR="00500776" w:rsidRDefault="00500776" w:rsidP="00500776">
      <w:r>
        <w:lastRenderedPageBreak/>
        <w:t xml:space="preserve">     FROM t_elements e</w:t>
      </w:r>
    </w:p>
    <w:p w:rsidR="00500776" w:rsidRDefault="00500776" w:rsidP="00500776">
      <w:r>
        <w:t xml:space="preserve">         ,g_elemfi   fi</w:t>
      </w:r>
    </w:p>
    <w:p w:rsidR="00500776" w:rsidRDefault="00500776" w:rsidP="00500776">
      <w:r>
        <w:t xml:space="preserve">    WHERE e.refelem = fi.refelem</w:t>
      </w:r>
    </w:p>
    <w:p w:rsidR="00500776" w:rsidRDefault="00500776" w:rsidP="00500776">
      <w:r>
        <w:t xml:space="preserve">      AND rownum &lt;= 10;</w:t>
      </w:r>
    </w:p>
    <w:p w:rsidR="00500776" w:rsidRDefault="00500776" w:rsidP="00500776">
      <w:r>
        <w:t xml:space="preserve">      </w:t>
      </w:r>
    </w:p>
    <w:p w:rsidR="00500776" w:rsidRDefault="00500776" w:rsidP="00500776">
      <w:r>
        <w:t xml:space="preserve">         SELECT *</w:t>
      </w:r>
    </w:p>
    <w:p w:rsidR="00500776" w:rsidRDefault="00500776" w:rsidP="00500776">
      <w:r>
        <w:t xml:space="preserve">     FROM t_elements e</w:t>
      </w:r>
    </w:p>
    <w:p w:rsidR="00500776" w:rsidRDefault="00500776" w:rsidP="00500776">
      <w:r>
        <w:t xml:space="preserve">         ,g_elemfi   fi</w:t>
      </w:r>
    </w:p>
    <w:p w:rsidR="00500776" w:rsidRDefault="00500776" w:rsidP="00500776">
      <w:r>
        <w:t xml:space="preserve">    WHERE e.refelem = fi.refelem</w:t>
      </w:r>
    </w:p>
    <w:p w:rsidR="00500776" w:rsidRDefault="00500776" w:rsidP="00500776">
      <w:r>
        <w:t xml:space="preserve">    And ROWNUM &lt;= 10;</w:t>
      </w:r>
    </w:p>
    <w:p w:rsidR="00500776" w:rsidRDefault="00500776" w:rsidP="00500776">
      <w:r>
        <w:t xml:space="preserve">    </w:t>
      </w:r>
    </w:p>
    <w:p w:rsidR="00500776" w:rsidRDefault="00500776" w:rsidP="00500776">
      <w:r>
        <w:t xml:space="preserve">    select count(1) from g_etude;</w:t>
      </w:r>
    </w:p>
    <w:p w:rsidR="00500776" w:rsidRDefault="00500776" w:rsidP="00500776">
      <w:r>
        <w:t xml:space="preserve">    </w:t>
      </w:r>
    </w:p>
    <w:p w:rsidR="00500776" w:rsidRDefault="00500776" w:rsidP="00500776">
      <w:r>
        <w:t>SELECT COUNT(1)</w:t>
      </w:r>
    </w:p>
    <w:p w:rsidR="00500776" w:rsidRDefault="00500776" w:rsidP="00500776">
      <w:r>
        <w:t xml:space="preserve">  FROM t_elements e</w:t>
      </w:r>
    </w:p>
    <w:p w:rsidR="00500776" w:rsidRDefault="00500776" w:rsidP="00500776">
      <w:r>
        <w:t xml:space="preserve">      ,g_elemfi   fi</w:t>
      </w:r>
    </w:p>
    <w:p w:rsidR="00500776" w:rsidRDefault="00500776" w:rsidP="00500776">
      <w:r>
        <w:t xml:space="preserve"> WHERE e.refelem = fi.refelem</w:t>
      </w:r>
    </w:p>
    <w:p w:rsidR="00500776" w:rsidRDefault="00500776" w:rsidP="00500776">
      <w:r>
        <w:t xml:space="preserve">   AND e.nom = null</w:t>
      </w:r>
    </w:p>
    <w:p w:rsidR="00500776" w:rsidRDefault="00500776" w:rsidP="00500776">
      <w:r>
        <w:t xml:space="preserve">   AND rownum &lt;= 10;</w:t>
      </w:r>
    </w:p>
    <w:p w:rsidR="00500776" w:rsidRDefault="00500776" w:rsidP="00500776"/>
    <w:p w:rsidR="00500776" w:rsidRDefault="00500776" w:rsidP="00500776">
      <w:r>
        <w:t xml:space="preserve"> SELECT *</w:t>
      </w:r>
    </w:p>
    <w:p w:rsidR="00500776" w:rsidRDefault="00500776" w:rsidP="00500776">
      <w:r>
        <w:t xml:space="preserve">   FROM g_individu</w:t>
      </w:r>
    </w:p>
    <w:p w:rsidR="00500776" w:rsidRDefault="00500776" w:rsidP="00500776">
      <w:r>
        <w:t xml:space="preserve">  WHERE refindividu = 'B4016977';</w:t>
      </w:r>
    </w:p>
    <w:p w:rsidR="00500776" w:rsidRDefault="00500776" w:rsidP="00500776">
      <w:r>
        <w:t>SELECT refindividu</w:t>
      </w:r>
    </w:p>
    <w:p w:rsidR="00500776" w:rsidRDefault="00500776" w:rsidP="00500776">
      <w:r>
        <w:t xml:space="preserve">      ,refdossext</w:t>
      </w:r>
    </w:p>
    <w:p w:rsidR="00500776" w:rsidRDefault="00500776" w:rsidP="00500776">
      <w:r>
        <w:t xml:space="preserve">  FROM t_intervenants</w:t>
      </w:r>
    </w:p>
    <w:p w:rsidR="00500776" w:rsidRDefault="00500776" w:rsidP="00500776">
      <w:r>
        <w:t xml:space="preserve"> WHERE refdoss = '1711220027'</w:t>
      </w:r>
    </w:p>
    <w:p w:rsidR="00500776" w:rsidRDefault="00500776" w:rsidP="00500776">
      <w:r>
        <w:t xml:space="preserve">   AND reftype = 'CL'</w:t>
      </w:r>
    </w:p>
    <w:p w:rsidR="00500776" w:rsidRDefault="00500776" w:rsidP="00500776">
      <w:r>
        <w:t>;</w:t>
      </w:r>
    </w:p>
    <w:p w:rsidR="00500776" w:rsidRDefault="00500776" w:rsidP="00500776"/>
    <w:p w:rsidR="00500776" w:rsidRDefault="00500776" w:rsidP="00500776">
      <w:r>
        <w:t>SELECT *</w:t>
      </w:r>
    </w:p>
    <w:p w:rsidR="00500776" w:rsidRDefault="00500776" w:rsidP="00500776">
      <w:r>
        <w:t xml:space="preserve">  FROM g_information msg</w:t>
      </w:r>
    </w:p>
    <w:p w:rsidR="00500776" w:rsidRDefault="00500776" w:rsidP="00500776">
      <w:r>
        <w:t xml:space="preserve">      ,g_elemfi      fi</w:t>
      </w:r>
    </w:p>
    <w:p w:rsidR="00500776" w:rsidRDefault="00500776" w:rsidP="00500776">
      <w:r>
        <w:t xml:space="preserve"> WHERE msg.refinfo =fi.refelem</w:t>
      </w:r>
    </w:p>
    <w:p w:rsidR="00500776" w:rsidRDefault="00500776" w:rsidP="00500776">
      <w:r>
        <w:t>;</w:t>
      </w:r>
    </w:p>
    <w:p w:rsidR="00500776" w:rsidRDefault="00500776" w:rsidP="00500776"/>
    <w:p w:rsidR="00500776" w:rsidRDefault="00500776" w:rsidP="00500776">
      <w:r>
        <w:t xml:space="preserve">   SELECT d.ecran                </w:t>
      </w:r>
    </w:p>
    <w:p w:rsidR="00500776" w:rsidRDefault="00500776" w:rsidP="00500776">
      <w:r>
        <w:t xml:space="preserve">                   FROM v_domaine d            </w:t>
      </w:r>
    </w:p>
    <w:p w:rsidR="00500776" w:rsidRDefault="00500776" w:rsidP="00500776">
      <w:r>
        <w:t xml:space="preserve">                      , g_piece p              </w:t>
      </w:r>
    </w:p>
    <w:p w:rsidR="00500776" w:rsidRDefault="00500776" w:rsidP="00500776">
      <w:r>
        <w:t xml:space="preserve">                  WHERE d.type = 'piece'       </w:t>
      </w:r>
    </w:p>
    <w:p w:rsidR="00500776" w:rsidRDefault="00500776" w:rsidP="00500776">
      <w:r>
        <w:t xml:space="preserve">                    AND d.valeur = p.typpiece  AND ROWNUM &lt; 10;</w:t>
      </w:r>
    </w:p>
    <w:p w:rsidR="00500776" w:rsidRDefault="00500776" w:rsidP="00500776">
      <w:r>
        <w:t xml:space="preserve">                    --AND p.refpiece = ?       </w:t>
      </w:r>
    </w:p>
    <w:p w:rsidR="00500776" w:rsidRDefault="00500776" w:rsidP="00500776">
      <w:r>
        <w:t xml:space="preserve">                    </w:t>
      </w:r>
    </w:p>
    <w:p w:rsidR="00500776" w:rsidRDefault="00500776" w:rsidP="00500776">
      <w:r>
        <w:t>SELECT i.nomemetteur AS sender</w:t>
      </w:r>
    </w:p>
    <w:p w:rsidR="00500776" w:rsidRDefault="00500776" w:rsidP="00500776">
      <w:r>
        <w:t xml:space="preserve">      ,e.nom         AS recipient</w:t>
      </w:r>
    </w:p>
    <w:p w:rsidR="00500776" w:rsidRDefault="00500776" w:rsidP="00500776">
      <w:r>
        <w:t xml:space="preserve">      ,i.libelinfo   AS subject</w:t>
      </w:r>
    </w:p>
    <w:p w:rsidR="00500776" w:rsidRDefault="00500776" w:rsidP="00500776">
      <w:r>
        <w:t xml:space="preserve">      ,i.libreinfo   AS text</w:t>
      </w:r>
    </w:p>
    <w:p w:rsidR="00500776" w:rsidRDefault="00500776" w:rsidP="00500776">
      <w:r>
        <w:t xml:space="preserve">  FROM t_elements    e</w:t>
      </w:r>
    </w:p>
    <w:p w:rsidR="00500776" w:rsidRDefault="00500776" w:rsidP="00500776">
      <w:r>
        <w:t xml:space="preserve">      ,g_information i</w:t>
      </w:r>
    </w:p>
    <w:p w:rsidR="00500776" w:rsidRDefault="00500776" w:rsidP="00500776">
      <w:r>
        <w:t xml:space="preserve"> WHERE e.refelem = i.refinfo</w:t>
      </w:r>
    </w:p>
    <w:p w:rsidR="00500776" w:rsidRDefault="00500776" w:rsidP="00500776">
      <w:r>
        <w:t xml:space="preserve">   AND e.imx_un_id = '20571520';</w:t>
      </w:r>
    </w:p>
    <w:p w:rsidR="00500776" w:rsidRDefault="00500776" w:rsidP="00500776">
      <w:r>
        <w:t xml:space="preserve">   </w:t>
      </w:r>
    </w:p>
    <w:p w:rsidR="00500776" w:rsidRDefault="00500776" w:rsidP="00500776">
      <w:r>
        <w:t xml:space="preserve">   </w:t>
      </w:r>
    </w:p>
    <w:p w:rsidR="00500776" w:rsidRDefault="00500776" w:rsidP="00500776">
      <w:r>
        <w:t>SELECT i.nomemetteur AS sender</w:t>
      </w:r>
    </w:p>
    <w:p w:rsidR="00500776" w:rsidRDefault="00500776" w:rsidP="00500776">
      <w:r>
        <w:t xml:space="preserve">      ,e.nom         AS recipient</w:t>
      </w:r>
    </w:p>
    <w:p w:rsidR="00500776" w:rsidRDefault="00500776" w:rsidP="00500776">
      <w:r>
        <w:t xml:space="preserve">      ,i.libelinfo   AS subject</w:t>
      </w:r>
    </w:p>
    <w:p w:rsidR="00500776" w:rsidRDefault="00500776" w:rsidP="00500776">
      <w:r>
        <w:t xml:space="preserve">      ,i.libreinfo   AS text</w:t>
      </w:r>
    </w:p>
    <w:p w:rsidR="00500776" w:rsidRDefault="00500776" w:rsidP="00500776">
      <w:r>
        <w:t xml:space="preserve">  FROM t_elements    e</w:t>
      </w:r>
    </w:p>
    <w:p w:rsidR="00500776" w:rsidRDefault="00500776" w:rsidP="00500776">
      <w:r>
        <w:lastRenderedPageBreak/>
        <w:t xml:space="preserve">      ,g_information i</w:t>
      </w:r>
    </w:p>
    <w:p w:rsidR="00500776" w:rsidRDefault="00500776" w:rsidP="00500776">
      <w:r>
        <w:t xml:space="preserve"> WHERE e.refelem = i.refinfo</w:t>
      </w:r>
    </w:p>
    <w:p w:rsidR="00500776" w:rsidRDefault="00500776" w:rsidP="00500776">
      <w:r>
        <w:t xml:space="preserve">   AND e.imx_un_id = '20571520';</w:t>
      </w:r>
    </w:p>
    <w:p w:rsidR="00500776" w:rsidRDefault="00500776" w:rsidP="00500776">
      <w:r>
        <w:t xml:space="preserve">   </w:t>
      </w:r>
    </w:p>
    <w:p w:rsidR="00500776" w:rsidRDefault="00500776" w:rsidP="00500776">
      <w:r>
        <w:t>SELECT i.EXTRANET_INVIS</w:t>
      </w:r>
    </w:p>
    <w:p w:rsidR="00500776" w:rsidRDefault="00500776" w:rsidP="00500776">
      <w:r>
        <w:t xml:space="preserve">  FROM t_elements    e</w:t>
      </w:r>
    </w:p>
    <w:p w:rsidR="00500776" w:rsidRDefault="00500776" w:rsidP="00500776">
      <w:r>
        <w:t xml:space="preserve">      ,g_information i</w:t>
      </w:r>
    </w:p>
    <w:p w:rsidR="00500776" w:rsidRDefault="00500776" w:rsidP="00500776">
      <w:r>
        <w:t xml:space="preserve"> WHERE e.refelem = i.refinfo</w:t>
      </w:r>
    </w:p>
    <w:p w:rsidR="00500776" w:rsidRDefault="00500776" w:rsidP="00500776">
      <w:r>
        <w:t xml:space="preserve">   AND i.refinfo = 'B4198316';</w:t>
      </w:r>
    </w:p>
    <w:p w:rsidR="00500776" w:rsidRDefault="00500776" w:rsidP="00500776">
      <w:r>
        <w:t xml:space="preserve">   </w:t>
      </w:r>
    </w:p>
    <w:p w:rsidR="00500776" w:rsidRDefault="00500776" w:rsidP="00500776">
      <w:r>
        <w:t xml:space="preserve">   </w:t>
      </w:r>
    </w:p>
    <w:p w:rsidR="00500776" w:rsidRDefault="00500776" w:rsidP="00500776">
      <w:r>
        <w:t>SELECT e.REJET</w:t>
      </w:r>
    </w:p>
    <w:p w:rsidR="00500776" w:rsidRDefault="00500776" w:rsidP="00500776">
      <w:r>
        <w:t xml:space="preserve">  FROM t_elements    e</w:t>
      </w:r>
    </w:p>
    <w:p w:rsidR="00500776" w:rsidRDefault="00500776" w:rsidP="00500776">
      <w:r>
        <w:t xml:space="preserve">      ,g_information i</w:t>
      </w:r>
    </w:p>
    <w:p w:rsidR="00500776" w:rsidRDefault="00500776" w:rsidP="00500776">
      <w:r>
        <w:t xml:space="preserve"> WHERE e.refelem = i.refinfo</w:t>
      </w:r>
    </w:p>
    <w:p w:rsidR="00500776" w:rsidRDefault="00500776" w:rsidP="00500776">
      <w:r>
        <w:t xml:space="preserve">   AND i.refinfo = 'B4198316';</w:t>
      </w:r>
    </w:p>
    <w:p w:rsidR="00500776" w:rsidRDefault="00500776" w:rsidP="00500776">
      <w:r>
        <w:t xml:space="preserve">   </w:t>
      </w:r>
    </w:p>
    <w:p w:rsidR="00500776" w:rsidRDefault="00500776" w:rsidP="00500776">
      <w:r>
        <w:t>select FG_ATTACH_AS_IMG from g_etude;</w:t>
      </w:r>
    </w:p>
    <w:p w:rsidR="00500776" w:rsidRDefault="00500776" w:rsidP="00500776">
      <w:r>
        <w:t>select * from g_etude;</w:t>
      </w:r>
    </w:p>
    <w:p w:rsidR="00500776" w:rsidRDefault="00500776" w:rsidP="00500776">
      <w:r>
        <w:t>update g_etude</w:t>
      </w:r>
    </w:p>
    <w:p w:rsidR="00500776" w:rsidRDefault="00500776" w:rsidP="00500776">
      <w:r>
        <w:t>set FG_ATTACH_AS_IMG = 'O'</w:t>
      </w:r>
    </w:p>
    <w:p w:rsidR="00500776" w:rsidRDefault="00500776" w:rsidP="00500776">
      <w:r>
        <w:t>where FG_ATTACH_AS_IMG is null;</w:t>
      </w:r>
    </w:p>
    <w:p w:rsidR="00500776" w:rsidRDefault="00500776" w:rsidP="00500776"/>
    <w:p w:rsidR="00500776" w:rsidRDefault="00500776" w:rsidP="00500776">
      <w:r>
        <w:t>update g_etude</w:t>
      </w:r>
    </w:p>
    <w:p w:rsidR="00500776" w:rsidRDefault="00500776" w:rsidP="00500776">
      <w:r>
        <w:t>set FG_ATTACH_AS_IMG = NULL</w:t>
      </w:r>
    </w:p>
    <w:p w:rsidR="00500776" w:rsidRDefault="00500776" w:rsidP="00500776">
      <w:r>
        <w:t>where FG_ATTACH_AS_IMG = 'O';</w:t>
      </w:r>
    </w:p>
    <w:p w:rsidR="00500776" w:rsidRDefault="00500776" w:rsidP="00500776"/>
    <w:p w:rsidR="00500776" w:rsidRPr="00500776" w:rsidRDefault="00500776" w:rsidP="00500776">
      <w:r>
        <w:t>select typemetteur from g_information where refinfo = 'B4198316';</w:t>
      </w:r>
    </w:p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363DCE" w:rsidP="00363DCE">
      <w:pPr>
        <w:pStyle w:val="Heading2"/>
      </w:pPr>
      <w:r>
        <w:t>Thuat-New Message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fInfo": null,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Dat": "2018-03-29",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From": null,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To": null,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Subject": "THUAT-TEST",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Content": "THUAT-TEST",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casRef": "1711220028",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Urgent": true,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plyReq": true,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fInfoNew": "B4199672"</w:t>
      </w:r>
    </w:p>
    <w:p w:rsidR="00363DCE" w:rsidRPr="00363DCE" w:rsidRDefault="00363DCE" w:rsidP="00363DC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63DCE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363DCE" w:rsidRDefault="00363DCE" w:rsidP="00363DCE">
      <w:r>
        <w:t>{</w:t>
      </w:r>
    </w:p>
    <w:p w:rsidR="00363DCE" w:rsidRDefault="00363DCE" w:rsidP="00363DCE">
      <w:r>
        <w:t xml:space="preserve">    "msgRefInfo": "B4199672",</w:t>
      </w:r>
    </w:p>
    <w:p w:rsidR="00363DCE" w:rsidRDefault="00363DCE" w:rsidP="00363DCE">
      <w:r>
        <w:t xml:space="preserve">    "attID": "14561520"</w:t>
      </w:r>
    </w:p>
    <w:p w:rsidR="00363DCE" w:rsidRPr="00363DCE" w:rsidRDefault="00363DCE" w:rsidP="00363DCE">
      <w:r>
        <w:t>}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fInfo": null,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Dat": "2018-03-30",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From": null,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To": null,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Subject": "THUAT-TES-SUBJECT",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Content": "THUAT-TES-CONTENT",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casRef": "1711220027",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Urgent": true,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plyReq": true,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fInfoNew": "B4199855"</w:t>
      </w:r>
    </w:p>
    <w:p w:rsidR="00DA58C7" w:rsidRPr="00DA58C7" w:rsidRDefault="00DA58C7" w:rsidP="00DA58C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A58C7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>}</w:t>
      </w:r>
    </w:p>
    <w:p w:rsidR="000F6A7E" w:rsidRDefault="000F6A7E" w:rsidP="000F6A7E"/>
    <w:p w:rsidR="000F6A7E" w:rsidRDefault="00A109EF" w:rsidP="00A109EF">
      <w:pPr>
        <w:pStyle w:val="Heading2"/>
      </w:pPr>
      <w:r>
        <w:t>03-30-2018 test 2</w:t>
      </w:r>
    </w:p>
    <w:p w:rsidR="00A109EF" w:rsidRDefault="00A109EF" w:rsidP="00A109EF">
      <w:r>
        <w:t>{</w:t>
      </w:r>
    </w:p>
    <w:p w:rsidR="00A109EF" w:rsidRDefault="00A109EF" w:rsidP="00A109EF">
      <w:r>
        <w:t xml:space="preserve">  "casRef": "1711220027",</w:t>
      </w:r>
    </w:p>
    <w:p w:rsidR="00A109EF" w:rsidRDefault="00A109EF" w:rsidP="00A109EF">
      <w:r>
        <w:t xml:space="preserve">  "msgRefInfo": "",</w:t>
      </w:r>
    </w:p>
    <w:p w:rsidR="00A109EF" w:rsidRDefault="00A109EF" w:rsidP="00A109EF">
      <w:r>
        <w:t xml:space="preserve">  "msgDat": "2018-03-30",</w:t>
      </w:r>
    </w:p>
    <w:p w:rsidR="00A109EF" w:rsidRDefault="00A109EF" w:rsidP="00A109EF">
      <w:r>
        <w:t xml:space="preserve">  "msgFrom": null,</w:t>
      </w:r>
    </w:p>
    <w:p w:rsidR="00A109EF" w:rsidRDefault="00A109EF" w:rsidP="00A109EF">
      <w:r>
        <w:t xml:space="preserve">  "msgTo": null,</w:t>
      </w:r>
    </w:p>
    <w:p w:rsidR="00A109EF" w:rsidRDefault="00A109EF" w:rsidP="00A109EF">
      <w:r>
        <w:t xml:space="preserve">  "msgSubject": "THUAT-TEST-03302018-SUBJECT",</w:t>
      </w:r>
    </w:p>
    <w:p w:rsidR="00A109EF" w:rsidRDefault="00A109EF" w:rsidP="00A109EF">
      <w:r>
        <w:t xml:space="preserve">  "msgContent": "THUAT-TEST-03302018-CONTENT",</w:t>
      </w:r>
    </w:p>
    <w:p w:rsidR="00A109EF" w:rsidRDefault="00A109EF" w:rsidP="00A109EF">
      <w:r>
        <w:t xml:space="preserve">  "msgUrgent": true,</w:t>
      </w:r>
    </w:p>
    <w:p w:rsidR="00A109EF" w:rsidRDefault="00A109EF" w:rsidP="00A109EF">
      <w:r>
        <w:t xml:space="preserve">  "msgReplyReq": true</w:t>
      </w:r>
    </w:p>
    <w:p w:rsidR="00A109EF" w:rsidRDefault="00A109EF" w:rsidP="00A109EF">
      <w:r>
        <w:t>}</w:t>
      </w:r>
    </w:p>
    <w:p w:rsidR="00A109EF" w:rsidRDefault="00A109EF" w:rsidP="00A109EF">
      <w:r>
        <w:t>Response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fInfo": null,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Dat": "2018-03-30",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From": null,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To": null,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Subject": "THUAT-TEST-03302018-SUBJECT",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Content": "THUAT-TEST-03302018-CONTENT",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casRef": "1711220027",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Urgent": true,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plyReq": true,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 xml:space="preserve">  "msgRefInfoNew": "B4199856"</w:t>
      </w:r>
    </w:p>
    <w:p w:rsidR="00A109EF" w:rsidRPr="00A109EF" w:rsidRDefault="00A109EF" w:rsidP="00A109E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109EF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A109EF" w:rsidRDefault="00A109EF" w:rsidP="00A109EF">
      <w:r>
        <w:t>{</w:t>
      </w:r>
    </w:p>
    <w:p w:rsidR="00A109EF" w:rsidRDefault="00A109EF" w:rsidP="00A109EF">
      <w:r>
        <w:t xml:space="preserve">    "msgRefInfo": "B4199856",</w:t>
      </w:r>
    </w:p>
    <w:p w:rsidR="00A109EF" w:rsidRDefault="00A109EF" w:rsidP="00A109EF">
      <w:r>
        <w:t xml:space="preserve">    "attID": "14551520"</w:t>
      </w:r>
    </w:p>
    <w:p w:rsidR="00A109EF" w:rsidRDefault="00A109EF" w:rsidP="00A109EF">
      <w:r>
        <w:lastRenderedPageBreak/>
        <w:t>}</w:t>
      </w:r>
    </w:p>
    <w:p w:rsidR="00C31FD2" w:rsidRDefault="00C31FD2" w:rsidP="00C31FD2">
      <w:pPr>
        <w:pStyle w:val="Heading2"/>
      </w:pPr>
      <w:r>
        <w:t>Replace classpath:</w:t>
      </w:r>
    </w:p>
    <w:p w:rsidR="00C31FD2" w:rsidRPr="00C31FD2" w:rsidRDefault="00C31FD2" w:rsidP="00A26043">
      <w:r w:rsidRPr="00C31FD2">
        <w:t>sed "s/messages.\{1,20\}jar/messages-1.3.9.jar/g" $IMX_HOME/src/lib_j/classpaths/ecom_ws.classpath &gt; $IMX_HOME/tmp/ecom_ws.classpath1</w:t>
      </w:r>
    </w:p>
    <w:p w:rsidR="003D5482" w:rsidRDefault="00C31FD2" w:rsidP="00A26043">
      <w:r w:rsidRPr="00C31FD2">
        <w:t xml:space="preserve">mv $IMX_HOME/tmp/ecom_ws.classpath1 $IMX_HOME/src/lib_j/classpaths/ecom_ws.classpath </w:t>
      </w:r>
    </w:p>
    <w:p w:rsidR="00A26043" w:rsidRDefault="00A26043" w:rsidP="00A26043">
      <w:pPr>
        <w:pStyle w:val="Heading2"/>
      </w:pPr>
      <w:r>
        <w:t>Bug 2018-04-05</w:t>
      </w:r>
    </w:p>
    <w:p w:rsidR="00A26043" w:rsidRDefault="00A26043" w:rsidP="00A26043">
      <w:r>
        <w:t>Request:</w:t>
      </w:r>
    </w:p>
    <w:p w:rsidR="00A26043" w:rsidRDefault="00A26043" w:rsidP="00A26043">
      <w:pPr>
        <w:spacing w:after="0"/>
      </w:pPr>
      <w:r>
        <w:t>{</w:t>
      </w:r>
    </w:p>
    <w:p w:rsidR="00A26043" w:rsidRDefault="00A26043" w:rsidP="00A26043">
      <w:pPr>
        <w:spacing w:after="0"/>
      </w:pPr>
      <w:r>
        <w:t xml:space="preserve">  "casRef": "1711220027",</w:t>
      </w:r>
    </w:p>
    <w:p w:rsidR="00A26043" w:rsidRDefault="00A26043" w:rsidP="00A26043">
      <w:pPr>
        <w:spacing w:after="0"/>
      </w:pPr>
      <w:r>
        <w:t xml:space="preserve">  "msgRefInfo": "",</w:t>
      </w:r>
    </w:p>
    <w:p w:rsidR="00A26043" w:rsidRDefault="00A26043" w:rsidP="00A26043">
      <w:pPr>
        <w:spacing w:after="0"/>
      </w:pPr>
      <w:r>
        <w:t xml:space="preserve">  "msgFrom": null,</w:t>
      </w:r>
    </w:p>
    <w:p w:rsidR="00A26043" w:rsidRDefault="00A26043" w:rsidP="00A26043">
      <w:pPr>
        <w:spacing w:after="0"/>
      </w:pPr>
      <w:r>
        <w:t xml:space="preserve">  "msgTo": null,</w:t>
      </w:r>
    </w:p>
    <w:p w:rsidR="00A26043" w:rsidRDefault="00A26043" w:rsidP="00A26043">
      <w:pPr>
        <w:spacing w:after="0"/>
      </w:pPr>
      <w:r>
        <w:t xml:space="preserve">  "msgSubject": "THUAT-TEST-20180405-SUBJECT",</w:t>
      </w:r>
    </w:p>
    <w:p w:rsidR="00A26043" w:rsidRDefault="00A26043" w:rsidP="00A26043">
      <w:pPr>
        <w:spacing w:after="0"/>
      </w:pPr>
      <w:r>
        <w:t xml:space="preserve">  "msgContent": "THUAT-TEST-20180405-CONTENT",</w:t>
      </w:r>
    </w:p>
    <w:p w:rsidR="00A26043" w:rsidRDefault="00A26043" w:rsidP="00A26043">
      <w:pPr>
        <w:spacing w:after="0"/>
      </w:pPr>
      <w:r>
        <w:t xml:space="preserve">  "msgUrgent": 10,</w:t>
      </w:r>
    </w:p>
    <w:p w:rsidR="00A26043" w:rsidRDefault="00A26043" w:rsidP="00A26043">
      <w:pPr>
        <w:spacing w:after="0"/>
      </w:pPr>
      <w:r>
        <w:t xml:space="preserve">  "msgReplyReq": true</w:t>
      </w:r>
    </w:p>
    <w:p w:rsidR="00A26043" w:rsidRDefault="00A26043" w:rsidP="00A26043">
      <w:pPr>
        <w:spacing w:after="0"/>
      </w:pPr>
      <w:r>
        <w:t>}</w:t>
      </w:r>
    </w:p>
    <w:p w:rsidR="00A26043" w:rsidRDefault="00A26043" w:rsidP="00A26043">
      <w:r>
        <w:t>Response: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{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msgRefInfo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1E347B"/>
          <w:sz w:val="20"/>
          <w:szCs w:val="20"/>
        </w:rPr>
        <w:t>null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,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msgDat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2018-04-05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,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msgFrom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1E347B"/>
          <w:sz w:val="20"/>
          <w:szCs w:val="20"/>
        </w:rPr>
        <w:t>null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,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msgTo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1E347B"/>
          <w:sz w:val="20"/>
          <w:szCs w:val="20"/>
        </w:rPr>
        <w:t>null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,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msgSubject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THUAT-TEST-20180405-SUBJECT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,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msgContent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THUAT-TEST-20180405-CONTENT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,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casRef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1711220027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,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msgUrgent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1E347B"/>
          <w:sz w:val="20"/>
          <w:szCs w:val="20"/>
        </w:rPr>
        <w:t>true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,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msgReplyReq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1E347B"/>
          <w:sz w:val="20"/>
          <w:szCs w:val="20"/>
        </w:rPr>
        <w:t>true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,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20"/>
          <w:szCs w:val="20"/>
        </w:rPr>
      </w:pP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msgRefInfoNew"</w:t>
      </w: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:</w:t>
      </w:r>
      <w:r w:rsidRPr="00A26043">
        <w:rPr>
          <w:rFonts w:ascii="Consolas" w:eastAsia="Times New Roman" w:hAnsi="Consolas" w:cs="Courier New"/>
          <w:color w:val="48484C"/>
          <w:sz w:val="20"/>
          <w:szCs w:val="20"/>
        </w:rPr>
        <w:t xml:space="preserve"> </w:t>
      </w:r>
      <w:r w:rsidRPr="00A26043">
        <w:rPr>
          <w:rFonts w:ascii="Consolas" w:eastAsia="Times New Roman" w:hAnsi="Consolas" w:cs="Courier New"/>
          <w:color w:val="DD1144"/>
          <w:sz w:val="20"/>
          <w:szCs w:val="20"/>
        </w:rPr>
        <w:t>"B4200250"</w:t>
      </w:r>
    </w:p>
    <w:p w:rsidR="00A26043" w:rsidRPr="00A26043" w:rsidRDefault="00A26043" w:rsidP="00A26043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26043">
        <w:rPr>
          <w:rFonts w:ascii="Consolas" w:eastAsia="Times New Roman" w:hAnsi="Consolas" w:cs="Courier New"/>
          <w:color w:val="93A1A1"/>
          <w:sz w:val="20"/>
          <w:szCs w:val="20"/>
        </w:rPr>
        <w:t>}</w:t>
      </w:r>
    </w:p>
    <w:p w:rsidR="00A26043" w:rsidRDefault="00861CA5" w:rsidP="00A26043">
      <w:hyperlink r:id="rId44" w:history="1">
        <w:r w:rsidRPr="0004243F">
          <w:rPr>
            <w:rStyle w:val="Hyperlink"/>
          </w:rPr>
          <w:t>http://websystique.com/springmvc/spring-mvc-requestbody-responsebody-example/</w:t>
        </w:r>
      </w:hyperlink>
    </w:p>
    <w:p w:rsidR="00861CA5" w:rsidRDefault="00407B8C" w:rsidP="00407B8C">
      <w:pPr>
        <w:pStyle w:val="Heading3"/>
      </w:pPr>
      <w:r>
        <w:t>Không cheat code:</w:t>
      </w:r>
    </w:p>
    <w:p w:rsidR="00407B8C" w:rsidRDefault="00407B8C" w:rsidP="00407B8C">
      <w:r>
        <w:t>Class cast cho cái boolean:</w:t>
      </w:r>
    </w:p>
    <w:p w:rsidR="00407B8C" w:rsidRDefault="00407B8C" w:rsidP="00407B8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NumberDeserializers</w:t>
      </w:r>
    </w:p>
    <w:p w:rsidR="00407B8C" w:rsidRDefault="00E378FC" w:rsidP="00407B8C">
      <w:r>
        <w:t>Cái này trong Std:</w:t>
      </w:r>
    </w:p>
    <w:p w:rsidR="00E378FC" w:rsidRDefault="00E378FC" w:rsidP="00E378F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lastRenderedPageBreak/>
        <w:t xml:space="preserve">if </w:t>
      </w:r>
      <w:r>
        <w:rPr>
          <w:rFonts w:ascii="Consolas" w:hAnsi="Consolas"/>
          <w:color w:val="000000"/>
          <w:sz w:val="19"/>
          <w:szCs w:val="19"/>
        </w:rPr>
        <w:t>(t == JsonToken.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VALUE_NUMBER_INT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return </w:t>
      </w:r>
      <w:r>
        <w:rPr>
          <w:rFonts w:ascii="Consolas" w:hAnsi="Consolas"/>
          <w:color w:val="000000"/>
          <w:sz w:val="19"/>
          <w:szCs w:val="19"/>
        </w:rPr>
        <w:t>Boolean.</w:t>
      </w:r>
      <w:r>
        <w:rPr>
          <w:rFonts w:ascii="Consolas" w:hAnsi="Consolas"/>
          <w:i/>
          <w:iCs/>
          <w:color w:val="000000"/>
          <w:sz w:val="19"/>
          <w:szCs w:val="19"/>
        </w:rPr>
        <w:t>valueOf</w:t>
      </w:r>
      <w:r>
        <w:rPr>
          <w:rFonts w:ascii="Consolas" w:hAnsi="Consolas"/>
          <w:color w:val="000000"/>
          <w:sz w:val="19"/>
          <w:szCs w:val="19"/>
        </w:rPr>
        <w:t>(_parseBooleanFromInt(p, ctxt));</w:t>
      </w:r>
      <w:r>
        <w:rPr>
          <w:rFonts w:ascii="Consolas" w:hAnsi="Consolas"/>
          <w:color w:val="000000"/>
          <w:sz w:val="19"/>
          <w:szCs w:val="19"/>
        </w:rPr>
        <w:br/>
        <w:t>}</w:t>
      </w:r>
    </w:p>
    <w:p w:rsidR="001E7D65" w:rsidRDefault="001E7D65" w:rsidP="001E7D65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protected final </w:t>
      </w:r>
      <w:r>
        <w:rPr>
          <w:rFonts w:ascii="Consolas" w:hAnsi="Consolas"/>
          <w:color w:val="000000"/>
          <w:sz w:val="19"/>
          <w:szCs w:val="19"/>
        </w:rPr>
        <w:t>Boolean _parseBoolean(JsonParser p, DeserializationContext ctxt)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IOException</w:t>
      </w:r>
      <w:r>
        <w:rPr>
          <w:rFonts w:ascii="Consolas" w:hAnsi="Consolas"/>
          <w:color w:val="000000"/>
          <w:sz w:val="19"/>
          <w:szCs w:val="19"/>
        </w:rPr>
        <w:br/>
        <w:t>{</w:t>
      </w:r>
      <w:r>
        <w:rPr>
          <w:rFonts w:ascii="Consolas" w:hAnsi="Consolas"/>
          <w:color w:val="000000"/>
          <w:sz w:val="19"/>
          <w:szCs w:val="19"/>
        </w:rPr>
        <w:br/>
        <w:t xml:space="preserve">    JsonToken t = p.getCurrentToken()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t == JsonToken.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VALUE_TRUE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return </w:t>
      </w:r>
      <w:r>
        <w:rPr>
          <w:rFonts w:ascii="Consolas" w:hAnsi="Consolas"/>
          <w:color w:val="000000"/>
          <w:sz w:val="19"/>
          <w:szCs w:val="19"/>
        </w:rPr>
        <w:t>Boolean.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TRUE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}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t == JsonToken.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VALUE_FALSE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return </w:t>
      </w:r>
      <w:r>
        <w:rPr>
          <w:rFonts w:ascii="Consolas" w:hAnsi="Consolas"/>
          <w:color w:val="000000"/>
          <w:sz w:val="19"/>
          <w:szCs w:val="19"/>
        </w:rPr>
        <w:t>Boolean.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FALSE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}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i/>
          <w:iCs/>
          <w:color w:val="808080"/>
          <w:sz w:val="19"/>
          <w:szCs w:val="19"/>
        </w:rPr>
        <w:t>// should accept ints too, (0 == false, otherwise true)</w:t>
      </w:r>
      <w:r>
        <w:rPr>
          <w:rFonts w:ascii="Consolas" w:hAnsi="Consolas"/>
          <w:i/>
          <w:iCs/>
          <w:color w:val="80808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t == JsonToken.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VALUE_NUMBER_INT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return </w:t>
      </w:r>
      <w:r>
        <w:rPr>
          <w:rFonts w:ascii="Consolas" w:hAnsi="Consolas"/>
          <w:color w:val="000000"/>
          <w:sz w:val="19"/>
          <w:szCs w:val="19"/>
        </w:rPr>
        <w:t>Boolean.</w:t>
      </w:r>
      <w:r>
        <w:rPr>
          <w:rFonts w:ascii="Consolas" w:hAnsi="Consolas"/>
          <w:i/>
          <w:iCs/>
          <w:color w:val="000000"/>
          <w:sz w:val="19"/>
          <w:szCs w:val="19"/>
        </w:rPr>
        <w:t>valueOf</w:t>
      </w:r>
      <w:r>
        <w:rPr>
          <w:rFonts w:ascii="Consolas" w:hAnsi="Consolas"/>
          <w:color w:val="000000"/>
          <w:sz w:val="19"/>
          <w:szCs w:val="19"/>
        </w:rPr>
        <w:t>(_parseBooleanFromInt(p, ctxt));</w:t>
      </w:r>
      <w:r>
        <w:rPr>
          <w:rFonts w:ascii="Consolas" w:hAnsi="Consolas"/>
          <w:color w:val="000000"/>
          <w:sz w:val="19"/>
          <w:szCs w:val="19"/>
        </w:rPr>
        <w:br/>
        <w:t xml:space="preserve">    }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t == JsonToken.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VALUE_NULL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return </w:t>
      </w:r>
      <w:r>
        <w:rPr>
          <w:rFonts w:ascii="Consolas" w:hAnsi="Consolas"/>
          <w:color w:val="000000"/>
          <w:sz w:val="19"/>
          <w:szCs w:val="19"/>
        </w:rPr>
        <w:t>(Boolean) getNullValue(ctxt);</w:t>
      </w:r>
      <w:r>
        <w:rPr>
          <w:rFonts w:ascii="Consolas" w:hAnsi="Consolas"/>
          <w:color w:val="000000"/>
          <w:sz w:val="19"/>
          <w:szCs w:val="19"/>
        </w:rPr>
        <w:br/>
        <w:t xml:space="preserve">    }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i/>
          <w:iCs/>
          <w:color w:val="808080"/>
          <w:sz w:val="19"/>
          <w:szCs w:val="19"/>
        </w:rPr>
        <w:t xml:space="preserve">// And </w:t>
      </w:r>
    </w:p>
    <w:p w:rsidR="00E378FC" w:rsidRPr="00407B8C" w:rsidRDefault="00E378FC" w:rsidP="00407B8C"/>
    <w:p w:rsidR="000F6A7E" w:rsidRDefault="009704C5" w:rsidP="00C31FD2">
      <w:pPr>
        <w:pStyle w:val="Heading1"/>
      </w:pPr>
      <w:r>
        <w:t>30. 7</w:t>
      </w:r>
      <w:r w:rsidRPr="009704C5">
        <w:rPr>
          <w:vertAlign w:val="superscript"/>
        </w:rPr>
        <w:t>th</w:t>
      </w:r>
      <w:r>
        <w:t xml:space="preserve"> task can’t collection</w:t>
      </w:r>
    </w:p>
    <w:p w:rsidR="00A033B6" w:rsidRDefault="00A033B6" w:rsidP="00A033B6">
      <w:pPr>
        <w:pStyle w:val="Heading2"/>
      </w:pPr>
      <w:r>
        <w:t>Config (có thể gồm host):</w:t>
      </w:r>
    </w:p>
    <w:p w:rsidR="00A033B6" w:rsidRDefault="00A033B6" w:rsidP="00A033B6">
      <w:r w:rsidRPr="00A033B6">
        <w:t>$IMX_CLT/config/interfaces</w:t>
      </w:r>
    </w:p>
    <w:p w:rsidR="005B410A" w:rsidRDefault="005B410A" w:rsidP="00A033B6">
      <w:r w:rsidRPr="005B410A">
        <w:t>/intra/imx/imxclt</w:t>
      </w:r>
      <w:r>
        <w:t>/</w:t>
      </w:r>
      <w:r w:rsidRPr="00A033B6">
        <w:t>config/interfaces</w:t>
      </w:r>
    </w:p>
    <w:p w:rsidR="00A033B6" w:rsidRDefault="00562D57" w:rsidP="00562D57">
      <w:pPr>
        <w:pStyle w:val="Heading2"/>
      </w:pPr>
      <w:r>
        <w:t>Ticket liên quan:</w:t>
      </w:r>
    </w:p>
    <w:p w:rsidR="00562D57" w:rsidRPr="00562D57" w:rsidRDefault="00562D57" w:rsidP="00562D57">
      <w:r w:rsidRPr="00562D57">
        <w:t>EH-25732</w:t>
      </w:r>
      <w:r>
        <w:t xml:space="preserve">, </w:t>
      </w:r>
      <w:r w:rsidRPr="00562D57">
        <w:t>EHFUP-7414</w:t>
      </w:r>
      <w:r>
        <w:t xml:space="preserve">, </w:t>
      </w:r>
      <w:r w:rsidRPr="00562D57">
        <w:t>EH-2606</w:t>
      </w:r>
      <w:r>
        <w:t xml:space="preserve">, </w:t>
      </w:r>
      <w:r w:rsidRPr="00562D57">
        <w:t>EH-13778</w:t>
      </w:r>
      <w:r>
        <w:t xml:space="preserve">, </w:t>
      </w:r>
    </w:p>
    <w:p w:rsidR="009704C5" w:rsidRDefault="009704C5" w:rsidP="009704C5">
      <w:r>
        <w:t xml:space="preserve">Codix site: </w:t>
      </w:r>
      <w:r w:rsidR="00BF486A">
        <w:t>SENAR-</w:t>
      </w:r>
      <w:r>
        <w:t xml:space="preserve">OPAL – OPAL – 15230 – imxdb </w:t>
      </w:r>
      <w:r w:rsidR="00E53430">
        <w:t>–</w:t>
      </w:r>
      <w:r>
        <w:t xml:space="preserve"> manager</w:t>
      </w:r>
    </w:p>
    <w:p w:rsidR="00E53430" w:rsidRDefault="00E53430" w:rsidP="009704C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pal-/opal/intra/imx/interfaces/sal2imx1&gt; sal2imx1 status</w:t>
      </w:r>
    </w:p>
    <w:p w:rsidR="00E53430" w:rsidRDefault="00E53430" w:rsidP="009704C5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On SENAR , user : boio1916/crx in screen e_majctdv when Click on button GET TARIFF application start to loading and stop work , no error message, no trace file .</w:t>
      </w:r>
    </w:p>
    <w:p w:rsidR="00D648C8" w:rsidRPr="00D648C8" w:rsidRDefault="00D648C8" w:rsidP="00D648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648C8">
        <w:rPr>
          <w:rFonts w:ascii="Verdana" w:eastAsia="Times New Roman" w:hAnsi="Verdana" w:cs="Arial"/>
          <w:color w:val="333333"/>
          <w:sz w:val="20"/>
          <w:szCs w:val="20"/>
        </w:rPr>
        <w:t>Could you create a script that will update a</w:t>
      </w:r>
      <w:r w:rsidRPr="00D648C8">
        <w:rPr>
          <w:rFonts w:ascii="Verdana" w:eastAsia="Times New Roman" w:hAnsi="Verdana" w:cs="Arial"/>
          <w:color w:val="000000"/>
          <w:sz w:val="20"/>
          <w:szCs w:val="20"/>
        </w:rPr>
        <w:t>ll cases where createur=’ eh_cr_imx_cases’ and with no no management dead line.</w:t>
      </w:r>
    </w:p>
    <w:p w:rsidR="00D648C8" w:rsidRPr="00D648C8" w:rsidRDefault="00D648C8" w:rsidP="00D648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648C8">
        <w:rPr>
          <w:rFonts w:ascii="Verdana" w:eastAsia="Times New Roman" w:hAnsi="Verdana" w:cs="Arial"/>
          <w:color w:val="000000"/>
          <w:sz w:val="20"/>
          <w:szCs w:val="20"/>
        </w:rPr>
        <w:t>and set management deadline = reception date + collection duration</w:t>
      </w:r>
    </w:p>
    <w:p w:rsidR="00D648C8" w:rsidRDefault="00D648C8" w:rsidP="009704C5"/>
    <w:p w:rsidR="006311A0" w:rsidRDefault="001E7D65" w:rsidP="009704C5">
      <w:hyperlink r:id="rId45" w:history="1">
        <w:r w:rsidR="007A71AE" w:rsidRPr="009F76A0">
          <w:rPr>
            <w:rStyle w:val="Hyperlink"/>
          </w:rPr>
          <w:t>http://iyankov:8088/mockPriceQueryWSPortBinding</w:t>
        </w:r>
      </w:hyperlink>
    </w:p>
    <w:tbl>
      <w:tblPr>
        <w:tblW w:w="0" w:type="auto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877"/>
        <w:gridCol w:w="7423"/>
      </w:tblGrid>
      <w:tr w:rsidR="007A71AE" w:rsidTr="007A71AE">
        <w:trPr>
          <w:trHeight w:val="41"/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71AE" w:rsidRDefault="007A71AE"/>
        </w:tc>
        <w:tc>
          <w:tcPr>
            <w:tcW w:w="1000" w:type="pct"/>
            <w:shd w:val="clear" w:color="auto" w:fill="FFFFFF"/>
            <w:vAlign w:val="center"/>
            <w:hideMark/>
          </w:tcPr>
          <w:p w:rsidR="007A71AE" w:rsidRDefault="001E7D65">
            <w:pPr>
              <w:rPr>
                <w:color w:val="333333"/>
                <w:sz w:val="24"/>
                <w:szCs w:val="24"/>
              </w:rPr>
            </w:pPr>
            <w:hyperlink r:id="rId46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field</w:t>
              </w:r>
            </w:hyperlink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7A71AE" w:rsidRDefault="001E7D65">
            <w:pPr>
              <w:rPr>
                <w:color w:val="333333"/>
              </w:rPr>
            </w:pPr>
            <w:hyperlink r:id="rId47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date on 'Case review'</w:t>
              </w:r>
            </w:hyperlink>
          </w:p>
        </w:tc>
      </w:tr>
    </w:tbl>
    <w:p w:rsidR="007A71AE" w:rsidRPr="009704C5" w:rsidRDefault="007A71AE" w:rsidP="009704C5"/>
    <w:p w:rsidR="000D6CC5" w:rsidRDefault="000D6CC5" w:rsidP="00BF486A">
      <w:pPr>
        <w:pStyle w:val="Heading2"/>
      </w:pPr>
      <w:r>
        <w:lastRenderedPageBreak/>
        <w:t>Refdoss tìm được có vẻ khả thi:</w:t>
      </w:r>
    </w:p>
    <w:p w:rsidR="002B248E" w:rsidRPr="002B248E" w:rsidRDefault="002B248E" w:rsidP="002B248E">
      <w:r w:rsidRPr="002B248E">
        <w:t>1802020005</w:t>
      </w:r>
      <w:r>
        <w:t xml:space="preserve"> – của mình làm là time out của nó là 500</w:t>
      </w:r>
      <w:r w:rsidR="00FA0457">
        <w:t xml:space="preserve"> – chính xác là phải xài cái này đây</w:t>
      </w:r>
    </w:p>
    <w:p w:rsidR="002B248E" w:rsidRDefault="000D6CC5" w:rsidP="000D6CC5">
      <w:r w:rsidRPr="000D6CC5">
        <w:t>1704040004</w:t>
      </w:r>
      <w:r w:rsidR="00F777E0">
        <w:t xml:space="preserve"> – time out</w:t>
      </w:r>
    </w:p>
    <w:p w:rsidR="000D6CC5" w:rsidRDefault="002B248E" w:rsidP="000D6CC5">
      <w:r w:rsidRPr="002B248E">
        <w:t>1102070142</w:t>
      </w:r>
      <w:r>
        <w:t xml:space="preserve"> - </w:t>
      </w:r>
      <w:r w:rsidR="000D6CC5">
        <w:t xml:space="preserve"> </w:t>
      </w:r>
    </w:p>
    <w:p w:rsidR="004C09A1" w:rsidRPr="000D6CC5" w:rsidRDefault="004C09A1" w:rsidP="000D6CC5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803280005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– tester đưa, bị lỗi khác</w:t>
      </w:r>
    </w:p>
    <w:p w:rsidR="000F6A7E" w:rsidRDefault="00BF486A" w:rsidP="00BF486A">
      <w:pPr>
        <w:pStyle w:val="Heading2"/>
      </w:pPr>
      <w:r>
        <w:t>Chat với a.Hoang</w:t>
      </w:r>
    </w:p>
    <w:p w:rsidR="00BF486A" w:rsidRDefault="00BF486A" w:rsidP="00BF486A">
      <w:pPr>
        <w:spacing w:after="0"/>
      </w:pPr>
      <w:r>
        <w:t>(12:50) Hoang Van Dang: https://sauron.imxbg/jira/browse/EH-26660</w:t>
      </w:r>
    </w:p>
    <w:p w:rsidR="00BF486A" w:rsidRDefault="00BF486A" w:rsidP="00BF486A">
      <w:pPr>
        <w:spacing w:after="0"/>
      </w:pPr>
      <w:r>
        <w:t>(12:51) Hoang Van Dang: come to my desk if you want to accelerate the progress.</w:t>
      </w:r>
    </w:p>
    <w:p w:rsidR="00BF486A" w:rsidRDefault="00BF486A" w:rsidP="00BF486A">
      <w:pPr>
        <w:spacing w:after="0"/>
      </w:pPr>
      <w:r>
        <w:t>(13:31) Thuat Thien Nguyen: xíu xuống ngen a, mới leo bộ đuối quá, hí hí</w:t>
      </w:r>
    </w:p>
    <w:p w:rsidR="00BF486A" w:rsidRDefault="00BF486A" w:rsidP="00BF486A">
      <w:pPr>
        <w:spacing w:after="0"/>
      </w:pPr>
      <w:r>
        <w:t>(13:32) Hoang Van Dang: ok, nghỉ tí đi, chiều chiều xuống</w:t>
      </w:r>
    </w:p>
    <w:p w:rsidR="00BF486A" w:rsidRDefault="00BF486A" w:rsidP="00BF486A">
      <w:pPr>
        <w:spacing w:after="0"/>
      </w:pPr>
      <w:r>
        <w:t>(13:32) Thuat Thien Nguyen: ok a</w:t>
      </w:r>
    </w:p>
    <w:p w:rsidR="00BF486A" w:rsidRDefault="00BF486A" w:rsidP="00BF486A">
      <w:pPr>
        <w:spacing w:after="0"/>
      </w:pPr>
      <w:r>
        <w:t>(15:19) Hoang Van Dang: SELECT id</w:t>
      </w:r>
    </w:p>
    <w:p w:rsidR="00BF486A" w:rsidRDefault="00BF486A" w:rsidP="00BF486A">
      <w:pPr>
        <w:spacing w:after="0"/>
      </w:pPr>
      <w:r>
        <w:t xml:space="preserve">       , interface</w:t>
      </w:r>
    </w:p>
    <w:p w:rsidR="00BF486A" w:rsidRDefault="00BF486A" w:rsidP="00BF486A">
      <w:pPr>
        <w:spacing w:after="0"/>
      </w:pPr>
      <w:r>
        <w:t xml:space="preserve">       , flux</w:t>
      </w:r>
    </w:p>
    <w:p w:rsidR="00BF486A" w:rsidRDefault="00BF486A" w:rsidP="00BF486A">
      <w:pPr>
        <w:spacing w:after="0"/>
      </w:pPr>
      <w:r>
        <w:t xml:space="preserve">       , traitement processing</w:t>
      </w:r>
    </w:p>
    <w:p w:rsidR="00BF486A" w:rsidRDefault="00BF486A" w:rsidP="00BF486A">
      <w:pPr>
        <w:spacing w:after="0"/>
      </w:pPr>
      <w:r>
        <w:t xml:space="preserve">       , to_char(datetrait, 'dd/mm/yyyy hh24:mi:ss') StartDate</w:t>
      </w:r>
    </w:p>
    <w:p w:rsidR="00BF486A" w:rsidRDefault="00BF486A" w:rsidP="00BF486A">
      <w:pPr>
        <w:spacing w:after="0"/>
      </w:pPr>
      <w:r>
        <w:t xml:space="preserve">       , erreur     status</w:t>
      </w:r>
    </w:p>
    <w:p w:rsidR="00BF486A" w:rsidRDefault="00BF486A" w:rsidP="00BF486A">
      <w:pPr>
        <w:spacing w:after="0"/>
      </w:pPr>
      <w:r>
        <w:t xml:space="preserve">       , nbenreg    NoOfRequest</w:t>
      </w:r>
    </w:p>
    <w:p w:rsidR="00BF486A" w:rsidRDefault="00BF486A" w:rsidP="00BF486A">
      <w:pPr>
        <w:spacing w:after="0"/>
      </w:pPr>
      <w:r>
        <w:t xml:space="preserve">       , traites    NoOfOK</w:t>
      </w:r>
    </w:p>
    <w:p w:rsidR="00BF486A" w:rsidRDefault="00BF486A" w:rsidP="00BF486A">
      <w:pPr>
        <w:spacing w:after="0"/>
      </w:pPr>
      <w:r>
        <w:t xml:space="preserve">       , rejetes    NoOfKO</w:t>
      </w:r>
    </w:p>
    <w:p w:rsidR="00BF486A" w:rsidRDefault="00BF486A" w:rsidP="00BF486A">
      <w:pPr>
        <w:spacing w:after="0"/>
      </w:pPr>
      <w:r>
        <w:t xml:space="preserve">    FROM t_log   </w:t>
      </w:r>
    </w:p>
    <w:p w:rsidR="00BF486A" w:rsidRDefault="00BF486A" w:rsidP="00BF486A">
      <w:pPr>
        <w:spacing w:after="0"/>
      </w:pPr>
      <w:r>
        <w:t xml:space="preserve">   WHERE interface like ('sal2imx1')</w:t>
      </w:r>
    </w:p>
    <w:p w:rsidR="00BF486A" w:rsidRDefault="00BF486A" w:rsidP="00BF486A">
      <w:pPr>
        <w:spacing w:after="0"/>
      </w:pPr>
      <w:r>
        <w:t xml:space="preserve">   --AND nbenreg &gt; 0</w:t>
      </w:r>
    </w:p>
    <w:p w:rsidR="00BF486A" w:rsidRDefault="00BF486A" w:rsidP="00BF486A">
      <w:pPr>
        <w:spacing w:after="0"/>
      </w:pPr>
      <w:r>
        <w:t xml:space="preserve">     AND datetrait &gt; SYSDATE - 20</w:t>
      </w:r>
    </w:p>
    <w:p w:rsidR="00BF486A" w:rsidRDefault="00BF486A" w:rsidP="00BF486A">
      <w:pPr>
        <w:spacing w:after="0"/>
      </w:pPr>
      <w:r>
        <w:t xml:space="preserve">   ORDER BY datetrait DESC;</w:t>
      </w:r>
    </w:p>
    <w:p w:rsidR="00BF486A" w:rsidRDefault="00BF486A" w:rsidP="00BF486A">
      <w:pPr>
        <w:spacing w:after="0"/>
      </w:pPr>
      <w:r>
        <w:t xml:space="preserve">        </w:t>
      </w:r>
    </w:p>
    <w:p w:rsidR="00BF486A" w:rsidRDefault="00BF486A" w:rsidP="00BF486A">
      <w:pPr>
        <w:spacing w:after="0"/>
      </w:pPr>
      <w:r>
        <w:t xml:space="preserve">      -- detail log db</w:t>
      </w:r>
    </w:p>
    <w:p w:rsidR="00BF486A" w:rsidRDefault="00BF486A" w:rsidP="00BF486A">
      <w:pPr>
        <w:spacing w:after="0"/>
      </w:pPr>
      <w:r>
        <w:t xml:space="preserve">      SELECT l.traitement, l.datetrait, ldt.* </w:t>
      </w:r>
    </w:p>
    <w:p w:rsidR="00BF486A" w:rsidRDefault="00BF486A" w:rsidP="00BF486A">
      <w:pPr>
        <w:spacing w:after="0"/>
      </w:pPr>
      <w:r>
        <w:t xml:space="preserve">        FROM t_logdtl     ldt</w:t>
      </w:r>
    </w:p>
    <w:p w:rsidR="00BF486A" w:rsidRDefault="00BF486A" w:rsidP="00BF486A">
      <w:pPr>
        <w:spacing w:after="0"/>
      </w:pPr>
      <w:r>
        <w:t xml:space="preserve">           , t_log        l</w:t>
      </w:r>
    </w:p>
    <w:p w:rsidR="00BF486A" w:rsidRDefault="00BF486A" w:rsidP="00BF486A">
      <w:pPr>
        <w:spacing w:after="0"/>
      </w:pPr>
      <w:r>
        <w:t xml:space="preserve">       WHERE l.id         = ldt. id</w:t>
      </w:r>
    </w:p>
    <w:p w:rsidR="00BF486A" w:rsidRDefault="00BF486A" w:rsidP="00BF486A">
      <w:pPr>
        <w:spacing w:after="0"/>
      </w:pPr>
      <w:r>
        <w:t xml:space="preserve">         AND interface    LIKE 'sal2imx1'</w:t>
      </w:r>
    </w:p>
    <w:p w:rsidR="00BF486A" w:rsidRDefault="00BF486A" w:rsidP="00BF486A">
      <w:pPr>
        <w:spacing w:after="0"/>
      </w:pPr>
      <w:r>
        <w:t xml:space="preserve">         AND datetrait    &gt; SYSDATE - 10</w:t>
      </w:r>
    </w:p>
    <w:p w:rsidR="00BF486A" w:rsidRDefault="00BF486A" w:rsidP="00BF486A">
      <w:pPr>
        <w:spacing w:after="0"/>
      </w:pPr>
      <w:r>
        <w:t xml:space="preserve">       ORDER BY datetrait DESC</w:t>
      </w:r>
    </w:p>
    <w:p w:rsidR="00BF486A" w:rsidRDefault="00BF486A" w:rsidP="00BF486A">
      <w:pPr>
        <w:spacing w:after="0"/>
      </w:pPr>
      <w:r>
        <w:t xml:space="preserve">      ;</w:t>
      </w:r>
    </w:p>
    <w:p w:rsidR="00BF486A" w:rsidRDefault="00BF486A" w:rsidP="00BF486A">
      <w:pPr>
        <w:spacing w:after="0"/>
      </w:pPr>
    </w:p>
    <w:p w:rsidR="00BF486A" w:rsidRDefault="00BF486A" w:rsidP="00BF486A">
      <w:pPr>
        <w:spacing w:after="0"/>
      </w:pPr>
      <w:r>
        <w:t>(15:43) Hoang Van Dang: eh_sal.pck</w:t>
      </w:r>
    </w:p>
    <w:p w:rsidR="00BF486A" w:rsidRDefault="00BF486A" w:rsidP="00BF486A">
      <w:pPr>
        <w:spacing w:after="0"/>
      </w:pPr>
      <w:r>
        <w:t>(16:03) Hoang Van Dang: SELECT p.refext, p.refdoss</w:t>
      </w:r>
    </w:p>
    <w:p w:rsidR="00BF486A" w:rsidRDefault="00BF486A" w:rsidP="00BF486A">
      <w:pPr>
        <w:spacing w:after="0"/>
      </w:pPr>
      <w:r>
        <w:t xml:space="preserve">  FROM g_piece p</w:t>
      </w:r>
    </w:p>
    <w:p w:rsidR="00BF486A" w:rsidRDefault="00BF486A" w:rsidP="00BF486A">
      <w:pPr>
        <w:spacing w:after="0"/>
      </w:pPr>
      <w:r>
        <w:t xml:space="preserve">  WHERE 1 = 1 </w:t>
      </w:r>
    </w:p>
    <w:p w:rsidR="00BF486A" w:rsidRDefault="00BF486A" w:rsidP="00BF486A">
      <w:pPr>
        <w:spacing w:after="0"/>
      </w:pPr>
      <w:r>
        <w:t xml:space="preserve"> --AND p.refdoss = eh_sal.get_db_contract_case_id(case_id)</w:t>
      </w:r>
    </w:p>
    <w:p w:rsidR="00BF486A" w:rsidRDefault="00BF486A" w:rsidP="00BF486A">
      <w:pPr>
        <w:spacing w:after="0"/>
      </w:pPr>
      <w:r>
        <w:t xml:space="preserve">   AND p.typpiece = 'CONTRAT'</w:t>
      </w:r>
    </w:p>
    <w:p w:rsidR="00BF486A" w:rsidRDefault="00BF486A" w:rsidP="00BF486A">
      <w:pPr>
        <w:spacing w:after="0"/>
      </w:pPr>
      <w:r>
        <w:lastRenderedPageBreak/>
        <w:t xml:space="preserve">   AND p.refext = 'INS/23032015/POL_1'</w:t>
      </w:r>
    </w:p>
    <w:p w:rsidR="00BF486A" w:rsidRDefault="00BF486A" w:rsidP="00BF486A">
      <w:pPr>
        <w:spacing w:after="0"/>
      </w:pPr>
      <w:r>
        <w:t>;</w:t>
      </w:r>
    </w:p>
    <w:p w:rsidR="00BF486A" w:rsidRDefault="00BF486A" w:rsidP="00BF486A">
      <w:pPr>
        <w:spacing w:after="0"/>
      </w:pPr>
    </w:p>
    <w:p w:rsidR="006311A0" w:rsidRDefault="006311A0" w:rsidP="00631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6311A0" w:rsidRDefault="006311A0" w:rsidP="00631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6311A0" w:rsidRDefault="006311A0" w:rsidP="00631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h_sal.sal2imx1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80202000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 w:rsidR="002940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--</w:t>
      </w:r>
      <w:r w:rsidR="002940D1">
        <w:rPr>
          <w:rFonts w:ascii="Courier New" w:hAnsi="Courier New" w:cs="Courier New"/>
          <w:color w:val="0000FF"/>
          <w:sz w:val="20"/>
          <w:szCs w:val="20"/>
          <w:highlight w:val="white"/>
        </w:rPr>
        <w:t>1803280005</w:t>
      </w:r>
    </w:p>
    <w:p w:rsidR="006311A0" w:rsidRDefault="006311A0" w:rsidP="00631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6311A0" w:rsidRDefault="006311A0" w:rsidP="006311A0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F486A" w:rsidRDefault="00BF486A" w:rsidP="006311A0">
      <w:pPr>
        <w:spacing w:after="0"/>
      </w:pPr>
      <w:r>
        <w:t>/</w:t>
      </w:r>
    </w:p>
    <w:p w:rsidR="00BF486A" w:rsidRDefault="00BF486A" w:rsidP="00BF486A">
      <w:pPr>
        <w:spacing w:after="0"/>
      </w:pPr>
    </w:p>
    <w:p w:rsidR="00BF486A" w:rsidRDefault="00BF486A" w:rsidP="00BF486A">
      <w:pPr>
        <w:spacing w:after="0"/>
      </w:pPr>
      <w:r>
        <w:t>(16:05) Hoang Van Dang: BCS2-BLADE5 opal-/opal/intra/imx/interfaces/sal2imx1/log&gt; grep -irl 'contractNumber' ./</w:t>
      </w:r>
    </w:p>
    <w:p w:rsidR="00BF486A" w:rsidRPr="00BF486A" w:rsidRDefault="00BF486A" w:rsidP="00BF486A">
      <w:pPr>
        <w:spacing w:after="0"/>
      </w:pPr>
      <w:r>
        <w:t>./sal2imx1.log</w:t>
      </w:r>
    </w:p>
    <w:p w:rsidR="000F6A7E" w:rsidRDefault="00D648C8" w:rsidP="00D648C8">
      <w:pPr>
        <w:pStyle w:val="Heading2"/>
      </w:pPr>
      <w:r>
        <w:t>Query</w:t>
      </w:r>
    </w:p>
    <w:p w:rsidR="00D648C8" w:rsidRDefault="00D648C8" w:rsidP="00D648C8">
      <w:r w:rsidRPr="00D648C8">
        <w:t>select refdoss from g_dossier where REFHIERARCHIE in(select refdoss from g_piece where nb01 is not null);</w:t>
      </w:r>
    </w:p>
    <w:p w:rsidR="007145AF" w:rsidRDefault="007145AF" w:rsidP="00D648C8"/>
    <w:p w:rsidR="007145AF" w:rsidRDefault="007145AF" w:rsidP="007145AF">
      <w:r>
        <w:t>SELECT id</w:t>
      </w:r>
    </w:p>
    <w:p w:rsidR="007145AF" w:rsidRDefault="007145AF" w:rsidP="007145AF">
      <w:r>
        <w:t xml:space="preserve">       , interface</w:t>
      </w:r>
    </w:p>
    <w:p w:rsidR="007145AF" w:rsidRDefault="007145AF" w:rsidP="007145AF">
      <w:r>
        <w:t xml:space="preserve">       , flux</w:t>
      </w:r>
    </w:p>
    <w:p w:rsidR="007145AF" w:rsidRDefault="007145AF" w:rsidP="007145AF">
      <w:r>
        <w:t xml:space="preserve">       , traitement processing</w:t>
      </w:r>
    </w:p>
    <w:p w:rsidR="007145AF" w:rsidRDefault="007145AF" w:rsidP="007145AF">
      <w:r>
        <w:t xml:space="preserve">       , to_char(datetrait, 'dd/mm/yyyy hh24:mi:ss') StartDate</w:t>
      </w:r>
    </w:p>
    <w:p w:rsidR="007145AF" w:rsidRDefault="007145AF" w:rsidP="007145AF">
      <w:r>
        <w:t xml:space="preserve">       , erreur     status</w:t>
      </w:r>
    </w:p>
    <w:p w:rsidR="007145AF" w:rsidRDefault="007145AF" w:rsidP="007145AF">
      <w:r>
        <w:t xml:space="preserve">       , nbenreg    NoOfRequest</w:t>
      </w:r>
    </w:p>
    <w:p w:rsidR="007145AF" w:rsidRDefault="007145AF" w:rsidP="007145AF">
      <w:r>
        <w:t xml:space="preserve">       , traites    NoOfOK</w:t>
      </w:r>
    </w:p>
    <w:p w:rsidR="007145AF" w:rsidRDefault="007145AF" w:rsidP="007145AF">
      <w:r>
        <w:t xml:space="preserve">       , rejetes    NoOfKO</w:t>
      </w:r>
    </w:p>
    <w:p w:rsidR="007145AF" w:rsidRDefault="007145AF" w:rsidP="007145AF">
      <w:r>
        <w:t xml:space="preserve">    FROM t_log   </w:t>
      </w:r>
    </w:p>
    <w:p w:rsidR="007145AF" w:rsidRDefault="007145AF" w:rsidP="007145AF">
      <w:r>
        <w:t xml:space="preserve">   WHERE interface like ('sal2imx1')</w:t>
      </w:r>
    </w:p>
    <w:p w:rsidR="007145AF" w:rsidRDefault="007145AF" w:rsidP="007145AF">
      <w:r>
        <w:t xml:space="preserve">   --AND nbenreg &gt; 0</w:t>
      </w:r>
    </w:p>
    <w:p w:rsidR="007145AF" w:rsidRDefault="007145AF" w:rsidP="007145AF">
      <w:r>
        <w:t xml:space="preserve">     AND datetrait &gt; SYSDATE - 20</w:t>
      </w:r>
    </w:p>
    <w:p w:rsidR="007145AF" w:rsidRDefault="007145AF" w:rsidP="007145AF">
      <w:r>
        <w:t xml:space="preserve">   ORDER BY datetrait DESC;</w:t>
      </w:r>
    </w:p>
    <w:p w:rsidR="007145AF" w:rsidRDefault="007145AF" w:rsidP="007145AF">
      <w:r>
        <w:t xml:space="preserve">   </w:t>
      </w:r>
    </w:p>
    <w:p w:rsidR="007145AF" w:rsidRDefault="007145AF" w:rsidP="007145AF">
      <w:r>
        <w:t>-- detail log db</w:t>
      </w:r>
    </w:p>
    <w:p w:rsidR="007145AF" w:rsidRDefault="007145AF" w:rsidP="007145AF">
      <w:r>
        <w:t xml:space="preserve">  SELECT l.traitement, l.datetrait, ldt.* </w:t>
      </w:r>
    </w:p>
    <w:p w:rsidR="007145AF" w:rsidRDefault="007145AF" w:rsidP="007145AF">
      <w:r>
        <w:t xml:space="preserve">    FROM t_logdtl     ldt</w:t>
      </w:r>
    </w:p>
    <w:p w:rsidR="007145AF" w:rsidRDefault="007145AF" w:rsidP="007145AF">
      <w:r>
        <w:lastRenderedPageBreak/>
        <w:t xml:space="preserve">       , t_log        l</w:t>
      </w:r>
    </w:p>
    <w:p w:rsidR="007145AF" w:rsidRDefault="007145AF" w:rsidP="007145AF">
      <w:r>
        <w:t xml:space="preserve">   WHERE l.id         = ldt. id</w:t>
      </w:r>
    </w:p>
    <w:p w:rsidR="007145AF" w:rsidRDefault="007145AF" w:rsidP="007145AF">
      <w:r>
        <w:t xml:space="preserve">     AND interface    LIKE 'sal2imx1'</w:t>
      </w:r>
    </w:p>
    <w:p w:rsidR="007145AF" w:rsidRDefault="007145AF" w:rsidP="007145AF">
      <w:r>
        <w:t xml:space="preserve">     AND datetrait    &gt; SYSDATE - 10</w:t>
      </w:r>
    </w:p>
    <w:p w:rsidR="007145AF" w:rsidRDefault="007145AF" w:rsidP="007145AF">
      <w:r>
        <w:t xml:space="preserve">   ORDER BY datetrait DESC</w:t>
      </w:r>
    </w:p>
    <w:p w:rsidR="007145AF" w:rsidRDefault="007145AF" w:rsidP="007145AF">
      <w:r>
        <w:t xml:space="preserve">  ;</w:t>
      </w:r>
    </w:p>
    <w:p w:rsidR="007145AF" w:rsidRDefault="007145AF" w:rsidP="007145AF"/>
    <w:p w:rsidR="007145AF" w:rsidRDefault="007145AF" w:rsidP="007145AF">
      <w:r>
        <w:t>SELECT id</w:t>
      </w:r>
    </w:p>
    <w:p w:rsidR="007145AF" w:rsidRDefault="007145AF" w:rsidP="007145AF">
      <w:r>
        <w:t xml:space="preserve">       , interface</w:t>
      </w:r>
    </w:p>
    <w:p w:rsidR="007145AF" w:rsidRDefault="007145AF" w:rsidP="007145AF">
      <w:r>
        <w:t xml:space="preserve">       , flux</w:t>
      </w:r>
    </w:p>
    <w:p w:rsidR="007145AF" w:rsidRDefault="007145AF" w:rsidP="007145AF">
      <w:r>
        <w:t xml:space="preserve">       , traitement processing</w:t>
      </w:r>
    </w:p>
    <w:p w:rsidR="007145AF" w:rsidRDefault="007145AF" w:rsidP="007145AF">
      <w:r>
        <w:t xml:space="preserve">       , to_char(datetrait, 'dd/mm/yyyy hh24:mi:ss') StartDate</w:t>
      </w:r>
    </w:p>
    <w:p w:rsidR="007145AF" w:rsidRDefault="007145AF" w:rsidP="007145AF">
      <w:r>
        <w:t xml:space="preserve">       , erreur     status</w:t>
      </w:r>
    </w:p>
    <w:p w:rsidR="007145AF" w:rsidRDefault="007145AF" w:rsidP="007145AF">
      <w:r>
        <w:t xml:space="preserve">       , nbenreg    NoOfRequest</w:t>
      </w:r>
    </w:p>
    <w:p w:rsidR="007145AF" w:rsidRDefault="007145AF" w:rsidP="007145AF">
      <w:r>
        <w:t xml:space="preserve">       , traites    NoOfOK</w:t>
      </w:r>
    </w:p>
    <w:p w:rsidR="007145AF" w:rsidRDefault="007145AF" w:rsidP="007145AF">
      <w:r>
        <w:t xml:space="preserve">       , rejetes    NoOfKO</w:t>
      </w:r>
    </w:p>
    <w:p w:rsidR="007145AF" w:rsidRDefault="007145AF" w:rsidP="007145AF">
      <w:r>
        <w:t xml:space="preserve">    FROM t_log   </w:t>
      </w:r>
    </w:p>
    <w:p w:rsidR="007145AF" w:rsidRDefault="007145AF" w:rsidP="007145AF">
      <w:r>
        <w:t xml:space="preserve">   WHERE interface like ('sal2imx1')</w:t>
      </w:r>
    </w:p>
    <w:p w:rsidR="007145AF" w:rsidRDefault="007145AF" w:rsidP="007145AF">
      <w:r>
        <w:t xml:space="preserve">   --AND nbenreg &gt; 0</w:t>
      </w:r>
    </w:p>
    <w:p w:rsidR="007145AF" w:rsidRDefault="007145AF" w:rsidP="007145AF">
      <w:r>
        <w:t xml:space="preserve">     AND datetrait &gt; SYSDATE - 20</w:t>
      </w:r>
    </w:p>
    <w:p w:rsidR="007145AF" w:rsidRDefault="007145AF" w:rsidP="007145AF">
      <w:r>
        <w:t xml:space="preserve">   ORDER BY datetrait DESC;</w:t>
      </w:r>
    </w:p>
    <w:p w:rsidR="007145AF" w:rsidRDefault="007145AF" w:rsidP="007145AF">
      <w:r>
        <w:t xml:space="preserve">   </w:t>
      </w:r>
    </w:p>
    <w:p w:rsidR="007145AF" w:rsidRDefault="007145AF" w:rsidP="007145AF">
      <w:r>
        <w:t>-- detail log db</w:t>
      </w:r>
    </w:p>
    <w:p w:rsidR="007145AF" w:rsidRDefault="007145AF" w:rsidP="007145AF">
      <w:r>
        <w:t xml:space="preserve">  SELECT l.traitement, l.datetrait, ldt.* </w:t>
      </w:r>
    </w:p>
    <w:p w:rsidR="007145AF" w:rsidRDefault="007145AF" w:rsidP="007145AF">
      <w:r>
        <w:t xml:space="preserve">    FROM t_logdtl     ldt</w:t>
      </w:r>
    </w:p>
    <w:p w:rsidR="007145AF" w:rsidRDefault="007145AF" w:rsidP="007145AF">
      <w:r>
        <w:t xml:space="preserve">       , t_log        l</w:t>
      </w:r>
    </w:p>
    <w:p w:rsidR="007145AF" w:rsidRDefault="007145AF" w:rsidP="007145AF">
      <w:r>
        <w:t xml:space="preserve">   WHERE l.id         = ldt. id</w:t>
      </w:r>
    </w:p>
    <w:p w:rsidR="007145AF" w:rsidRDefault="007145AF" w:rsidP="007145AF">
      <w:r>
        <w:t xml:space="preserve">     AND interface    LIKE 'sal2imx1'</w:t>
      </w:r>
    </w:p>
    <w:p w:rsidR="007145AF" w:rsidRDefault="007145AF" w:rsidP="007145AF">
      <w:r>
        <w:t xml:space="preserve">     AND datetrait    &gt; SYSDATE - 10</w:t>
      </w:r>
    </w:p>
    <w:p w:rsidR="007145AF" w:rsidRDefault="007145AF" w:rsidP="007145AF">
      <w:r>
        <w:lastRenderedPageBreak/>
        <w:t xml:space="preserve">   ORDER BY datetrait DESC</w:t>
      </w:r>
    </w:p>
    <w:p w:rsidR="007145AF" w:rsidRDefault="007145AF" w:rsidP="007145AF">
      <w:r>
        <w:t xml:space="preserve">  ;</w:t>
      </w:r>
    </w:p>
    <w:p w:rsidR="007145AF" w:rsidRDefault="007145AF" w:rsidP="007145AF">
      <w:r>
        <w:t xml:space="preserve">   </w:t>
      </w:r>
    </w:p>
    <w:p w:rsidR="007145AF" w:rsidRDefault="007145AF" w:rsidP="007145AF">
      <w:r>
        <w:t>SELECT p.refext, p.refdoss</w:t>
      </w:r>
    </w:p>
    <w:p w:rsidR="007145AF" w:rsidRDefault="007145AF" w:rsidP="007145AF">
      <w:r>
        <w:t xml:space="preserve">  FROM g_piece p</w:t>
      </w:r>
    </w:p>
    <w:p w:rsidR="007145AF" w:rsidRDefault="007145AF" w:rsidP="007145AF">
      <w:r>
        <w:t xml:space="preserve">  WHERE 1 = 1 </w:t>
      </w:r>
    </w:p>
    <w:p w:rsidR="007145AF" w:rsidRDefault="007145AF" w:rsidP="007145AF">
      <w:r>
        <w:t xml:space="preserve"> --AND p.refdoss = eh_sal.get_db_contract_case_id(case_id)</w:t>
      </w:r>
    </w:p>
    <w:p w:rsidR="007145AF" w:rsidRDefault="007145AF" w:rsidP="007145AF">
      <w:r>
        <w:t xml:space="preserve">   AND p.typpiece = 'CONTRAT'</w:t>
      </w:r>
    </w:p>
    <w:p w:rsidR="007145AF" w:rsidRDefault="007145AF" w:rsidP="007145AF">
      <w:r>
        <w:t xml:space="preserve">   AND p.refext = 'INS/23032015/POL_1'</w:t>
      </w:r>
    </w:p>
    <w:p w:rsidR="007145AF" w:rsidRDefault="007145AF" w:rsidP="007145AF">
      <w:r>
        <w:t>;</w:t>
      </w:r>
    </w:p>
    <w:p w:rsidR="007145AF" w:rsidRDefault="007145AF" w:rsidP="007145AF">
      <w:r>
        <w:t>select refdoss,REFHIERARCHIE,REFHIERARCHIE2 from g_dossier where REFHIERARCHIE = '1504030001';</w:t>
      </w:r>
    </w:p>
    <w:p w:rsidR="007145AF" w:rsidRDefault="007145AF" w:rsidP="007145AF"/>
    <w:p w:rsidR="007145AF" w:rsidRDefault="007145AF" w:rsidP="007145AF"/>
    <w:p w:rsidR="007145AF" w:rsidRDefault="007145AF" w:rsidP="007145AF">
      <w:r>
        <w:t>select count(1) --max(order_date - to_char(inv.dtdebut_dt, 'j'))</w:t>
      </w:r>
    </w:p>
    <w:p w:rsidR="007145AF" w:rsidRDefault="007145AF" w:rsidP="007145AF">
      <w:r>
        <w:t xml:space="preserve">        FROM g_elemfi inv</w:t>
      </w:r>
    </w:p>
    <w:p w:rsidR="007145AF" w:rsidRDefault="007145AF" w:rsidP="007145AF">
      <w:r>
        <w:t xml:space="preserve">       WHERE inv.refdoss = /*case_id*/ '1504030001';</w:t>
      </w:r>
    </w:p>
    <w:p w:rsidR="007145AF" w:rsidRDefault="007145AF" w:rsidP="007145AF">
      <w:r>
        <w:t xml:space="preserve">       </w:t>
      </w:r>
    </w:p>
    <w:p w:rsidR="007145AF" w:rsidRDefault="007145AF" w:rsidP="007145AF">
      <w:r>
        <w:t>select count(1) from g_elemfi inv;</w:t>
      </w:r>
    </w:p>
    <w:p w:rsidR="007145AF" w:rsidRDefault="007145AF" w:rsidP="007145AF">
      <w:r>
        <w:t>select dtdebut_dt,to_char(inv.dtdebut_dt, 'j') from g_elemfi inv;</w:t>
      </w:r>
    </w:p>
    <w:p w:rsidR="007145AF" w:rsidRDefault="007145AF" w:rsidP="007145AF">
      <w:r>
        <w:t>select * from g_elemfi inv where inv.refdoss = '1503230003';</w:t>
      </w:r>
    </w:p>
    <w:p w:rsidR="007145AF" w:rsidRPr="00D648C8" w:rsidRDefault="007145AF" w:rsidP="007145AF">
      <w:r>
        <w:t>select refdoss from g_elemfi inv;</w:t>
      </w:r>
    </w:p>
    <w:p w:rsidR="000F6A7E" w:rsidRDefault="00DE25BD" w:rsidP="00DE25BD">
      <w:pPr>
        <w:pStyle w:val="Heading2"/>
      </w:pPr>
      <w:r>
        <w:t>SOAPUI</w:t>
      </w:r>
    </w:p>
    <w:p w:rsidR="00DE25BD" w:rsidRDefault="001E7D65" w:rsidP="00DE25BD">
      <w:hyperlink r:id="rId48" w:history="1">
        <w:r w:rsidR="00DE25BD" w:rsidRPr="00440D92">
          <w:rPr>
            <w:rStyle w:val="Hyperlink"/>
          </w:rPr>
          <w:t>http://tnthien:8088/DCS/services/PriceQueryService-v3</w:t>
        </w:r>
      </w:hyperlink>
    </w:p>
    <w:p w:rsidR="00DE25BD" w:rsidRDefault="00DE25BD" w:rsidP="00DE25BD">
      <w:r>
        <w:t>Response:</w:t>
      </w:r>
    </w:p>
    <w:p w:rsidR="00DE25BD" w:rsidRPr="00DE25BD" w:rsidRDefault="00DE25BD" w:rsidP="00DE2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html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ody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t>There are currently 1 running SoapUI MockServices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ul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li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 xml:space="preserve">a </w:t>
      </w:r>
      <w:r w:rsidRPr="00DE25BD">
        <w:rPr>
          <w:rFonts w:ascii="Consolas" w:eastAsia="Times New Roman" w:hAnsi="Consolas" w:cs="Courier New"/>
          <w:b/>
          <w:bCs/>
          <w:color w:val="0000FF"/>
          <w:sz w:val="19"/>
          <w:szCs w:val="19"/>
          <w:shd w:val="clear" w:color="auto" w:fill="EFEFEF"/>
        </w:rPr>
        <w:t>href=</w:t>
      </w:r>
      <w:r w:rsidRPr="00DE25BD">
        <w:rPr>
          <w:rFonts w:ascii="Consolas" w:eastAsia="Times New Roman" w:hAnsi="Consolas" w:cs="Courier New"/>
          <w:b/>
          <w:bCs/>
          <w:color w:val="008000"/>
          <w:sz w:val="19"/>
          <w:szCs w:val="19"/>
          <w:shd w:val="clear" w:color="auto" w:fill="EFEFEF"/>
        </w:rPr>
        <w:t>"/mockPriceQueryServiceBinding-v3?WSDL"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t>PriceQueryServiceBinding-v3 MockService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li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ul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ody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&lt;/</w:t>
      </w:r>
      <w:r w:rsidRPr="00DE25BD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html</w:t>
      </w:r>
      <w:r w:rsidRPr="00DE25BD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</w:p>
    <w:p w:rsidR="00DE25BD" w:rsidRPr="00DE25BD" w:rsidRDefault="00DE25BD" w:rsidP="00DE25BD"/>
    <w:p w:rsidR="000F6A7E" w:rsidRDefault="000F6A7E" w:rsidP="000F6A7E"/>
    <w:p w:rsidR="000F6A7E" w:rsidRDefault="000F6A7E" w:rsidP="000F6A7E"/>
    <w:p w:rsidR="000F6A7E" w:rsidRDefault="000F6A7E" w:rsidP="000F6A7E"/>
    <w:p w:rsidR="000F6A7E" w:rsidRDefault="000F6A7E" w:rsidP="000F6A7E"/>
    <w:p w:rsidR="000F6A7E" w:rsidRDefault="00A4096A" w:rsidP="00A4096A">
      <w:pPr>
        <w:pStyle w:val="Heading2"/>
      </w:pPr>
      <w:r>
        <w:t>SENAR</w:t>
      </w:r>
    </w:p>
    <w:p w:rsidR="00FB21FC" w:rsidRDefault="00A4096A" w:rsidP="00A4096A">
      <w:r>
        <w:t xml:space="preserve">Refdoss chạy được: </w:t>
      </w:r>
    </w:p>
    <w:p w:rsidR="00A4096A" w:rsidRDefault="00A4096A" w:rsidP="00A4096A">
      <w:r w:rsidRPr="00A4096A">
        <w:t>1006290055</w:t>
      </w:r>
      <w:r w:rsidR="00A333CB">
        <w:t xml:space="preserve"> – “There is no contract case for the current debtor case” when press “Get tariff”</w:t>
      </w:r>
    </w:p>
    <w:p w:rsidR="00DE4D9A" w:rsidRPr="00A4096A" w:rsidRDefault="00DE4D9A" w:rsidP="00A4096A">
      <w:r w:rsidRPr="00DE4D9A">
        <w:t>1006290069</w:t>
      </w:r>
      <w:r>
        <w:t xml:space="preserve"> – “There is no contract case…”</w:t>
      </w:r>
    </w:p>
    <w:p w:rsidR="000F6A7E" w:rsidRDefault="008C201B" w:rsidP="008C201B">
      <w:pPr>
        <w:pStyle w:val="Heading1"/>
      </w:pPr>
      <w:r>
        <w:t xml:space="preserve">31. </w:t>
      </w:r>
      <w:r w:rsidR="0038472D">
        <w:t>8</w:t>
      </w:r>
      <w:r w:rsidR="0038472D" w:rsidRPr="0038472D">
        <w:rPr>
          <w:vertAlign w:val="superscript"/>
        </w:rPr>
        <w:t>th</w:t>
      </w:r>
      <w:r w:rsidR="0038472D">
        <w:t xml:space="preserve"> </w:t>
      </w:r>
      <w:r w:rsidRPr="008C201B">
        <w:t>IMX UAM</w:t>
      </w:r>
    </w:p>
    <w:p w:rsidR="000F6A7E" w:rsidRDefault="008C201B" w:rsidP="00D114DB">
      <w:pPr>
        <w:pStyle w:val="Heading2"/>
      </w:pPr>
      <w:r>
        <w:t>Các file team có edit:</w:t>
      </w:r>
    </w:p>
    <w:p w:rsidR="00D114DB" w:rsidRDefault="00D114DB" w:rsidP="00D114DB">
      <w:r>
        <w:t>AUAM_iMX_1_v1.0.xsd</w:t>
      </w:r>
    </w:p>
    <w:p w:rsidR="00D114DB" w:rsidRDefault="00D114DB" w:rsidP="00D114DB">
      <w:r>
        <w:t>CreateUserAccountRequestType</w:t>
      </w:r>
    </w:p>
    <w:p w:rsidR="00D114DB" w:rsidRDefault="00D114DB" w:rsidP="00D114DB">
      <w:r>
        <w:t>UpdateProfileRequestType</w:t>
      </w:r>
    </w:p>
    <w:p w:rsidR="00D114DB" w:rsidRDefault="00D114DB" w:rsidP="00D114DB">
      <w:r>
        <w:t>UserDataType</w:t>
      </w:r>
    </w:p>
    <w:p w:rsidR="00D114DB" w:rsidRDefault="00D114DB" w:rsidP="00D114DB">
      <w:r>
        <w:t>AUAM_1</w:t>
      </w:r>
    </w:p>
    <w:p w:rsidR="00D114DB" w:rsidRDefault="00D114DB" w:rsidP="00D114DB">
      <w:r>
        <w:t>AxisHandlerInterface</w:t>
      </w:r>
    </w:p>
    <w:p w:rsidR="00944F0C" w:rsidRDefault="00944F0C" w:rsidP="00944F0C">
      <w:pPr>
        <w:pStyle w:val="Heading2"/>
      </w:pPr>
      <w:r>
        <w:t>Information:</w:t>
      </w:r>
    </w:p>
    <w:p w:rsidR="00EA41E9" w:rsidRPr="002D1536" w:rsidRDefault="001A5884" w:rsidP="002D1536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 w:rsidRPr="001A5884">
        <w:rPr>
          <w:rFonts w:ascii="Consolas" w:hAnsi="Consolas"/>
          <w:b/>
          <w:bCs/>
          <w:color w:val="008000"/>
          <w:sz w:val="19"/>
          <w:szCs w:val="19"/>
        </w:rPr>
        <w:t xml:space="preserve">refresponsable </w:t>
      </w:r>
      <w:r w:rsidR="002D1536">
        <w:rPr>
          <w:rFonts w:ascii="Consolas" w:hAnsi="Consolas"/>
          <w:b/>
          <w:bCs/>
          <w:color w:val="008000"/>
          <w:sz w:val="19"/>
          <w:szCs w:val="19"/>
        </w:rPr>
        <w:t>= supervisor</w:t>
      </w:r>
    </w:p>
    <w:p w:rsidR="00944F0C" w:rsidRPr="00D114DB" w:rsidRDefault="00EA41E9" w:rsidP="00EA41E9">
      <w:pPr>
        <w:pStyle w:val="Heading2"/>
      </w:pPr>
      <w:r>
        <w:t>Server:</w:t>
      </w:r>
    </w:p>
    <w:tbl>
      <w:tblPr>
        <w:tblW w:w="0" w:type="auto"/>
        <w:tblCellSpacing w:w="15" w:type="dxa"/>
        <w:tblInd w:w="217" w:type="dxa"/>
        <w:tblBorders>
          <w:top w:val="single" w:sz="6" w:space="0" w:color="C6D5E1"/>
          <w:left w:val="single" w:sz="6" w:space="0" w:color="C6D5E1"/>
          <w:right w:val="single" w:sz="6" w:space="0" w:color="C6D5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250"/>
        <w:gridCol w:w="5818"/>
      </w:tblGrid>
      <w:tr w:rsidR="00EA41E9" w:rsidRPr="00944F0C" w:rsidTr="002940D1">
        <w:trPr>
          <w:tblCellSpacing w:w="15" w:type="dxa"/>
        </w:trPr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2940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44F0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enterprise2 </w:t>
            </w:r>
            <w:r w:rsidRPr="00944F0C">
              <w:rPr>
                <w:rFonts w:ascii="Arial" w:eastAsia="Times New Roman" w:hAnsi="Arial" w:cs="Arial"/>
                <w:color w:val="333333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2940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44F0C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2940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44F0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MXI01 (INT)</w:t>
            </w:r>
            <w:r w:rsidRPr="00944F0C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 » </w:t>
            </w:r>
            <w:r w:rsidRPr="00944F0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MXA01 (ACC)</w:t>
            </w:r>
            <w:r w:rsidRPr="00944F0C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 » </w:t>
            </w:r>
            <w:r w:rsidRPr="00944F0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MXP01 (PROD)</w:t>
            </w:r>
            <w:r w:rsidRPr="00944F0C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</w:rPr>
              <w:t> » </w:t>
            </w:r>
            <w:r w:rsidRPr="00944F0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IMXR01 (REF1)</w:t>
            </w:r>
          </w:p>
        </w:tc>
      </w:tr>
    </w:tbl>
    <w:p w:rsidR="008C201B" w:rsidRDefault="008C201B" w:rsidP="000F6A7E"/>
    <w:p w:rsidR="00EA41E9" w:rsidRDefault="00EA41E9" w:rsidP="000F6A7E">
      <w:r>
        <w:t xml:space="preserve">enterprise2 </w:t>
      </w:r>
      <w:r w:rsidR="000D3D81">
        <w:t>mean:</w:t>
      </w:r>
    </w:p>
    <w:p w:rsidR="000D3D81" w:rsidRDefault="000D3D81" w:rsidP="000F6A7E">
      <w:r>
        <w:t>host: enterprise</w:t>
      </w:r>
    </w:p>
    <w:p w:rsidR="000D3D81" w:rsidRDefault="000D3D81" w:rsidP="000F6A7E">
      <w:r>
        <w:t>user:imx2</w:t>
      </w:r>
    </w:p>
    <w:p w:rsidR="000D3D81" w:rsidRDefault="000D3D81" w:rsidP="000F6A7E">
      <w:r>
        <w:t>pass: Sofphia</w:t>
      </w:r>
    </w:p>
    <w:p w:rsidR="000D3D81" w:rsidRDefault="000D3D81" w:rsidP="000F6A7E">
      <w:r>
        <w:rPr>
          <w:noProof/>
        </w:rPr>
        <w:lastRenderedPageBreak/>
        <w:drawing>
          <wp:inline distT="0" distB="0" distL="0" distR="0">
            <wp:extent cx="3657600" cy="470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2D" w:rsidRDefault="0038472D" w:rsidP="0038472D">
      <w:pPr>
        <w:pStyle w:val="Heading2"/>
      </w:pPr>
      <w:r>
        <w:t>Url</w:t>
      </w:r>
    </w:p>
    <w:p w:rsidR="0038472D" w:rsidRDefault="001E7D65" w:rsidP="0038472D">
      <w:hyperlink r:id="rId50" w:history="1">
        <w:r w:rsidR="0038472D" w:rsidRPr="0065019C">
          <w:rPr>
            <w:rStyle w:val="Hyperlink"/>
          </w:rPr>
          <w:t>http://mobi.imxbg:20501/auam-imx-1/services/UserAccessManagementServicePort</w:t>
        </w:r>
      </w:hyperlink>
    </w:p>
    <w:p w:rsidR="0038472D" w:rsidRDefault="001E7D65" w:rsidP="0038472D">
      <w:hyperlink r:id="rId51" w:history="1">
        <w:r w:rsidR="0038472D" w:rsidRPr="0065019C">
          <w:rPr>
            <w:rStyle w:val="Hyperlink"/>
          </w:rPr>
          <w:t>http://enterprise:8970/auam-imx-1/services/UserAccessManagementServicePort</w:t>
        </w:r>
      </w:hyperlink>
    </w:p>
    <w:p w:rsidR="00DD5D63" w:rsidRDefault="001E7D65" w:rsidP="0038472D">
      <w:hyperlink r:id="rId52" w:history="1">
        <w:r w:rsidR="00DD5D63" w:rsidRPr="0065019C">
          <w:rPr>
            <w:rStyle w:val="Hyperlink"/>
          </w:rPr>
          <w:t>http://enterprise:8201/auam-imx-1/services/UserAccessManagementServicePort</w:t>
        </w:r>
      </w:hyperlink>
    </w:p>
    <w:p w:rsidR="0038472D" w:rsidRDefault="0038472D" w:rsidP="0038472D">
      <w:r>
        <w:t>Endpoint là điểm cuối cũng giống url nhưng bỏ phần đầu đi. Ví dụ: /auam-imx-1/services/User…</w:t>
      </w:r>
    </w:p>
    <w:p w:rsidR="0038472D" w:rsidRDefault="002B5BA6" w:rsidP="002B5BA6">
      <w:pPr>
        <w:pStyle w:val="Heading2"/>
      </w:pPr>
      <w:r>
        <w:t>Adding authentication</w:t>
      </w:r>
    </w:p>
    <w:p w:rsidR="002B5BA6" w:rsidRDefault="002B5BA6" w:rsidP="002B5BA6">
      <w:r>
        <w:t>insert into ws_authentication</w:t>
      </w:r>
    </w:p>
    <w:p w:rsidR="002B5BA6" w:rsidRDefault="002B5BA6" w:rsidP="002B5BA6">
      <w:r>
        <w:t>(SERVICENAME, USERNAME, PASSWORD )</w:t>
      </w:r>
    </w:p>
    <w:p w:rsidR="002B5BA6" w:rsidRDefault="002B5BA6" w:rsidP="002B5BA6">
      <w:r>
        <w:t>VALUES</w:t>
      </w:r>
    </w:p>
    <w:p w:rsidR="002B5BA6" w:rsidRDefault="002B5BA6" w:rsidP="002B5BA6">
      <w:r>
        <w:t>('AUAM_IMX1', 'imxcrx', 'CD45A8F402495998' );</w:t>
      </w:r>
    </w:p>
    <w:p w:rsidR="002B5BA6" w:rsidRPr="002B5BA6" w:rsidRDefault="002B5BA6" w:rsidP="002B5BA6">
      <w:r>
        <w:t>select imxauthorization.getpasswordhash('imxcrx+01') from dual;</w:t>
      </w:r>
    </w:p>
    <w:p w:rsidR="00A671E0" w:rsidRDefault="00A671E0" w:rsidP="00A671E0">
      <w:pPr>
        <w:pStyle w:val="Heading2"/>
      </w:pPr>
      <w:r>
        <w:lastRenderedPageBreak/>
        <w:t>True xml</w:t>
      </w:r>
    </w:p>
    <w:p w:rsidR="00A671E0" w:rsidRDefault="00A671E0" w:rsidP="00A671E0">
      <w:pPr>
        <w:pStyle w:val="Heading3"/>
      </w:pPr>
      <w:r>
        <w:t>Request of checkUserExist:</w:t>
      </w:r>
    </w:p>
    <w:p w:rsidR="00A671E0" w:rsidRDefault="00A671E0" w:rsidP="00A671E0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671E0">
      <w:pPr>
        <w:spacing w:after="0"/>
      </w:pPr>
      <w:r>
        <w:t xml:space="preserve">   &lt;soapenv:Header/&gt;</w:t>
      </w:r>
    </w:p>
    <w:p w:rsidR="00A671E0" w:rsidRDefault="00A671E0" w:rsidP="00A671E0">
      <w:pPr>
        <w:spacing w:after="0"/>
      </w:pPr>
      <w:r>
        <w:t xml:space="preserve">   &lt;soapenv:Body&gt;</w:t>
      </w:r>
    </w:p>
    <w:p w:rsidR="00A671E0" w:rsidRDefault="00A671E0" w:rsidP="00A671E0">
      <w:pPr>
        <w:spacing w:after="0"/>
      </w:pPr>
      <w:r>
        <w:t xml:space="preserve">      &lt;typ:checkUserExists&gt;</w:t>
      </w:r>
    </w:p>
    <w:p w:rsidR="00A671E0" w:rsidRDefault="00A671E0" w:rsidP="00A671E0">
      <w:pPr>
        <w:spacing w:after="0"/>
      </w:pPr>
      <w:r>
        <w:t xml:space="preserve">         &lt;typ:request&gt;</w:t>
      </w:r>
    </w:p>
    <w:p w:rsidR="00A671E0" w:rsidRDefault="00A671E0" w:rsidP="00A671E0">
      <w:pPr>
        <w:spacing w:after="0"/>
      </w:pPr>
      <w:r>
        <w:t xml:space="preserve">            &lt;typ:Login&gt;Ofaa&lt;/typ:Login&gt;</w:t>
      </w:r>
    </w:p>
    <w:p w:rsidR="00A671E0" w:rsidRDefault="00A671E0" w:rsidP="00A671E0">
      <w:pPr>
        <w:spacing w:after="0"/>
      </w:pPr>
      <w:r>
        <w:t xml:space="preserve">         &lt;/typ:request&gt;</w:t>
      </w:r>
    </w:p>
    <w:p w:rsidR="00A671E0" w:rsidRDefault="00A671E0" w:rsidP="00A671E0">
      <w:pPr>
        <w:spacing w:after="0"/>
      </w:pPr>
      <w:r>
        <w:t xml:space="preserve">         &lt;typ:serviceContext&gt;</w:t>
      </w:r>
    </w:p>
    <w:p w:rsidR="00A671E0" w:rsidRDefault="00A671E0" w:rsidP="00A671E0">
      <w:pPr>
        <w:spacing w:after="0"/>
      </w:pPr>
      <w:r>
        <w:t xml:space="preserve">            &lt;UserName&gt;Ofaa&lt;/UserName&gt;</w:t>
      </w:r>
    </w:p>
    <w:p w:rsidR="00A671E0" w:rsidRDefault="00A671E0" w:rsidP="00A671E0">
      <w:pPr>
        <w:spacing w:after="0"/>
      </w:pPr>
      <w:r>
        <w:t xml:space="preserve">            &lt;Password&gt;crx&lt;/Password&gt;</w:t>
      </w:r>
    </w:p>
    <w:p w:rsidR="00A671E0" w:rsidRDefault="00A671E0" w:rsidP="00A671E0">
      <w:pPr>
        <w:spacing w:after="0"/>
      </w:pPr>
      <w:r>
        <w:t xml:space="preserve">            &lt;CallerSystem&gt;SOME_SYSTEM&lt;/CallerSystem&gt;</w:t>
      </w:r>
    </w:p>
    <w:p w:rsidR="00A671E0" w:rsidRDefault="00A671E0" w:rsidP="00A671E0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671E0">
      <w:pPr>
        <w:spacing w:after="0"/>
      </w:pPr>
      <w:r>
        <w:t xml:space="preserve">         &lt;/typ:serviceContext&gt;</w:t>
      </w:r>
    </w:p>
    <w:p w:rsidR="00A671E0" w:rsidRDefault="00A671E0" w:rsidP="00A671E0">
      <w:pPr>
        <w:spacing w:after="0"/>
      </w:pPr>
      <w:r>
        <w:t xml:space="preserve">      &lt;/typ:checkUserExists&gt;</w:t>
      </w:r>
    </w:p>
    <w:p w:rsidR="00A671E0" w:rsidRDefault="00A671E0" w:rsidP="00A671E0">
      <w:pPr>
        <w:spacing w:after="0"/>
      </w:pPr>
      <w:r>
        <w:t xml:space="preserve">   &lt;/soapenv:Body&gt;</w:t>
      </w:r>
    </w:p>
    <w:p w:rsidR="00A671E0" w:rsidRPr="00A671E0" w:rsidRDefault="00A671E0" w:rsidP="00A671E0">
      <w:pPr>
        <w:spacing w:after="0"/>
      </w:pPr>
      <w:r>
        <w:t>&lt;/soapenv:Envelope&gt;</w:t>
      </w:r>
    </w:p>
    <w:p w:rsidR="00A671E0" w:rsidRDefault="00A671E0" w:rsidP="00A671E0">
      <w:pPr>
        <w:pStyle w:val="Heading3"/>
      </w:pPr>
      <w:r>
        <w:t>Response of checkUserExist:</w:t>
      </w:r>
    </w:p>
    <w:p w:rsidR="00A671E0" w:rsidRDefault="00A671E0" w:rsidP="00A671E0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671E0">
      <w:pPr>
        <w:spacing w:after="0"/>
      </w:pPr>
      <w:r>
        <w:t xml:space="preserve">   &lt;soapenv:Header/&gt;</w:t>
      </w:r>
    </w:p>
    <w:p w:rsidR="00A671E0" w:rsidRDefault="00A671E0" w:rsidP="00A671E0">
      <w:pPr>
        <w:spacing w:after="0"/>
      </w:pPr>
      <w:r>
        <w:t xml:space="preserve">   &lt;soapenv:Body&gt;</w:t>
      </w:r>
    </w:p>
    <w:p w:rsidR="00A671E0" w:rsidRDefault="00A671E0" w:rsidP="00A671E0">
      <w:pPr>
        <w:spacing w:after="0"/>
      </w:pPr>
      <w:r>
        <w:t xml:space="preserve">      &lt;typ:checkUserExists&gt;</w:t>
      </w:r>
    </w:p>
    <w:p w:rsidR="00A671E0" w:rsidRDefault="00A671E0" w:rsidP="00A671E0">
      <w:pPr>
        <w:spacing w:after="0"/>
      </w:pPr>
      <w:r>
        <w:t xml:space="preserve">         &lt;typ:request&gt;</w:t>
      </w:r>
    </w:p>
    <w:p w:rsidR="00A671E0" w:rsidRDefault="00A671E0" w:rsidP="00A671E0">
      <w:pPr>
        <w:spacing w:after="0"/>
      </w:pPr>
      <w:r>
        <w:t xml:space="preserve">            &lt;typ:Login&gt;Ofaa&lt;/typ:Login&gt;</w:t>
      </w:r>
    </w:p>
    <w:p w:rsidR="00A671E0" w:rsidRDefault="00A671E0" w:rsidP="00A671E0">
      <w:pPr>
        <w:spacing w:after="0"/>
      </w:pPr>
      <w:r>
        <w:t xml:space="preserve">         &lt;/typ:request&gt;</w:t>
      </w:r>
    </w:p>
    <w:p w:rsidR="00A671E0" w:rsidRDefault="00A671E0" w:rsidP="00A671E0">
      <w:pPr>
        <w:spacing w:after="0"/>
      </w:pPr>
      <w:r>
        <w:t xml:space="preserve">         &lt;typ:serviceContext&gt;</w:t>
      </w:r>
    </w:p>
    <w:p w:rsidR="00A671E0" w:rsidRDefault="00A671E0" w:rsidP="00A671E0">
      <w:pPr>
        <w:spacing w:after="0"/>
      </w:pPr>
      <w:r>
        <w:t xml:space="preserve">            &lt;UserName&gt;Ofaa&lt;/UserName&gt;</w:t>
      </w:r>
    </w:p>
    <w:p w:rsidR="00A671E0" w:rsidRDefault="00A671E0" w:rsidP="00A671E0">
      <w:pPr>
        <w:spacing w:after="0"/>
      </w:pPr>
      <w:r>
        <w:t xml:space="preserve">            &lt;Password&gt;crx&lt;/Password&gt;</w:t>
      </w:r>
    </w:p>
    <w:p w:rsidR="00A671E0" w:rsidRDefault="00A671E0" w:rsidP="00A671E0">
      <w:pPr>
        <w:spacing w:after="0"/>
      </w:pPr>
      <w:r>
        <w:t xml:space="preserve">            &lt;CallerSystem&gt;SOME_SYSTEM&lt;/CallerSystem&gt;</w:t>
      </w:r>
    </w:p>
    <w:p w:rsidR="00A671E0" w:rsidRDefault="00A671E0" w:rsidP="00A671E0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671E0">
      <w:pPr>
        <w:spacing w:after="0"/>
      </w:pPr>
      <w:r>
        <w:t xml:space="preserve">         &lt;/typ:serviceContext&gt;</w:t>
      </w:r>
    </w:p>
    <w:p w:rsidR="00A671E0" w:rsidRDefault="00A671E0" w:rsidP="00A671E0">
      <w:pPr>
        <w:spacing w:after="0"/>
      </w:pPr>
      <w:r>
        <w:t xml:space="preserve">      &lt;/typ:checkUserExists&gt;</w:t>
      </w:r>
    </w:p>
    <w:p w:rsidR="00A671E0" w:rsidRDefault="00A671E0" w:rsidP="00A671E0">
      <w:pPr>
        <w:spacing w:after="0"/>
      </w:pPr>
      <w:r>
        <w:t xml:space="preserve">   &lt;/soapenv:Body&gt;</w:t>
      </w:r>
    </w:p>
    <w:p w:rsidR="00A671E0" w:rsidRDefault="00A671E0" w:rsidP="00A671E0">
      <w:pPr>
        <w:spacing w:after="0"/>
      </w:pPr>
      <w:r>
        <w:t>&lt;/soapenv:Envelope&gt;</w:t>
      </w:r>
    </w:p>
    <w:p w:rsidR="00A671E0" w:rsidRDefault="00A671E0" w:rsidP="00A671E0">
      <w:pPr>
        <w:pStyle w:val="Heading3"/>
      </w:pPr>
      <w:r>
        <w:t>Request updateProfile</w:t>
      </w:r>
    </w:p>
    <w:p w:rsidR="00A671E0" w:rsidRDefault="00A671E0" w:rsidP="00A671E0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671E0">
      <w:pPr>
        <w:spacing w:after="0"/>
      </w:pPr>
      <w:r>
        <w:t xml:space="preserve">   &lt;soapenv:Header/&gt;</w:t>
      </w:r>
    </w:p>
    <w:p w:rsidR="00A671E0" w:rsidRDefault="00A671E0" w:rsidP="00A671E0">
      <w:pPr>
        <w:spacing w:after="0"/>
      </w:pPr>
      <w:r>
        <w:t xml:space="preserve">   &lt;soapenv:Body&gt;</w:t>
      </w:r>
    </w:p>
    <w:p w:rsidR="00A671E0" w:rsidRDefault="00A671E0" w:rsidP="00A671E0">
      <w:pPr>
        <w:spacing w:after="0"/>
      </w:pPr>
      <w:r>
        <w:t xml:space="preserve">      &lt;typ:updateUserProfile&gt;</w:t>
      </w:r>
    </w:p>
    <w:p w:rsidR="00A671E0" w:rsidRDefault="00A671E0" w:rsidP="00A671E0">
      <w:pPr>
        <w:spacing w:after="0"/>
      </w:pPr>
      <w:r>
        <w:lastRenderedPageBreak/>
        <w:t xml:space="preserve">         &lt;typ:request&gt;</w:t>
      </w:r>
    </w:p>
    <w:p w:rsidR="00A671E0" w:rsidRDefault="00A671E0" w:rsidP="00A671E0">
      <w:pPr>
        <w:spacing w:after="0"/>
      </w:pPr>
      <w:r>
        <w:t xml:space="preserve">            &lt;typ:Login&gt;Ofaa&lt;/typ:Login&gt;</w:t>
      </w:r>
    </w:p>
    <w:p w:rsidR="00A671E0" w:rsidRDefault="00A671E0" w:rsidP="00A671E0">
      <w:pPr>
        <w:spacing w:after="0"/>
      </w:pPr>
      <w:r>
        <w:t xml:space="preserve">            &lt;!--type: ProfileType - enumeration: [CCBR,CCBS,CCBB,CCCC,CCBC,CCBL,CCME,OUTC,SUPU,BB]--&gt;</w:t>
      </w:r>
    </w:p>
    <w:p w:rsidR="00A671E0" w:rsidRDefault="00A671E0" w:rsidP="00A671E0">
      <w:pPr>
        <w:spacing w:after="0"/>
      </w:pPr>
      <w:r>
        <w:t xml:space="preserve">            &lt;typ:Profile&gt;ADMIN&lt;/typ:Profile&gt;</w:t>
      </w:r>
    </w:p>
    <w:p w:rsidR="00A671E0" w:rsidRDefault="00A671E0" w:rsidP="00A671E0">
      <w:pPr>
        <w:spacing w:after="0"/>
      </w:pPr>
      <w:r>
        <w:t xml:space="preserve">            &lt;typ:Level&gt;1&lt;/typ:Level&gt;</w:t>
      </w:r>
    </w:p>
    <w:p w:rsidR="00A671E0" w:rsidRDefault="00A671E0" w:rsidP="00A671E0">
      <w:pPr>
        <w:spacing w:after="0"/>
      </w:pPr>
      <w:r>
        <w:t xml:space="preserve">            &lt;typ:StaffCategory&gt;MAN&lt;/typ:StaffCategory&gt;</w:t>
      </w:r>
    </w:p>
    <w:p w:rsidR="00A671E0" w:rsidRDefault="00A671E0" w:rsidP="00A671E0">
      <w:pPr>
        <w:spacing w:after="0"/>
      </w:pPr>
      <w:r>
        <w:t xml:space="preserve">            &lt;typ:Supervisor&gt;ngodts&lt;/typ:Supervisor&gt;</w:t>
      </w:r>
    </w:p>
    <w:p w:rsidR="00A671E0" w:rsidRDefault="00A671E0" w:rsidP="00A671E0">
      <w:pPr>
        <w:spacing w:after="0"/>
      </w:pPr>
      <w:r>
        <w:t xml:space="preserve">            &lt;typ:Email&gt;&lt;/typ:Email&gt;</w:t>
      </w:r>
    </w:p>
    <w:p w:rsidR="00A671E0" w:rsidRDefault="00A671E0" w:rsidP="00A671E0">
      <w:pPr>
        <w:spacing w:after="0"/>
      </w:pPr>
      <w:r>
        <w:t xml:space="preserve">         &lt;/typ:request&gt;</w:t>
      </w:r>
    </w:p>
    <w:p w:rsidR="00A671E0" w:rsidRDefault="00A671E0" w:rsidP="00A671E0">
      <w:pPr>
        <w:spacing w:after="0"/>
      </w:pPr>
      <w:r>
        <w:t xml:space="preserve">         &lt;typ:serviceContext&gt;</w:t>
      </w:r>
    </w:p>
    <w:p w:rsidR="00A671E0" w:rsidRDefault="00A671E0" w:rsidP="00A671E0">
      <w:pPr>
        <w:spacing w:after="0"/>
      </w:pPr>
      <w:r>
        <w:t xml:space="preserve">            &lt;UserName&gt;Ofaa&lt;/UserName&gt;</w:t>
      </w:r>
    </w:p>
    <w:p w:rsidR="00A671E0" w:rsidRDefault="00A671E0" w:rsidP="00A671E0">
      <w:pPr>
        <w:spacing w:after="0"/>
      </w:pPr>
      <w:r>
        <w:t xml:space="preserve">            &lt;Password&gt;crx&lt;/Password&gt;</w:t>
      </w:r>
    </w:p>
    <w:p w:rsidR="00A671E0" w:rsidRDefault="00A671E0" w:rsidP="00A671E0">
      <w:pPr>
        <w:spacing w:after="0"/>
      </w:pPr>
      <w:r>
        <w:t xml:space="preserve">            &lt;CallerSystem&gt;SOME_SYSTEM&lt;/CallerSystem&gt;</w:t>
      </w:r>
    </w:p>
    <w:p w:rsidR="00A671E0" w:rsidRDefault="00A671E0" w:rsidP="00A671E0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671E0">
      <w:pPr>
        <w:spacing w:after="0"/>
      </w:pPr>
      <w:r>
        <w:t xml:space="preserve">         &lt;/typ:serviceContext&gt;</w:t>
      </w:r>
    </w:p>
    <w:p w:rsidR="00A671E0" w:rsidRDefault="00A671E0" w:rsidP="00A671E0">
      <w:pPr>
        <w:spacing w:after="0"/>
      </w:pPr>
      <w:r>
        <w:t xml:space="preserve">      &lt;/typ:updateUserProfile&gt;</w:t>
      </w:r>
    </w:p>
    <w:p w:rsidR="00A671E0" w:rsidRDefault="00A671E0" w:rsidP="00A671E0">
      <w:pPr>
        <w:spacing w:after="0"/>
      </w:pPr>
      <w:r>
        <w:t xml:space="preserve">   &lt;/soapenv:Body&gt;</w:t>
      </w:r>
    </w:p>
    <w:p w:rsidR="00A671E0" w:rsidRDefault="00A671E0" w:rsidP="00A671E0">
      <w:pPr>
        <w:spacing w:after="0"/>
      </w:pPr>
      <w:r>
        <w:t>&lt;/soapenv:Envelope&gt;</w:t>
      </w:r>
    </w:p>
    <w:p w:rsidR="00A671E0" w:rsidRDefault="00A671E0" w:rsidP="00A671E0">
      <w:pPr>
        <w:pStyle w:val="Heading3"/>
      </w:pPr>
      <w:r>
        <w:t>Response updateProfile</w:t>
      </w:r>
    </w:p>
    <w:p w:rsidR="00781FA8" w:rsidRDefault="00781FA8" w:rsidP="00781FA8">
      <w:pPr>
        <w:spacing w:after="0"/>
      </w:pPr>
      <w:r>
        <w:t>&lt;soapenv:Envelope xmlns:soapenv="http://schemas.xmlsoap.org/soap/envelope/" xmlns:xsd="http://www.w3.org/2001/XMLSchema" xmlns:xsi="http://www.w3.org/2001/XMLSchema-instance"&gt;</w:t>
      </w:r>
    </w:p>
    <w:p w:rsidR="00781FA8" w:rsidRDefault="00781FA8" w:rsidP="00781FA8">
      <w:pPr>
        <w:spacing w:after="0"/>
      </w:pPr>
      <w:r>
        <w:t xml:space="preserve">   &lt;soapenv:Body&gt;</w:t>
      </w:r>
    </w:p>
    <w:p w:rsidR="00781FA8" w:rsidRDefault="00781FA8" w:rsidP="00781FA8">
      <w:pPr>
        <w:spacing w:after="0"/>
      </w:pPr>
      <w:r>
        <w:t xml:space="preserve">      &lt;soapenv:Fault&gt;</w:t>
      </w:r>
    </w:p>
    <w:p w:rsidR="00781FA8" w:rsidRDefault="00781FA8" w:rsidP="00781FA8">
      <w:pPr>
        <w:spacing w:after="0"/>
      </w:pPr>
      <w:r>
        <w:t xml:space="preserve">         &lt;faultcode&gt;soapenv:Server.generalException&lt;/faultcode&gt;</w:t>
      </w:r>
    </w:p>
    <w:p w:rsidR="00781FA8" w:rsidRDefault="00781FA8" w:rsidP="00781FA8">
      <w:pPr>
        <w:spacing w:after="0"/>
      </w:pPr>
      <w:r>
        <w:t xml:space="preserve">         &lt;faultstring/&gt;</w:t>
      </w:r>
    </w:p>
    <w:p w:rsidR="00781FA8" w:rsidRDefault="00781FA8" w:rsidP="00781FA8">
      <w:pPr>
        <w:spacing w:after="0"/>
      </w:pPr>
      <w:r>
        <w:t xml:space="preserve">         &lt;detail&gt;</w:t>
      </w:r>
    </w:p>
    <w:p w:rsidR="00781FA8" w:rsidRDefault="00781FA8" w:rsidP="00781FA8">
      <w:pPr>
        <w:spacing w:after="0"/>
      </w:pPr>
      <w:r>
        <w:t xml:space="preserve">            &lt;ns1:businessError xmlns:ns1="http://ws.imx.fr/auam/types"&gt;</w:t>
      </w:r>
    </w:p>
    <w:p w:rsidR="00781FA8" w:rsidRDefault="00781FA8" w:rsidP="00781FA8">
      <w:pPr>
        <w:spacing w:after="0"/>
      </w:pPr>
      <w:r>
        <w:t xml:space="preserve">               &lt;ErrorType&gt;BUSINESS&lt;/ErrorType&gt;</w:t>
      </w:r>
    </w:p>
    <w:p w:rsidR="00781FA8" w:rsidRDefault="00781FA8" w:rsidP="00781FA8">
      <w:pPr>
        <w:spacing w:after="0"/>
      </w:pPr>
      <w:r>
        <w:t xml:space="preserve">               &lt;ErrorCode&gt;0014&lt;/ErrorCode&gt;</w:t>
      </w:r>
    </w:p>
    <w:p w:rsidR="00781FA8" w:rsidRDefault="00781FA8" w:rsidP="00781FA8">
      <w:pPr>
        <w:spacing w:after="0"/>
      </w:pPr>
      <w:r>
        <w:t xml:space="preserve">               &lt;Message&gt;Supervisor does not exist in iMX&lt;/Message&gt;</w:t>
      </w:r>
    </w:p>
    <w:p w:rsidR="00781FA8" w:rsidRDefault="00781FA8" w:rsidP="00781FA8">
      <w:pPr>
        <w:spacing w:after="0"/>
      </w:pPr>
      <w:r>
        <w:t xml:space="preserve">               &lt;ExternalCode/&gt;</w:t>
      </w:r>
    </w:p>
    <w:p w:rsidR="00781FA8" w:rsidRDefault="00781FA8" w:rsidP="00781FA8">
      <w:pPr>
        <w:spacing w:after="0"/>
      </w:pPr>
      <w:r>
        <w:t xml:space="preserve">            &lt;/ns1:businessError&gt;</w:t>
      </w:r>
    </w:p>
    <w:p w:rsidR="00781FA8" w:rsidRDefault="00781FA8" w:rsidP="00781FA8">
      <w:pPr>
        <w:spacing w:after="0"/>
      </w:pPr>
      <w:r>
        <w:t xml:space="preserve">            &lt;ns2:exceptionName xmlns:ns2="http://xml.apache.org/axis/"&gt;fr.imx.ws.common.error.BusinessErrorType&lt;/ns2:exceptionName&gt;</w:t>
      </w:r>
    </w:p>
    <w:p w:rsidR="00781FA8" w:rsidRDefault="00781FA8" w:rsidP="00781FA8">
      <w:pPr>
        <w:spacing w:after="0"/>
      </w:pPr>
      <w:r>
        <w:t xml:space="preserve">            &lt;ns3:stackTrace xmlns:ns3="http://xml.apache.org/axis/"&gt;at fr.imx.ws.auam.AUAM_1.checkNull(AUAM_1.java:1886)</w:t>
      </w:r>
    </w:p>
    <w:p w:rsidR="00781FA8" w:rsidRDefault="00781FA8" w:rsidP="00781FA8">
      <w:pPr>
        <w:spacing w:after="0"/>
      </w:pPr>
      <w:r>
        <w:tab/>
        <w:t>at fr.imx.ws.auam.AUAM_1.updateUserProfile(AUAM_1.java:463)</w:t>
      </w:r>
    </w:p>
    <w:p w:rsidR="00781FA8" w:rsidRDefault="00781FA8" w:rsidP="00781FA8">
      <w:pPr>
        <w:spacing w:after="0"/>
      </w:pPr>
      <w:r>
        <w:tab/>
        <w:t>at sun.reflect.NativeMethodAccessorImpl.invoke0(Native Method)</w:t>
      </w:r>
    </w:p>
    <w:p w:rsidR="00781FA8" w:rsidRDefault="00781FA8" w:rsidP="00781FA8">
      <w:pPr>
        <w:spacing w:after="0"/>
      </w:pPr>
      <w:r>
        <w:tab/>
        <w:t>at sun.reflect.NativeMethodAccessorImpl.invoke(NativeMethodAccessorImpl.java:39)</w:t>
      </w:r>
    </w:p>
    <w:p w:rsidR="00781FA8" w:rsidRDefault="00781FA8" w:rsidP="00781FA8">
      <w:pPr>
        <w:spacing w:after="0"/>
      </w:pPr>
      <w:r>
        <w:tab/>
        <w:t>at sun.reflect.DelegatingMethodAccessorImpl.invoke(DelegatingMethodAccessorImpl.java:25)</w:t>
      </w:r>
    </w:p>
    <w:p w:rsidR="00781FA8" w:rsidRDefault="00781FA8" w:rsidP="00781FA8">
      <w:pPr>
        <w:spacing w:after="0"/>
      </w:pPr>
      <w:r>
        <w:tab/>
        <w:t>at java.lang.reflect.Method.invoke(Method.java:324)</w:t>
      </w:r>
    </w:p>
    <w:p w:rsidR="00781FA8" w:rsidRDefault="00781FA8" w:rsidP="00781FA8">
      <w:pPr>
        <w:spacing w:after="0"/>
      </w:pPr>
      <w:r>
        <w:tab/>
        <w:t>at org.apache.axis.providers.java.RPCProvider.invokeMethod(RPCProvider.java:397)</w:t>
      </w:r>
    </w:p>
    <w:p w:rsidR="00781FA8" w:rsidRDefault="00781FA8" w:rsidP="00781FA8">
      <w:pPr>
        <w:spacing w:after="0"/>
      </w:pPr>
      <w:r>
        <w:lastRenderedPageBreak/>
        <w:tab/>
        <w:t>at org.apache.axis.providers.java.RPCProvider.processMessage(RPCProvider.java:186)</w:t>
      </w:r>
    </w:p>
    <w:p w:rsidR="00781FA8" w:rsidRDefault="00781FA8" w:rsidP="00781FA8">
      <w:pPr>
        <w:spacing w:after="0"/>
      </w:pPr>
      <w:r>
        <w:tab/>
        <w:t>at org.apache.axis.providers.java.JavaProvider.invoke(JavaProvider.java:323)</w:t>
      </w:r>
    </w:p>
    <w:p w:rsidR="00781FA8" w:rsidRDefault="00781FA8" w:rsidP="00781FA8">
      <w:pPr>
        <w:spacing w:after="0"/>
      </w:pPr>
      <w:r>
        <w:tab/>
        <w:t>at org.apache.axis.strategies.InvocationStrategy.visit(InvocationStrategy.java:32)</w:t>
      </w:r>
    </w:p>
    <w:p w:rsidR="00781FA8" w:rsidRDefault="00781FA8" w:rsidP="00781FA8">
      <w:pPr>
        <w:spacing w:after="0"/>
      </w:pPr>
      <w:r>
        <w:tab/>
        <w:t>at org.apache.axis.SimpleChain.doVisiting(SimpleChain.java:118)</w:t>
      </w:r>
    </w:p>
    <w:p w:rsidR="00781FA8" w:rsidRDefault="00781FA8" w:rsidP="00781FA8">
      <w:pPr>
        <w:spacing w:after="0"/>
      </w:pPr>
      <w:r>
        <w:tab/>
        <w:t>at org.apache.axis.SimpleChain.invoke(SimpleChain.java:83)</w:t>
      </w:r>
    </w:p>
    <w:p w:rsidR="00781FA8" w:rsidRDefault="00781FA8" w:rsidP="00781FA8">
      <w:pPr>
        <w:spacing w:after="0"/>
      </w:pPr>
      <w:r>
        <w:tab/>
        <w:t>at org.apache.axis.handlers.soap.SOAPService.invoke(SOAPService.java:454)</w:t>
      </w:r>
    </w:p>
    <w:p w:rsidR="00781FA8" w:rsidRDefault="00781FA8" w:rsidP="00781FA8">
      <w:pPr>
        <w:spacing w:after="0"/>
      </w:pPr>
      <w:r>
        <w:tab/>
        <w:t>at org.apache.axis.server.AxisServer.invoke(AxisServer.java:281)</w:t>
      </w:r>
    </w:p>
    <w:p w:rsidR="00781FA8" w:rsidRDefault="00781FA8" w:rsidP="00781FA8">
      <w:pPr>
        <w:spacing w:after="0"/>
      </w:pPr>
      <w:r>
        <w:tab/>
        <w:t>at org.apache.axis.transport.http.AxisServlet.doPost(AxisServlet.java:699)</w:t>
      </w:r>
    </w:p>
    <w:p w:rsidR="00781FA8" w:rsidRDefault="00781FA8" w:rsidP="00781FA8">
      <w:pPr>
        <w:spacing w:after="0"/>
      </w:pPr>
      <w:r>
        <w:tab/>
        <w:t>at javax.servlet.http.HttpServlet.service(HttpServlet.java:760)</w:t>
      </w:r>
    </w:p>
    <w:p w:rsidR="00781FA8" w:rsidRDefault="00781FA8" w:rsidP="00781FA8">
      <w:pPr>
        <w:spacing w:after="0"/>
      </w:pPr>
      <w:r>
        <w:tab/>
        <w:t>at org.apache.axis.transport.http.AxisServletBase.service(AxisServletBase.java:327)</w:t>
      </w:r>
    </w:p>
    <w:p w:rsidR="00781FA8" w:rsidRDefault="00781FA8" w:rsidP="00781FA8">
      <w:pPr>
        <w:spacing w:after="0"/>
      </w:pPr>
      <w:r>
        <w:tab/>
        <w:t>at javax.servlet.http.HttpServlet.service(HttpServlet.java:853)</w:t>
      </w:r>
    </w:p>
    <w:p w:rsidR="00781FA8" w:rsidRDefault="00781FA8" w:rsidP="00781FA8">
      <w:pPr>
        <w:spacing w:after="0"/>
      </w:pPr>
      <w:r>
        <w:tab/>
        <w:t>at com.evermind.server.http.ServletRequestDispatcher.invoke(ServletRequestDispatcher.java:835)</w:t>
      </w:r>
    </w:p>
    <w:p w:rsidR="00781FA8" w:rsidRDefault="00781FA8" w:rsidP="00781FA8">
      <w:pPr>
        <w:spacing w:after="0"/>
      </w:pPr>
      <w:r>
        <w:tab/>
        <w:t>at com.evermind.server.http.ServletRequestDispatcher.forwardInternal(ServletRequestDispatcher.java:341)</w:t>
      </w:r>
    </w:p>
    <w:p w:rsidR="00781FA8" w:rsidRDefault="00781FA8" w:rsidP="00781FA8">
      <w:pPr>
        <w:spacing w:after="0"/>
      </w:pPr>
      <w:r>
        <w:tab/>
        <w:t>at com.evermind.server.http.HttpRequestHandler.processRequest(HttpRequestHandler.java:816)</w:t>
      </w:r>
    </w:p>
    <w:p w:rsidR="00781FA8" w:rsidRDefault="00781FA8" w:rsidP="00781FA8">
      <w:pPr>
        <w:spacing w:after="0"/>
      </w:pPr>
      <w:r>
        <w:tab/>
        <w:t>at com.evermind.server.http.AJPRequestHandler.run(AJPRequestHandler.java:231)</w:t>
      </w:r>
    </w:p>
    <w:p w:rsidR="00781FA8" w:rsidRDefault="00781FA8" w:rsidP="00781FA8">
      <w:pPr>
        <w:spacing w:after="0"/>
      </w:pPr>
      <w:r>
        <w:tab/>
        <w:t>at com.evermind.server.http.AJPRequestHandler.run(AJPRequestHandler.java:136)</w:t>
      </w:r>
    </w:p>
    <w:p w:rsidR="00781FA8" w:rsidRDefault="00781FA8" w:rsidP="00781FA8">
      <w:pPr>
        <w:spacing w:after="0"/>
      </w:pPr>
      <w:r>
        <w:tab/>
        <w:t>at com.evermind.util.ReleasableResourcePooledExecutor$MyWorker.run(ReleasableResourcePooledExecutor.java:192)</w:t>
      </w:r>
    </w:p>
    <w:p w:rsidR="00781FA8" w:rsidRDefault="00781FA8" w:rsidP="00781FA8">
      <w:pPr>
        <w:spacing w:after="0"/>
      </w:pPr>
      <w:r>
        <w:tab/>
        <w:t>at java.lang.Thread.run(Thread.java:534)&lt;/ns3:stackTrace&gt;</w:t>
      </w:r>
    </w:p>
    <w:p w:rsidR="00781FA8" w:rsidRDefault="00781FA8" w:rsidP="00781FA8">
      <w:pPr>
        <w:spacing w:after="0"/>
      </w:pPr>
      <w:r>
        <w:t xml:space="preserve">            &lt;ns4:hostname xmlns:ns4="http://xml.apache.org/axis/"&gt;enterprise.codixfr.private&lt;/ns4:hostname&gt;</w:t>
      </w:r>
    </w:p>
    <w:p w:rsidR="00781FA8" w:rsidRDefault="00781FA8" w:rsidP="00781FA8">
      <w:pPr>
        <w:spacing w:after="0"/>
      </w:pPr>
      <w:r>
        <w:t xml:space="preserve">         &lt;/detail&gt;</w:t>
      </w:r>
    </w:p>
    <w:p w:rsidR="00781FA8" w:rsidRDefault="00781FA8" w:rsidP="00781FA8">
      <w:pPr>
        <w:spacing w:after="0"/>
      </w:pPr>
      <w:r>
        <w:t xml:space="preserve">      &lt;/soapenv:Fault&gt;</w:t>
      </w:r>
    </w:p>
    <w:p w:rsidR="00781FA8" w:rsidRDefault="00781FA8" w:rsidP="00781FA8">
      <w:pPr>
        <w:spacing w:after="0"/>
      </w:pPr>
      <w:r>
        <w:t xml:space="preserve">   &lt;/soapenv:Body&gt;</w:t>
      </w:r>
    </w:p>
    <w:p w:rsidR="00A671E0" w:rsidRDefault="00781FA8" w:rsidP="00781FA8">
      <w:pPr>
        <w:spacing w:after="0"/>
      </w:pPr>
      <w:r>
        <w:t>&lt;/soapenv:Envelope&gt;</w:t>
      </w:r>
    </w:p>
    <w:p w:rsidR="00334A0E" w:rsidRDefault="00334A0E" w:rsidP="00334A0E">
      <w:pPr>
        <w:pStyle w:val="Heading2"/>
      </w:pPr>
      <w:r>
        <w:t>Query</w:t>
      </w:r>
    </w:p>
    <w:p w:rsidR="00334A0E" w:rsidRDefault="00334A0E" w:rsidP="00334A0E">
      <w:pPr>
        <w:spacing w:after="0"/>
      </w:pPr>
      <w:r>
        <w:t xml:space="preserve">SELECT 1                                             </w:t>
      </w:r>
    </w:p>
    <w:p w:rsidR="00334A0E" w:rsidRDefault="00334A0E" w:rsidP="00334A0E">
      <w:pPr>
        <w:spacing w:after="0"/>
      </w:pPr>
      <w:r>
        <w:t xml:space="preserve">                      FROM ws_authentication                             </w:t>
      </w:r>
    </w:p>
    <w:p w:rsidR="00334A0E" w:rsidRDefault="00334A0E" w:rsidP="00334A0E">
      <w:pPr>
        <w:spacing w:after="0"/>
      </w:pPr>
      <w:r>
        <w:t xml:space="preserve">                     WHERE servicename = ?                               </w:t>
      </w:r>
    </w:p>
    <w:p w:rsidR="00334A0E" w:rsidRDefault="00334A0E" w:rsidP="00334A0E">
      <w:pPr>
        <w:spacing w:after="0"/>
      </w:pPr>
      <w:r>
        <w:t xml:space="preserve">                       AND username = ''                                  </w:t>
      </w:r>
    </w:p>
    <w:p w:rsidR="00334A0E" w:rsidRDefault="00334A0E" w:rsidP="00334A0E">
      <w:pPr>
        <w:spacing w:after="0"/>
      </w:pPr>
      <w:r>
        <w:t xml:space="preserve">                       AND password = imxauthorization.getpasswordhash(?);</w:t>
      </w:r>
    </w:p>
    <w:p w:rsidR="00334A0E" w:rsidRDefault="00334A0E" w:rsidP="00334A0E">
      <w:pPr>
        <w:spacing w:after="0"/>
      </w:pPr>
      <w:r>
        <w:t xml:space="preserve">                       </w:t>
      </w:r>
    </w:p>
    <w:p w:rsidR="00334A0E" w:rsidRDefault="00334A0E" w:rsidP="00334A0E">
      <w:pPr>
        <w:spacing w:after="0"/>
      </w:pPr>
      <w:r>
        <w:t xml:space="preserve">SELECT *                                         </w:t>
      </w:r>
    </w:p>
    <w:p w:rsidR="00334A0E" w:rsidRDefault="00334A0E" w:rsidP="00334A0E">
      <w:pPr>
        <w:spacing w:after="0"/>
      </w:pPr>
      <w:r>
        <w:t xml:space="preserve">                      FROM ws_authentication;</w:t>
      </w:r>
    </w:p>
    <w:p w:rsidR="00334A0E" w:rsidRDefault="00334A0E" w:rsidP="00334A0E">
      <w:pPr>
        <w:spacing w:after="0"/>
      </w:pPr>
      <w:r>
        <w:t xml:space="preserve">                      </w:t>
      </w:r>
    </w:p>
    <w:p w:rsidR="00334A0E" w:rsidRDefault="00334A0E" w:rsidP="00334A0E">
      <w:pPr>
        <w:spacing w:after="0"/>
      </w:pPr>
      <w:r>
        <w:t>insert into ws_authentication</w:t>
      </w:r>
    </w:p>
    <w:p w:rsidR="00334A0E" w:rsidRDefault="00334A0E" w:rsidP="00334A0E">
      <w:pPr>
        <w:spacing w:after="0"/>
      </w:pPr>
      <w:r>
        <w:t>(SERVICENAME, USERNAME, PASSWORD )</w:t>
      </w:r>
    </w:p>
    <w:p w:rsidR="00334A0E" w:rsidRDefault="00334A0E" w:rsidP="00334A0E">
      <w:pPr>
        <w:spacing w:after="0"/>
      </w:pPr>
      <w:r>
        <w:t>VALUES</w:t>
      </w:r>
    </w:p>
    <w:p w:rsidR="00334A0E" w:rsidRDefault="00334A0E" w:rsidP="00334A0E">
      <w:pPr>
        <w:spacing w:after="0"/>
      </w:pPr>
      <w:r>
        <w:t>('AUAM_IMX1', 'imxcrx', 'CD45A8F402495998' );</w:t>
      </w:r>
    </w:p>
    <w:p w:rsidR="00334A0E" w:rsidRDefault="00334A0E" w:rsidP="00334A0E">
      <w:pPr>
        <w:spacing w:after="0"/>
      </w:pPr>
      <w:r>
        <w:lastRenderedPageBreak/>
        <w:t>select imxauthorization.getpasswordhash('crx') from dual;</w:t>
      </w:r>
    </w:p>
    <w:p w:rsidR="00334A0E" w:rsidRDefault="00334A0E" w:rsidP="00334A0E">
      <w:pPr>
        <w:spacing w:after="0"/>
      </w:pPr>
    </w:p>
    <w:p w:rsidR="00334A0E" w:rsidRDefault="00334A0E" w:rsidP="00334A0E">
      <w:pPr>
        <w:spacing w:after="0"/>
      </w:pPr>
      <w:r>
        <w:t xml:space="preserve">SELECT p.refindividu                                       </w:t>
      </w:r>
    </w:p>
    <w:p w:rsidR="00334A0E" w:rsidRDefault="00334A0E" w:rsidP="00334A0E">
      <w:pPr>
        <w:spacing w:after="0"/>
      </w:pPr>
      <w:r>
        <w:t xml:space="preserve">FROM g_personnel p                                       </w:t>
      </w:r>
    </w:p>
    <w:p w:rsidR="00334A0E" w:rsidRDefault="00334A0E" w:rsidP="00334A0E">
      <w:pPr>
        <w:spacing w:after="0"/>
      </w:pPr>
      <w:r>
        <w:t xml:space="preserve">WHERE upper(p.login) = upper('imx')                           </w:t>
      </w:r>
    </w:p>
    <w:p w:rsidR="00334A0E" w:rsidRDefault="00334A0E" w:rsidP="00334A0E">
      <w:pPr>
        <w:spacing w:after="0"/>
      </w:pPr>
      <w:r>
        <w:t xml:space="preserve">AND NVL(p.dtfinval_dt, SYSDATE+365) &gt; SYSDATE           </w:t>
      </w:r>
    </w:p>
    <w:p w:rsidR="00334A0E" w:rsidRDefault="00334A0E" w:rsidP="00334A0E">
      <w:pPr>
        <w:spacing w:after="0"/>
      </w:pPr>
      <w:r>
        <w:t xml:space="preserve">AND (p.blocked is null or p.blocked != 'imx')               </w:t>
      </w:r>
    </w:p>
    <w:p w:rsidR="00334A0E" w:rsidRDefault="00334A0E" w:rsidP="00334A0E">
      <w:pPr>
        <w:spacing w:after="0"/>
      </w:pPr>
      <w:r>
        <w:t>AND NVL(p.categperso,'X') NOT IN ('GROUPE','PROFILE');</w:t>
      </w:r>
    </w:p>
    <w:p w:rsidR="00334A0E" w:rsidRDefault="00334A0E" w:rsidP="00334A0E">
      <w:pPr>
        <w:spacing w:after="0"/>
      </w:pPr>
    </w:p>
    <w:p w:rsidR="00334A0E" w:rsidRDefault="00334A0E" w:rsidP="00334A0E">
      <w:pPr>
        <w:spacing w:after="0"/>
      </w:pPr>
      <w:r>
        <w:t>SELECT p.refindividu</w:t>
      </w:r>
    </w:p>
    <w:p w:rsidR="00334A0E" w:rsidRDefault="00334A0E" w:rsidP="00334A0E">
      <w:pPr>
        <w:spacing w:after="0"/>
      </w:pPr>
      <w:r>
        <w:t xml:space="preserve">  FROM g_personnel p</w:t>
      </w:r>
    </w:p>
    <w:p w:rsidR="00334A0E" w:rsidRDefault="00334A0E" w:rsidP="00334A0E">
      <w:pPr>
        <w:spacing w:after="0"/>
      </w:pPr>
      <w:r>
        <w:t xml:space="preserve"> WHERE upper(p.login) = upper('ngodts')</w:t>
      </w:r>
    </w:p>
    <w:p w:rsidR="00334A0E" w:rsidRDefault="00334A0E" w:rsidP="00334A0E">
      <w:pPr>
        <w:spacing w:after="0"/>
      </w:pPr>
      <w:r>
        <w:t xml:space="preserve">   AND NVL(p.dtfinval_dt, SYSDATE + 365) &gt; SYSDATE</w:t>
      </w:r>
    </w:p>
    <w:p w:rsidR="00334A0E" w:rsidRDefault="00334A0E" w:rsidP="00334A0E">
      <w:pPr>
        <w:spacing w:after="0"/>
      </w:pPr>
      <w:r>
        <w:t xml:space="preserve">   AND (p.blocked IS NULL OR p.blocked != 'O')</w:t>
      </w:r>
    </w:p>
    <w:p w:rsidR="00334A0E" w:rsidRDefault="00334A0E" w:rsidP="00334A0E">
      <w:pPr>
        <w:spacing w:after="0"/>
      </w:pPr>
      <w:r>
        <w:t xml:space="preserve">   AND NVL(p.categperso, 'X') NOT IN ('GROUPE', 'PROFILE');</w:t>
      </w:r>
    </w:p>
    <w:p w:rsidR="00334A0E" w:rsidRDefault="00334A0E" w:rsidP="00334A0E">
      <w:pPr>
        <w:spacing w:after="0"/>
      </w:pPr>
      <w:r>
        <w:t xml:space="preserve">   </w:t>
      </w:r>
    </w:p>
    <w:p w:rsidR="00334A0E" w:rsidRDefault="00334A0E" w:rsidP="00334A0E">
      <w:pPr>
        <w:spacing w:after="0"/>
      </w:pPr>
      <w:r>
        <w:t>select count(1) from g_personnel;</w:t>
      </w:r>
    </w:p>
    <w:p w:rsidR="00334A0E" w:rsidRDefault="00334A0E" w:rsidP="00334A0E">
      <w:pPr>
        <w:spacing w:after="0"/>
      </w:pPr>
      <w:r>
        <w:t>select auth_level from g_personnel;</w:t>
      </w:r>
    </w:p>
    <w:p w:rsidR="00334A0E" w:rsidRDefault="00334A0E" w:rsidP="00334A0E">
      <w:pPr>
        <w:spacing w:after="0"/>
      </w:pPr>
      <w:r>
        <w:t>select login, auth_level from g_personnel; --chantest12</w:t>
      </w:r>
    </w:p>
    <w:p w:rsidR="00334A0E" w:rsidRDefault="00334A0E" w:rsidP="00334A0E">
      <w:pPr>
        <w:spacing w:after="0"/>
      </w:pPr>
      <w:r>
        <w:t>select login, auth_level from g_personnel where auth_level=2; --chantest12</w:t>
      </w:r>
    </w:p>
    <w:p w:rsidR="00334A0E" w:rsidRDefault="00334A0E" w:rsidP="00334A0E">
      <w:pPr>
        <w:spacing w:after="0"/>
      </w:pPr>
      <w:r>
        <w:t>select refresponsable from g_personnel where login='chantest12';</w:t>
      </w:r>
    </w:p>
    <w:p w:rsidR="00334A0E" w:rsidRDefault="00334A0E" w:rsidP="00334A0E">
      <w:pPr>
        <w:spacing w:after="0"/>
      </w:pPr>
    </w:p>
    <w:p w:rsidR="00334A0E" w:rsidRDefault="00334A0E" w:rsidP="00334A0E">
      <w:pPr>
        <w:spacing w:after="0"/>
      </w:pPr>
      <w:r>
        <w:t>select refresponsable from g_personnel;</w:t>
      </w:r>
    </w:p>
    <w:p w:rsidR="00334A0E" w:rsidRDefault="00334A0E" w:rsidP="00334A0E">
      <w:pPr>
        <w:spacing w:after="0"/>
      </w:pPr>
    </w:p>
    <w:p w:rsidR="00334A0E" w:rsidRDefault="00334A0E" w:rsidP="00334A0E">
      <w:pPr>
        <w:spacing w:after="0"/>
      </w:pPr>
      <w:r>
        <w:t>select * from g_personnel where login in ('user21','chantest15');</w:t>
      </w:r>
    </w:p>
    <w:p w:rsidR="00334A0E" w:rsidRDefault="00334A0E" w:rsidP="00334A0E">
      <w:pPr>
        <w:spacing w:after="0"/>
      </w:pPr>
    </w:p>
    <w:p w:rsidR="00334A0E" w:rsidRDefault="00334A0E" w:rsidP="00334A0E">
      <w:pPr>
        <w:spacing w:after="0"/>
      </w:pPr>
      <w:r>
        <w:t>SELECT p.auth_level</w:t>
      </w:r>
    </w:p>
    <w:p w:rsidR="00334A0E" w:rsidRDefault="00334A0E" w:rsidP="00334A0E">
      <w:pPr>
        <w:spacing w:after="0"/>
      </w:pPr>
      <w:r>
        <w:t xml:space="preserve">  FROM g_personnel p</w:t>
      </w:r>
    </w:p>
    <w:p w:rsidR="00334A0E" w:rsidRDefault="00334A0E" w:rsidP="00334A0E">
      <w:pPr>
        <w:spacing w:after="0"/>
      </w:pPr>
      <w:r>
        <w:t xml:space="preserve"> WHERE upper(p.login) = upper('katya')</w:t>
      </w:r>
    </w:p>
    <w:p w:rsidR="00334A0E" w:rsidRDefault="00334A0E" w:rsidP="00334A0E">
      <w:pPr>
        <w:spacing w:after="0"/>
      </w:pPr>
      <w:r>
        <w:t xml:space="preserve">   AND NVL(p.dtfinval_dt, SYSDATE + 365) &gt; SYSDATE</w:t>
      </w:r>
    </w:p>
    <w:p w:rsidR="00334A0E" w:rsidRDefault="00334A0E" w:rsidP="00334A0E">
      <w:pPr>
        <w:spacing w:after="0"/>
      </w:pPr>
      <w:r>
        <w:t xml:space="preserve">   AND (p.blocked IS NULL OR p.blocked != 'O');</w:t>
      </w:r>
    </w:p>
    <w:p w:rsidR="00334A0E" w:rsidRDefault="00334A0E" w:rsidP="00334A0E">
      <w:pPr>
        <w:spacing w:after="0"/>
      </w:pPr>
      <w:r>
        <w:t xml:space="preserve">   </w:t>
      </w:r>
    </w:p>
    <w:p w:rsidR="00334A0E" w:rsidRDefault="00334A0E" w:rsidP="00334A0E">
      <w:pPr>
        <w:spacing w:after="0"/>
      </w:pPr>
      <w:r>
        <w:t>SELECT " + selects + " FROM v_domaine WHERE type = ? AND abrev = ?;</w:t>
      </w:r>
    </w:p>
    <w:p w:rsidR="00334A0E" w:rsidRDefault="00334A0E" w:rsidP="00334A0E">
      <w:pPr>
        <w:spacing w:after="0"/>
      </w:pPr>
    </w:p>
    <w:p w:rsidR="00334A0E" w:rsidRDefault="00334A0E" w:rsidP="00334A0E">
      <w:pPr>
        <w:spacing w:after="0"/>
      </w:pPr>
      <w:r>
        <w:t>SELECT i.prenom fname</w:t>
      </w:r>
    </w:p>
    <w:p w:rsidR="00334A0E" w:rsidRDefault="00334A0E" w:rsidP="00334A0E">
      <w:pPr>
        <w:spacing w:after="0"/>
      </w:pPr>
      <w:r>
        <w:t xml:space="preserve">      ,i.nom lname</w:t>
      </w:r>
    </w:p>
    <w:p w:rsidR="00334A0E" w:rsidRDefault="00334A0E" w:rsidP="00334A0E">
      <w:pPr>
        <w:spacing w:after="0"/>
      </w:pPr>
      <w:r>
        <w:t xml:space="preserve">      ,gr.abrev profile</w:t>
      </w:r>
    </w:p>
    <w:p w:rsidR="00334A0E" w:rsidRDefault="00334A0E" w:rsidP="00334A0E">
      <w:pPr>
        <w:spacing w:after="0"/>
      </w:pPr>
      <w:r>
        <w:t xml:space="preserve">      ,cd.abrev staffCateg</w:t>
      </w:r>
    </w:p>
    <w:p w:rsidR="00334A0E" w:rsidRDefault="00334A0E" w:rsidP="00334A0E">
      <w:pPr>
        <w:spacing w:after="0"/>
      </w:pPr>
      <w:r>
        <w:t xml:space="preserve">      ,ps.login supervisor</w:t>
      </w:r>
    </w:p>
    <w:p w:rsidR="00334A0E" w:rsidRDefault="00334A0E" w:rsidP="00334A0E">
      <w:pPr>
        <w:spacing w:after="0"/>
      </w:pPr>
      <w:r>
        <w:t xml:space="preserve">      ,p.auth_level</w:t>
      </w:r>
    </w:p>
    <w:p w:rsidR="00334A0E" w:rsidRDefault="00334A0E" w:rsidP="00334A0E">
      <w:pPr>
        <w:spacing w:after="0"/>
      </w:pPr>
      <w:r>
        <w:t xml:space="preserve">      ,NVL(p.dtfinval_dt, SYSDATE + 365)</w:t>
      </w:r>
    </w:p>
    <w:p w:rsidR="00334A0E" w:rsidRDefault="00334A0E" w:rsidP="00334A0E">
      <w:pPr>
        <w:spacing w:after="0"/>
      </w:pPr>
      <w:r>
        <w:t xml:space="preserve">      ,p.email</w:t>
      </w:r>
    </w:p>
    <w:p w:rsidR="00334A0E" w:rsidRDefault="00334A0E" w:rsidP="00334A0E">
      <w:pPr>
        <w:spacing w:after="0"/>
      </w:pPr>
      <w:r>
        <w:t xml:space="preserve">  FROM g_personnel p</w:t>
      </w:r>
    </w:p>
    <w:p w:rsidR="00334A0E" w:rsidRDefault="00334A0E" w:rsidP="00334A0E">
      <w:pPr>
        <w:spacing w:after="0"/>
      </w:pPr>
      <w:r>
        <w:t xml:space="preserve">      ,g_individu i</w:t>
      </w:r>
    </w:p>
    <w:p w:rsidR="00334A0E" w:rsidRDefault="00334A0E" w:rsidP="00334A0E">
      <w:pPr>
        <w:spacing w:after="0"/>
      </w:pPr>
      <w:r>
        <w:lastRenderedPageBreak/>
        <w:t xml:space="preserve">      ,(SELECT DISTINCT g.type</w:t>
      </w:r>
    </w:p>
    <w:p w:rsidR="00334A0E" w:rsidRDefault="00334A0E" w:rsidP="00334A0E">
      <w:pPr>
        <w:spacing w:after="0"/>
      </w:pPr>
      <w:r>
        <w:t xml:space="preserve">                       ,g.valeur</w:t>
      </w:r>
    </w:p>
    <w:p w:rsidR="00334A0E" w:rsidRDefault="00334A0E" w:rsidP="00334A0E">
      <w:pPr>
        <w:spacing w:after="0"/>
      </w:pPr>
      <w:r>
        <w:t xml:space="preserve">                       ,g.abrev</w:t>
      </w:r>
    </w:p>
    <w:p w:rsidR="00334A0E" w:rsidRDefault="00334A0E" w:rsidP="00334A0E">
      <w:pPr>
        <w:spacing w:after="0"/>
      </w:pPr>
      <w:r>
        <w:t xml:space="preserve">          FROM v_domaine g) gr</w:t>
      </w:r>
    </w:p>
    <w:p w:rsidR="00334A0E" w:rsidRDefault="00334A0E" w:rsidP="00334A0E">
      <w:pPr>
        <w:spacing w:after="0"/>
      </w:pPr>
      <w:r>
        <w:t xml:space="preserve">      ,(SELECT DISTINCT g.type</w:t>
      </w:r>
    </w:p>
    <w:p w:rsidR="00334A0E" w:rsidRDefault="00334A0E" w:rsidP="00334A0E">
      <w:pPr>
        <w:spacing w:after="0"/>
      </w:pPr>
      <w:r>
        <w:t xml:space="preserve">                       ,g.valeur</w:t>
      </w:r>
    </w:p>
    <w:p w:rsidR="00334A0E" w:rsidRDefault="00334A0E" w:rsidP="00334A0E">
      <w:pPr>
        <w:spacing w:after="0"/>
      </w:pPr>
      <w:r>
        <w:t xml:space="preserve">                       ,g.abrev</w:t>
      </w:r>
    </w:p>
    <w:p w:rsidR="00334A0E" w:rsidRDefault="00334A0E" w:rsidP="00334A0E">
      <w:pPr>
        <w:spacing w:after="0"/>
      </w:pPr>
      <w:r>
        <w:t xml:space="preserve">          FROM v_domaine g) cd</w:t>
      </w:r>
    </w:p>
    <w:p w:rsidR="00334A0E" w:rsidRDefault="00334A0E" w:rsidP="00334A0E">
      <w:pPr>
        <w:spacing w:after="0"/>
      </w:pPr>
      <w:r>
        <w:t xml:space="preserve">      ,g_personnel ps</w:t>
      </w:r>
    </w:p>
    <w:p w:rsidR="00334A0E" w:rsidRDefault="00334A0E" w:rsidP="00334A0E">
      <w:pPr>
        <w:spacing w:after="0"/>
      </w:pPr>
      <w:r>
        <w:t xml:space="preserve"> WHERE p.login = 'Ofaa'</w:t>
      </w:r>
    </w:p>
    <w:p w:rsidR="00334A0E" w:rsidRDefault="00334A0E" w:rsidP="00334A0E">
      <w:pPr>
        <w:spacing w:after="0"/>
      </w:pPr>
      <w:r>
        <w:t xml:space="preserve">   AND i.refindividu = p.refindividu</w:t>
      </w:r>
    </w:p>
    <w:p w:rsidR="00334A0E" w:rsidRDefault="00334A0E" w:rsidP="00334A0E">
      <w:pPr>
        <w:spacing w:after="0"/>
      </w:pPr>
      <w:r>
        <w:t xml:space="preserve">   AND nvl(p.categperso, 'XYZ') != 'PROFILE'</w:t>
      </w:r>
    </w:p>
    <w:p w:rsidR="00334A0E" w:rsidRDefault="00334A0E" w:rsidP="00334A0E">
      <w:pPr>
        <w:spacing w:after="0"/>
      </w:pPr>
      <w:r>
        <w:t xml:space="preserve">   AND gr.type(+) = 'GROUPE'</w:t>
      </w:r>
    </w:p>
    <w:p w:rsidR="00334A0E" w:rsidRDefault="00334A0E" w:rsidP="00334A0E">
      <w:pPr>
        <w:spacing w:after="0"/>
      </w:pPr>
      <w:r>
        <w:t xml:space="preserve">   AND gr.valeur(+) = p.groupe</w:t>
      </w:r>
    </w:p>
    <w:p w:rsidR="00334A0E" w:rsidRDefault="00334A0E" w:rsidP="00334A0E">
      <w:pPr>
        <w:spacing w:after="0"/>
      </w:pPr>
      <w:r>
        <w:t xml:space="preserve">   AND ps.refindividu(+) = p.refresponsable</w:t>
      </w:r>
    </w:p>
    <w:p w:rsidR="00334A0E" w:rsidRDefault="00334A0E" w:rsidP="00334A0E">
      <w:pPr>
        <w:spacing w:after="0"/>
      </w:pPr>
      <w:r>
        <w:t xml:space="preserve">   AND cd.type(+) = 'CATEGPERSO'</w:t>
      </w:r>
    </w:p>
    <w:p w:rsidR="00334A0E" w:rsidRPr="00334A0E" w:rsidRDefault="00334A0E" w:rsidP="00334A0E">
      <w:pPr>
        <w:spacing w:after="0"/>
      </w:pPr>
      <w:r>
        <w:t xml:space="preserve">   AND cd.valeur(+) = p.categperso;</w:t>
      </w:r>
    </w:p>
    <w:p w:rsidR="00D80707" w:rsidRDefault="00D80707" w:rsidP="000F6A7E">
      <w:pPr>
        <w:pStyle w:val="Heading1"/>
      </w:pPr>
      <w:bookmarkStart w:id="4" w:name="_GoBack"/>
      <w:bookmarkEnd w:id="4"/>
      <w:r>
        <w:t>32. 9</w:t>
      </w:r>
      <w:r w:rsidRPr="00D80707">
        <w:rPr>
          <w:vertAlign w:val="superscript"/>
        </w:rPr>
        <w:t>th</w:t>
      </w:r>
      <w:r>
        <w:t xml:space="preserve"> creation customer</w:t>
      </w:r>
    </w:p>
    <w:p w:rsidR="00D80707" w:rsidRDefault="00D80707" w:rsidP="00D80707"/>
    <w:p w:rsidR="00690666" w:rsidRDefault="00690666" w:rsidP="00690666">
      <w:pPr>
        <w:pStyle w:val="Heading1"/>
      </w:pPr>
      <w:r>
        <w:t>33. 10</w:t>
      </w:r>
      <w:r w:rsidRPr="00690666">
        <w:rPr>
          <w:vertAlign w:val="superscript"/>
        </w:rPr>
        <w:t>th</w:t>
      </w:r>
      <w:r>
        <w:t xml:space="preserve"> BanColombia</w:t>
      </w:r>
    </w:p>
    <w:p w:rsidR="00690666" w:rsidRDefault="00690666" w:rsidP="00690666">
      <w:pPr>
        <w:pStyle w:val="Heading2"/>
      </w:pPr>
      <w:r>
        <w:t>Project interface for prefer</w:t>
      </w:r>
    </w:p>
    <w:p w:rsidR="00690666" w:rsidRDefault="00690666" w:rsidP="00690666">
      <w:r w:rsidRPr="00690666">
        <w:t>imx2claimshub</w:t>
      </w:r>
    </w:p>
    <w:p w:rsidR="00690666" w:rsidRDefault="00BC57F9" w:rsidP="00BC57F9">
      <w:pPr>
        <w:pStyle w:val="Heading2"/>
      </w:pPr>
      <w:r>
        <w:t>Note</w:t>
      </w:r>
    </w:p>
    <w:p w:rsidR="00BC57F9" w:rsidRPr="00BC57F9" w:rsidRDefault="00BC57F9" w:rsidP="00BC57F9">
      <w:r>
        <w:t>1. Change imx2cu.cfg_pl: change from claimsub fo cu, need to check variable</w:t>
      </w:r>
      <w:r w:rsidR="001A3273">
        <w:t>s</w:t>
      </w:r>
    </w:p>
    <w:p w:rsidR="000F6A7E" w:rsidRDefault="000F6A7E" w:rsidP="000F6A7E">
      <w:pPr>
        <w:pStyle w:val="Heading1"/>
      </w:pPr>
      <w:r>
        <w:t>98. Reference</w:t>
      </w:r>
    </w:p>
    <w:p w:rsidR="000F6A7E" w:rsidRDefault="001E7D65" w:rsidP="000F6A7E">
      <w:pPr>
        <w:pStyle w:val="Heading2"/>
      </w:pPr>
      <w:hyperlink r:id="rId53" w:anchor="36057" w:history="1">
        <w:r w:rsidR="000F6A7E">
          <w:rPr>
            <w:rStyle w:val="Hyperlink"/>
            <w:rFonts w:ascii="Arial" w:hAnsi="Arial" w:cs="Arial"/>
            <w:color w:val="1382FF"/>
            <w:sz w:val="20"/>
            <w:szCs w:val="20"/>
            <w:shd w:val="clear" w:color="auto" w:fill="FFFFFF"/>
          </w:rPr>
          <w:t>F_ELEM.REFDOSSCA=G_DOSSIER.REFDOSS</w:t>
        </w:r>
      </w:hyperlink>
    </w:p>
    <w:p w:rsidR="000F6A7E" w:rsidRPr="000F6A7E" w:rsidRDefault="000F6A7E" w:rsidP="000F6A7E">
      <w:r w:rsidRPr="000F6A7E">
        <w:t>http://cxtsbg2/MCD/HTML%20iMX%20Standard%20Conceptual%20Model/MultiModel_Standard_MCD_MPD_files/Mult14109.htm#36057</w:t>
      </w:r>
    </w:p>
    <w:p w:rsidR="008F1ED9" w:rsidRDefault="008F1ED9" w:rsidP="008F1ED9">
      <w:pPr>
        <w:pStyle w:val="Heading1"/>
      </w:pPr>
      <w:r>
        <w:t>99. Server</w:t>
      </w:r>
    </w:p>
    <w:p w:rsidR="00341234" w:rsidRPr="00341234" w:rsidRDefault="00341234" w:rsidP="00341234">
      <w:r>
        <w:t xml:space="preserve">Địa chỉ lấy information server: </w:t>
      </w:r>
      <w:r w:rsidRPr="00341234">
        <w:t>http://backup2.codixfr.private/inventory/tnsnames.txt</w:t>
      </w:r>
    </w:p>
    <w:p w:rsidR="008F1ED9" w:rsidRDefault="008F1ED9" w:rsidP="008F1ED9">
      <w:r>
        <w:t>Server nằm trong codix-&gt;intranet là server của mình, có thể test</w:t>
      </w:r>
    </w:p>
    <w:p w:rsidR="008F1ED9" w:rsidRDefault="008F1ED9" w:rsidP="008F1ED9">
      <w:r>
        <w:t>Server của mình:</w:t>
      </w:r>
    </w:p>
    <w:p w:rsidR="008F1ED9" w:rsidRPr="008F1ED9" w:rsidRDefault="008F1ED9" w:rsidP="003C597F">
      <w:r>
        <w:t>atom</w:t>
      </w:r>
    </w:p>
    <w:p w:rsidR="00FD7ADF" w:rsidRDefault="00FD7ADF" w:rsidP="00FD7ADF">
      <w:pPr>
        <w:pStyle w:val="Heading1"/>
      </w:pPr>
      <w:r>
        <w:t>100. Bonus</w:t>
      </w:r>
    </w:p>
    <w:p w:rsidR="00FD7ADF" w:rsidRDefault="00FD7ADF" w:rsidP="00FD7ADF">
      <w:r>
        <w:t>ls –ltr {file} : kiểm tra ngày cuối cùng chỉnh sửa</w:t>
      </w:r>
    </w:p>
    <w:p w:rsidR="00FD7ADF" w:rsidRDefault="00FD7ADF" w:rsidP="00FD7ADF">
      <w:r>
        <w:lastRenderedPageBreak/>
        <w:t>ls –ltr: kiểm tra có bao nhiêu file</w:t>
      </w:r>
    </w:p>
    <w:p w:rsidR="00FD7ADF" w:rsidRDefault="004C19E0" w:rsidP="004C19E0">
      <w:pPr>
        <w:pStyle w:val="Heading2"/>
      </w:pPr>
      <w:r>
        <w:t>Phân biệt server mình và server khách hàng</w:t>
      </w:r>
    </w:p>
    <w:p w:rsidR="004C19E0" w:rsidRDefault="004C19E0" w:rsidP="004C19E0">
      <w:r>
        <w:t>Nằm trong codix intranet là của mình</w:t>
      </w:r>
    </w:p>
    <w:p w:rsidR="004C19E0" w:rsidRDefault="004C19E0" w:rsidP="004C19E0">
      <w:r>
        <w:t>Nằm trong client là của khách hàng</w:t>
      </w:r>
    </w:p>
    <w:p w:rsidR="004C19E0" w:rsidRDefault="004C19E0" w:rsidP="004C19E0">
      <w:r>
        <w:t>Hoặc lên security machine????</w:t>
      </w:r>
    </w:p>
    <w:p w:rsidR="008B281D" w:rsidRDefault="008B281D" w:rsidP="004C19E0">
      <w:r>
        <w:t>Search all trong intellij: ctrl+f7</w:t>
      </w:r>
    </w:p>
    <w:p w:rsidR="00E77648" w:rsidRDefault="00E77648" w:rsidP="004C19E0">
      <w:r>
        <w:t>Gợi ý doSomeShit(): alt+enter</w:t>
      </w:r>
    </w:p>
    <w:p w:rsidR="00355E05" w:rsidRDefault="00355E05" w:rsidP="004C19E0"/>
    <w:p w:rsidR="00355E05" w:rsidRDefault="00355E05" w:rsidP="004C19E0">
      <w:r w:rsidRPr="00355E05">
        <w:t>mv $IMX_HOME/tmp/ecom_ws.classpath1 $IMX_HOME/src/lib_j/classpaths/ecom_ws.classpath</w:t>
      </w:r>
    </w:p>
    <w:p w:rsidR="00355E05" w:rsidRDefault="00355E05" w:rsidP="004C19E0">
      <w:r>
        <w:t>mv $IMX_HOME/tmp/</w:t>
      </w:r>
      <w:r w:rsidRPr="00355E05">
        <w:t>imx2creq-1.4.jar</w:t>
      </w:r>
      <w:r>
        <w:t xml:space="preserve"> </w:t>
      </w:r>
      <w:r w:rsidRPr="00355E05">
        <w:t>$IMX_HOME/src/lib_j/imx2creq-1.4.jar</w:t>
      </w:r>
    </w:p>
    <w:p w:rsidR="001D6D3F" w:rsidRDefault="001D6D3F" w:rsidP="001D6D3F">
      <w:pPr>
        <w:pStyle w:val="Heading2"/>
      </w:pPr>
      <w:r>
        <w:t>Check type and length column in table in oracle</w:t>
      </w:r>
    </w:p>
    <w:p w:rsidR="001D6D3F" w:rsidRDefault="001D6D3F" w:rsidP="001D6D3F">
      <w:r w:rsidRPr="00AB3E5F">
        <w:t>SELECT table_name, column_name, data_type, data_length FROM all_tab_columns where table_name = 'G_DOSSIER' and column_name='REFHIERARCHIE';</w:t>
      </w:r>
    </w:p>
    <w:p w:rsidR="00E24207" w:rsidRDefault="00E24207" w:rsidP="00E24207">
      <w:pPr>
        <w:pStyle w:val="Heading2"/>
      </w:pPr>
      <w:r>
        <w:t>Kill</w:t>
      </w:r>
    </w:p>
    <w:p w:rsidR="00E24207" w:rsidRPr="00E24207" w:rsidRDefault="00E24207" w:rsidP="00E24207">
      <w:pPr>
        <w:shd w:val="clear" w:color="auto" w:fill="F0F0F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hello,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Your sessions have been killed.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Here is example how you can kill your sessions: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SQL&gt;  SELECT sid, serial#, username, osuser, process, program FROM V$SESSION WHERE username='IMXDB' and OSUSER='hvdang';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       SID    SERIAL# USERNAME                       OSUSER                         PROCESS                  PROGRAM</w:t>
      </w:r>
      <w:r w:rsidRPr="00E24207">
        <w:rPr>
          <w:rFonts w:ascii="Arial" w:eastAsia="Times New Roman" w:hAnsi="Arial" w:cs="Arial"/>
          <w:color w:val="333333"/>
          <w:sz w:val="21"/>
          <w:szCs w:val="21"/>
        </w:rPr>
        <w:br/>
        <w:t>---------- ---------- ------------------------------ ------------------------------ ------------------------ ------------------------------------------------</w:t>
      </w:r>
      <w:r w:rsidRPr="00E24207">
        <w:rPr>
          <w:rFonts w:ascii="Arial" w:eastAsia="Times New Roman" w:hAnsi="Arial" w:cs="Arial"/>
          <w:color w:val="333333"/>
          <w:sz w:val="21"/>
          <w:szCs w:val="21"/>
        </w:rPr>
        <w:br/>
        <w:t>      1309      64532 IMXDB                          hvdang                         1234                     soa_integration</w:t>
      </w:r>
    </w:p>
    <w:p w:rsidR="00E24207" w:rsidRPr="00E24207" w:rsidRDefault="00E24207" w:rsidP="00E24207">
      <w:pPr>
        <w:shd w:val="clear" w:color="auto" w:fill="F0F0F0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E24207">
        <w:rPr>
          <w:rFonts w:ascii="Arial" w:eastAsia="Times New Roman" w:hAnsi="Arial" w:cs="Arial"/>
          <w:color w:val="333333"/>
          <w:sz w:val="21"/>
          <w:szCs w:val="21"/>
        </w:rPr>
        <w:t>SQL&gt;</w:t>
      </w:r>
      <w:r w:rsidRPr="00E24207">
        <w:rPr>
          <w:rFonts w:ascii="Arial" w:eastAsia="Times New Roman" w:hAnsi="Arial" w:cs="Arial"/>
          <w:color w:val="333333"/>
          <w:sz w:val="21"/>
          <w:szCs w:val="21"/>
        </w:rPr>
        <w:br/>
        <w:t>SQL&gt; exec kill_session (1309 ,64532);</w:t>
      </w:r>
    </w:p>
    <w:p w:rsidR="00E24207" w:rsidRDefault="00E24207" w:rsidP="00E24207"/>
    <w:p w:rsidR="00F15AA1" w:rsidRDefault="00F15AA1" w:rsidP="00F15AA1">
      <w:pPr>
        <w:pStyle w:val="Heading2"/>
      </w:pPr>
      <w:r>
        <w:t>Log work</w:t>
      </w:r>
    </w:p>
    <w:p w:rsidR="00F15AA1" w:rsidRDefault="00F15AA1" w:rsidP="00F15AA1">
      <w:r>
        <w:t>_ Research the fields in DvData:</w:t>
      </w:r>
    </w:p>
    <w:p w:rsidR="00F15AA1" w:rsidRDefault="00F15AA1" w:rsidP="00F15AA1">
      <w:r>
        <w:t>+ search field on http://masterfr/doc</w:t>
      </w:r>
    </w:p>
    <w:p w:rsidR="00F15AA1" w:rsidRDefault="00F15AA1" w:rsidP="00F15AA1">
      <w:r>
        <w:t>+ develop java object</w:t>
      </w:r>
    </w:p>
    <w:p w:rsidR="00F15AA1" w:rsidRDefault="00F15AA1" w:rsidP="00F15AA1">
      <w:r>
        <w:t>+ develop DAO function</w:t>
      </w:r>
    </w:p>
    <w:p w:rsidR="00F15AA1" w:rsidRDefault="00F15AA1" w:rsidP="00F15AA1"/>
    <w:p w:rsidR="00F15AA1" w:rsidRDefault="00F15AA1" w:rsidP="00F15AA1">
      <w:r>
        <w:t>_ Develop function dvType()</w:t>
      </w:r>
    </w:p>
    <w:p w:rsidR="00F15AA1" w:rsidRDefault="00F15AA1" w:rsidP="00F15AA1">
      <w:r>
        <w:lastRenderedPageBreak/>
        <w:t>+ develop dvType service</w:t>
      </w:r>
    </w:p>
    <w:p w:rsidR="00F15AA1" w:rsidRDefault="00F15AA1" w:rsidP="00F15AA1">
      <w:r>
        <w:t>+ develop dvType controller</w:t>
      </w:r>
    </w:p>
    <w:p w:rsidR="009A783A" w:rsidRDefault="009A783A" w:rsidP="009A783A">
      <w:pPr>
        <w:pStyle w:val="Heading2"/>
      </w:pPr>
      <w:r>
        <w:t>Deploy</w:t>
      </w:r>
    </w:p>
    <w:p w:rsidR="009A783A" w:rsidRDefault="009A783A" w:rsidP="009A783A">
      <w:r>
        <w:t>Chỉnh maven 3.0.5</w:t>
      </w:r>
    </w:p>
    <w:p w:rsidR="009A783A" w:rsidRDefault="009A783A" w:rsidP="009A783A">
      <w:r>
        <w:t>JDK 7</w:t>
      </w:r>
    </w:p>
    <w:p w:rsidR="009A783A" w:rsidRDefault="009A783A" w:rsidP="009A783A">
      <w:r>
        <w:t>Bỏ hết jdk 8 đi</w:t>
      </w:r>
    </w:p>
    <w:p w:rsidR="003B6211" w:rsidRDefault="003B6211" w:rsidP="003B6211">
      <w:r>
        <w:t>Hi em</w:t>
      </w:r>
    </w:p>
    <w:p w:rsidR="003B6211" w:rsidRDefault="003B6211" w:rsidP="003B6211">
      <w:r>
        <w:t xml:space="preserve">(13:40) Hoang Van Dang: imx2rer_getcasbal-1.8.jar </w:t>
      </w:r>
      <w:r>
        <w:tab/>
      </w:r>
    </w:p>
    <w:p w:rsidR="003B6211" w:rsidRDefault="003B6211" w:rsidP="003B6211">
      <w:r>
        <w:t>(13:40) Hoang Van Dang: Version number bao có 3 phần X.Y.Z</w:t>
      </w:r>
    </w:p>
    <w:p w:rsidR="003B6211" w:rsidRDefault="003B6211" w:rsidP="003B6211">
      <w:r>
        <w:t>(13:40) Hoang Van Dang: * X: major technical change: like change framework.</w:t>
      </w:r>
    </w:p>
    <w:p w:rsidR="003B6211" w:rsidRDefault="003B6211" w:rsidP="003B6211">
      <w:r>
        <w:t>(13:41) Hoang Van Dang: * Y: Funcitonal change</w:t>
      </w:r>
    </w:p>
    <w:p w:rsidR="003B6211" w:rsidRDefault="003B6211" w:rsidP="003B6211">
      <w:r>
        <w:t>(13:41) Hoang Van Dang: * Z: if you have some technical problem, bug, etc.</w:t>
      </w:r>
    </w:p>
    <w:p w:rsidR="00023CEA" w:rsidRDefault="00023CEA" w:rsidP="00023CEA">
      <w:pPr>
        <w:pStyle w:val="Heading2"/>
      </w:pPr>
      <w:r>
        <w:t>Client</w:t>
      </w:r>
    </w:p>
    <w:p w:rsidR="00023CEA" w:rsidRDefault="001E7D65" w:rsidP="00023CEA">
      <w:hyperlink r:id="rId54" w:history="1">
        <w:r w:rsidR="007C101C" w:rsidRPr="00440D92">
          <w:rPr>
            <w:rStyle w:val="Hyperlink"/>
          </w:rPr>
          <w:t>https://tervel.codixfr.private/wiki/index.php/Related_documents_for_each_project</w:t>
        </w:r>
      </w:hyperlink>
    </w:p>
    <w:p w:rsidR="007C101C" w:rsidRDefault="007C101C" w:rsidP="007C101C">
      <w:pPr>
        <w:pStyle w:val="Heading2"/>
      </w:pPr>
      <w:r>
        <w:t>Form</w:t>
      </w:r>
    </w:p>
    <w:p w:rsidR="007C101C" w:rsidRDefault="007C101C" w:rsidP="007C101C">
      <w:r>
        <w:t>Imx/crx</w:t>
      </w:r>
    </w:p>
    <w:p w:rsidR="007C101C" w:rsidRDefault="007C101C" w:rsidP="007C101C">
      <w:r>
        <w:t>codix/{no password}</w:t>
      </w:r>
    </w:p>
    <w:p w:rsidR="00CD2193" w:rsidRDefault="00CD2193" w:rsidP="00CD2193">
      <w:pPr>
        <w:pStyle w:val="Heading1"/>
      </w:pPr>
      <w:r>
        <w:t>101. Giải thích ý nghĩa field</w:t>
      </w:r>
    </w:p>
    <w:p w:rsidR="00CD2193" w:rsidRDefault="00CD2193" w:rsidP="00CD2193">
      <w:pPr>
        <w:pStyle w:val="Heading2"/>
      </w:pPr>
      <w:r>
        <w:t>1. Refdoss</w:t>
      </w:r>
    </w:p>
    <w:p w:rsidR="00CD2193" w:rsidRDefault="00CD2193" w:rsidP="00CD219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ference of case with the attached document</w:t>
      </w:r>
    </w:p>
    <w:p w:rsidR="00CD2193" w:rsidRDefault="00CD2193" w:rsidP="00CD2193">
      <w:r>
        <w:t>Example: “</w:t>
      </w:r>
      <w:r w:rsidRPr="00CD2193">
        <w:t>1803020007</w:t>
      </w:r>
      <w:r>
        <w:t>” có 10 chữ số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057"/>
        <w:gridCol w:w="1933"/>
        <w:gridCol w:w="224"/>
        <w:gridCol w:w="224"/>
        <w:gridCol w:w="224"/>
        <w:gridCol w:w="3916"/>
      </w:tblGrid>
      <w:tr w:rsidR="00CD2193" w:rsidRPr="00CD2193" w:rsidTr="00CD21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CD21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1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X Case 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CD21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1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D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CD21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1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CHAR2(10 ch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CD21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1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CD21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1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CD21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1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CD219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1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X case reference. Format YYMMDDNNNN</w:t>
            </w:r>
          </w:p>
        </w:tc>
      </w:tr>
    </w:tbl>
    <w:p w:rsidR="00CD2193" w:rsidRDefault="00CD2193" w:rsidP="00CD2193"/>
    <w:p w:rsidR="00CD2193" w:rsidRDefault="00CD2193" w:rsidP="00CD2193">
      <w:r w:rsidRPr="00CD2193">
        <w:t>refddos = case_id</w:t>
      </w:r>
    </w:p>
    <w:p w:rsidR="00CD2193" w:rsidRDefault="007063D6" w:rsidP="00CD2193">
      <w:r>
        <w:t>Nó là cái để lưu id của hợp đồng (hay còn gọi là case, contract)</w:t>
      </w:r>
    </w:p>
    <w:p w:rsidR="007063D6" w:rsidRPr="00CD2193" w:rsidRDefault="006D364E" w:rsidP="00CD2193">
      <w:r>
        <w:t>g_piece.refdoss = g_doisser.refdoss;</w:t>
      </w:r>
    </w:p>
    <w:sectPr w:rsidR="007063D6" w:rsidRPr="00CD2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1174E"/>
    <w:rsid w:val="00023CEA"/>
    <w:rsid w:val="000240F2"/>
    <w:rsid w:val="00027D2A"/>
    <w:rsid w:val="000322D1"/>
    <w:rsid w:val="00034D32"/>
    <w:rsid w:val="00046188"/>
    <w:rsid w:val="00056C86"/>
    <w:rsid w:val="00066670"/>
    <w:rsid w:val="00070CCE"/>
    <w:rsid w:val="00097D9F"/>
    <w:rsid w:val="00097EB7"/>
    <w:rsid w:val="000A33DF"/>
    <w:rsid w:val="000A7A46"/>
    <w:rsid w:val="000C2856"/>
    <w:rsid w:val="000D2786"/>
    <w:rsid w:val="000D3D81"/>
    <w:rsid w:val="000D586F"/>
    <w:rsid w:val="000D5C37"/>
    <w:rsid w:val="000D6CC5"/>
    <w:rsid w:val="000D77A4"/>
    <w:rsid w:val="000F371C"/>
    <w:rsid w:val="000F6A7E"/>
    <w:rsid w:val="000F7A08"/>
    <w:rsid w:val="0011358F"/>
    <w:rsid w:val="00115328"/>
    <w:rsid w:val="0011632A"/>
    <w:rsid w:val="00116615"/>
    <w:rsid w:val="00122759"/>
    <w:rsid w:val="00125EDE"/>
    <w:rsid w:val="001501E9"/>
    <w:rsid w:val="0015454D"/>
    <w:rsid w:val="0015677E"/>
    <w:rsid w:val="00162F13"/>
    <w:rsid w:val="00164C1A"/>
    <w:rsid w:val="00171EA0"/>
    <w:rsid w:val="0018490D"/>
    <w:rsid w:val="001910C8"/>
    <w:rsid w:val="001913CC"/>
    <w:rsid w:val="00193159"/>
    <w:rsid w:val="001A3273"/>
    <w:rsid w:val="001A5884"/>
    <w:rsid w:val="001D62A3"/>
    <w:rsid w:val="001D6D3F"/>
    <w:rsid w:val="001D741E"/>
    <w:rsid w:val="001E7D65"/>
    <w:rsid w:val="001F65DD"/>
    <w:rsid w:val="002049E6"/>
    <w:rsid w:val="00206A11"/>
    <w:rsid w:val="00226A0E"/>
    <w:rsid w:val="00240AAC"/>
    <w:rsid w:val="002510A3"/>
    <w:rsid w:val="00254F43"/>
    <w:rsid w:val="0026346A"/>
    <w:rsid w:val="002845D9"/>
    <w:rsid w:val="002940D1"/>
    <w:rsid w:val="002954FF"/>
    <w:rsid w:val="002B248E"/>
    <w:rsid w:val="002B5BA6"/>
    <w:rsid w:val="002B6F8A"/>
    <w:rsid w:val="002C21CB"/>
    <w:rsid w:val="002C323E"/>
    <w:rsid w:val="002C6DCE"/>
    <w:rsid w:val="002D1536"/>
    <w:rsid w:val="002E30BF"/>
    <w:rsid w:val="002F0653"/>
    <w:rsid w:val="002F3889"/>
    <w:rsid w:val="002F6144"/>
    <w:rsid w:val="002F664D"/>
    <w:rsid w:val="003001AF"/>
    <w:rsid w:val="0033446B"/>
    <w:rsid w:val="00334A0E"/>
    <w:rsid w:val="00334D6E"/>
    <w:rsid w:val="00336DF8"/>
    <w:rsid w:val="003373D0"/>
    <w:rsid w:val="00341234"/>
    <w:rsid w:val="003445E0"/>
    <w:rsid w:val="003467BB"/>
    <w:rsid w:val="00355E05"/>
    <w:rsid w:val="00363DCE"/>
    <w:rsid w:val="00370929"/>
    <w:rsid w:val="00373365"/>
    <w:rsid w:val="00376B0C"/>
    <w:rsid w:val="0038472D"/>
    <w:rsid w:val="003B6211"/>
    <w:rsid w:val="003C597F"/>
    <w:rsid w:val="003D5482"/>
    <w:rsid w:val="003D6F2A"/>
    <w:rsid w:val="003E1D3A"/>
    <w:rsid w:val="00403B4F"/>
    <w:rsid w:val="00406EEA"/>
    <w:rsid w:val="00407B8C"/>
    <w:rsid w:val="00424531"/>
    <w:rsid w:val="004306D8"/>
    <w:rsid w:val="0044084D"/>
    <w:rsid w:val="00440CA1"/>
    <w:rsid w:val="00442796"/>
    <w:rsid w:val="00465951"/>
    <w:rsid w:val="0049090F"/>
    <w:rsid w:val="004913D9"/>
    <w:rsid w:val="00497952"/>
    <w:rsid w:val="004A3B35"/>
    <w:rsid w:val="004A5866"/>
    <w:rsid w:val="004B26AD"/>
    <w:rsid w:val="004C03FB"/>
    <w:rsid w:val="004C09A1"/>
    <w:rsid w:val="004C16A7"/>
    <w:rsid w:val="004C19E0"/>
    <w:rsid w:val="004C6384"/>
    <w:rsid w:val="004D2D2F"/>
    <w:rsid w:val="004E0F55"/>
    <w:rsid w:val="004E5772"/>
    <w:rsid w:val="004E6FF3"/>
    <w:rsid w:val="00500776"/>
    <w:rsid w:val="00501A91"/>
    <w:rsid w:val="00506F18"/>
    <w:rsid w:val="00511741"/>
    <w:rsid w:val="005134EC"/>
    <w:rsid w:val="00513AFD"/>
    <w:rsid w:val="00513EBA"/>
    <w:rsid w:val="0052742B"/>
    <w:rsid w:val="00540B97"/>
    <w:rsid w:val="00562D57"/>
    <w:rsid w:val="005846EB"/>
    <w:rsid w:val="00585833"/>
    <w:rsid w:val="00591B74"/>
    <w:rsid w:val="00593039"/>
    <w:rsid w:val="005B410A"/>
    <w:rsid w:val="005E7E55"/>
    <w:rsid w:val="005F38D3"/>
    <w:rsid w:val="00600244"/>
    <w:rsid w:val="00605725"/>
    <w:rsid w:val="00614A38"/>
    <w:rsid w:val="00622F61"/>
    <w:rsid w:val="006311A0"/>
    <w:rsid w:val="00634A71"/>
    <w:rsid w:val="0063778E"/>
    <w:rsid w:val="00637BF8"/>
    <w:rsid w:val="00642BEA"/>
    <w:rsid w:val="00690666"/>
    <w:rsid w:val="0069542E"/>
    <w:rsid w:val="006A213E"/>
    <w:rsid w:val="006A4BC1"/>
    <w:rsid w:val="006A5D7B"/>
    <w:rsid w:val="006C0AC9"/>
    <w:rsid w:val="006D364E"/>
    <w:rsid w:val="006D70CE"/>
    <w:rsid w:val="006D7674"/>
    <w:rsid w:val="007009CD"/>
    <w:rsid w:val="00704271"/>
    <w:rsid w:val="007063D6"/>
    <w:rsid w:val="007145AF"/>
    <w:rsid w:val="00724D35"/>
    <w:rsid w:val="00751CE5"/>
    <w:rsid w:val="00751DD5"/>
    <w:rsid w:val="00763C48"/>
    <w:rsid w:val="007711C0"/>
    <w:rsid w:val="00781FA8"/>
    <w:rsid w:val="00787289"/>
    <w:rsid w:val="00794540"/>
    <w:rsid w:val="007A10F9"/>
    <w:rsid w:val="007A5127"/>
    <w:rsid w:val="007A71AE"/>
    <w:rsid w:val="007B4EF1"/>
    <w:rsid w:val="007B5F22"/>
    <w:rsid w:val="007B6460"/>
    <w:rsid w:val="007C101C"/>
    <w:rsid w:val="007C39E6"/>
    <w:rsid w:val="007C4016"/>
    <w:rsid w:val="007C6E7A"/>
    <w:rsid w:val="007D2361"/>
    <w:rsid w:val="007D6F52"/>
    <w:rsid w:val="007E16E5"/>
    <w:rsid w:val="007F3F8A"/>
    <w:rsid w:val="00806D9D"/>
    <w:rsid w:val="00812858"/>
    <w:rsid w:val="00813CF0"/>
    <w:rsid w:val="008164E7"/>
    <w:rsid w:val="00817D0A"/>
    <w:rsid w:val="00825BBF"/>
    <w:rsid w:val="00833431"/>
    <w:rsid w:val="008404D5"/>
    <w:rsid w:val="00843BBA"/>
    <w:rsid w:val="00861CA5"/>
    <w:rsid w:val="00872A43"/>
    <w:rsid w:val="008B2575"/>
    <w:rsid w:val="008B281D"/>
    <w:rsid w:val="008B5FF4"/>
    <w:rsid w:val="008C201B"/>
    <w:rsid w:val="008E29AE"/>
    <w:rsid w:val="008F1ED9"/>
    <w:rsid w:val="008F495E"/>
    <w:rsid w:val="00904787"/>
    <w:rsid w:val="0090583B"/>
    <w:rsid w:val="00905917"/>
    <w:rsid w:val="00905ED3"/>
    <w:rsid w:val="00914BAB"/>
    <w:rsid w:val="00914F5E"/>
    <w:rsid w:val="00927A66"/>
    <w:rsid w:val="00944F0C"/>
    <w:rsid w:val="009500DD"/>
    <w:rsid w:val="009621EB"/>
    <w:rsid w:val="009704C5"/>
    <w:rsid w:val="009738AC"/>
    <w:rsid w:val="009744F2"/>
    <w:rsid w:val="00975489"/>
    <w:rsid w:val="00980512"/>
    <w:rsid w:val="00993997"/>
    <w:rsid w:val="00994882"/>
    <w:rsid w:val="00994CF4"/>
    <w:rsid w:val="009A783A"/>
    <w:rsid w:val="009E529C"/>
    <w:rsid w:val="009E7F9F"/>
    <w:rsid w:val="00A01740"/>
    <w:rsid w:val="00A033B6"/>
    <w:rsid w:val="00A109EF"/>
    <w:rsid w:val="00A14E2D"/>
    <w:rsid w:val="00A2237B"/>
    <w:rsid w:val="00A24D1A"/>
    <w:rsid w:val="00A25298"/>
    <w:rsid w:val="00A26043"/>
    <w:rsid w:val="00A333CB"/>
    <w:rsid w:val="00A4096A"/>
    <w:rsid w:val="00A44510"/>
    <w:rsid w:val="00A5309C"/>
    <w:rsid w:val="00A671E0"/>
    <w:rsid w:val="00A759E0"/>
    <w:rsid w:val="00A80F89"/>
    <w:rsid w:val="00A96522"/>
    <w:rsid w:val="00A9788C"/>
    <w:rsid w:val="00AC7630"/>
    <w:rsid w:val="00AD0034"/>
    <w:rsid w:val="00AD111F"/>
    <w:rsid w:val="00AF05D6"/>
    <w:rsid w:val="00AF2220"/>
    <w:rsid w:val="00B01396"/>
    <w:rsid w:val="00B06B75"/>
    <w:rsid w:val="00B151D6"/>
    <w:rsid w:val="00B17512"/>
    <w:rsid w:val="00B703B9"/>
    <w:rsid w:val="00B86A86"/>
    <w:rsid w:val="00BA0A55"/>
    <w:rsid w:val="00BA5711"/>
    <w:rsid w:val="00BA7E25"/>
    <w:rsid w:val="00BC57F9"/>
    <w:rsid w:val="00BD571B"/>
    <w:rsid w:val="00BE0470"/>
    <w:rsid w:val="00BE0F53"/>
    <w:rsid w:val="00BF2588"/>
    <w:rsid w:val="00BF486A"/>
    <w:rsid w:val="00C0584D"/>
    <w:rsid w:val="00C119B7"/>
    <w:rsid w:val="00C158BA"/>
    <w:rsid w:val="00C22E95"/>
    <w:rsid w:val="00C243ED"/>
    <w:rsid w:val="00C31FD2"/>
    <w:rsid w:val="00C474D1"/>
    <w:rsid w:val="00C51CCB"/>
    <w:rsid w:val="00C65A0F"/>
    <w:rsid w:val="00C65FA7"/>
    <w:rsid w:val="00C80B36"/>
    <w:rsid w:val="00C93C5B"/>
    <w:rsid w:val="00CD2193"/>
    <w:rsid w:val="00CE046E"/>
    <w:rsid w:val="00CF5D06"/>
    <w:rsid w:val="00CF78DE"/>
    <w:rsid w:val="00D114DB"/>
    <w:rsid w:val="00D12676"/>
    <w:rsid w:val="00D3210B"/>
    <w:rsid w:val="00D32E6A"/>
    <w:rsid w:val="00D35921"/>
    <w:rsid w:val="00D367FB"/>
    <w:rsid w:val="00D46FF3"/>
    <w:rsid w:val="00D472C5"/>
    <w:rsid w:val="00D574F8"/>
    <w:rsid w:val="00D648C8"/>
    <w:rsid w:val="00D64D60"/>
    <w:rsid w:val="00D77D22"/>
    <w:rsid w:val="00D80707"/>
    <w:rsid w:val="00D92601"/>
    <w:rsid w:val="00DA198F"/>
    <w:rsid w:val="00DA52ED"/>
    <w:rsid w:val="00DA58C7"/>
    <w:rsid w:val="00DD344C"/>
    <w:rsid w:val="00DD5D63"/>
    <w:rsid w:val="00DE091D"/>
    <w:rsid w:val="00DE25BD"/>
    <w:rsid w:val="00DE4D9A"/>
    <w:rsid w:val="00E126DC"/>
    <w:rsid w:val="00E24207"/>
    <w:rsid w:val="00E3767C"/>
    <w:rsid w:val="00E378FC"/>
    <w:rsid w:val="00E434F4"/>
    <w:rsid w:val="00E53430"/>
    <w:rsid w:val="00E5357E"/>
    <w:rsid w:val="00E537A9"/>
    <w:rsid w:val="00E57E43"/>
    <w:rsid w:val="00E63F8A"/>
    <w:rsid w:val="00E67CF3"/>
    <w:rsid w:val="00E735C8"/>
    <w:rsid w:val="00E77648"/>
    <w:rsid w:val="00E80AD4"/>
    <w:rsid w:val="00E8188F"/>
    <w:rsid w:val="00E865F2"/>
    <w:rsid w:val="00E94336"/>
    <w:rsid w:val="00E96E62"/>
    <w:rsid w:val="00EA41E9"/>
    <w:rsid w:val="00EA78CC"/>
    <w:rsid w:val="00EC26CF"/>
    <w:rsid w:val="00EC4BB3"/>
    <w:rsid w:val="00ED2186"/>
    <w:rsid w:val="00EF1B43"/>
    <w:rsid w:val="00F15AA1"/>
    <w:rsid w:val="00F21377"/>
    <w:rsid w:val="00F44FEE"/>
    <w:rsid w:val="00F51A0B"/>
    <w:rsid w:val="00F713D9"/>
    <w:rsid w:val="00F742C2"/>
    <w:rsid w:val="00F777E0"/>
    <w:rsid w:val="00FA0457"/>
    <w:rsid w:val="00FA5D79"/>
    <w:rsid w:val="00FB21FC"/>
    <w:rsid w:val="00FB306A"/>
    <w:rsid w:val="00FC730D"/>
    <w:rsid w:val="00FD311C"/>
    <w:rsid w:val="00FD5EB8"/>
    <w:rsid w:val="00FD7ADF"/>
    <w:rsid w:val="00FF46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un">
    <w:name w:val="pun"/>
    <w:basedOn w:val="DefaultParagraphFont"/>
    <w:rsid w:val="00A26043"/>
  </w:style>
  <w:style w:type="character" w:customStyle="1" w:styleId="str">
    <w:name w:val="str"/>
    <w:basedOn w:val="DefaultParagraphFont"/>
    <w:rsid w:val="00A26043"/>
  </w:style>
  <w:style w:type="character" w:customStyle="1" w:styleId="kwd">
    <w:name w:val="kwd"/>
    <w:basedOn w:val="DefaultParagraphFont"/>
    <w:rsid w:val="00A2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sauron.imxbg/jira/browse/KBCCFFUP-3831" TargetMode="External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hyperlink" Target="https://sauron.imxbg/jira/browse/APFFUP-1650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://opalex.imxbg:15280/x2-eh-opal-rt/admin/groupsRightsAction.do?currentId=showManagementDeadline" TargetMode="External"/><Relationship Id="rId50" Type="http://schemas.openxmlformats.org/officeDocument/2006/relationships/hyperlink" Target="http://mobi.imxbg:20501/auam-imx-1/services/UserAccessManagementServicePort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tervel.codixfr.private/wiki/index.php/SOA_Interfaces_Project_matri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9" Type="http://schemas.openxmlformats.org/officeDocument/2006/relationships/hyperlink" Target="mailto:tnthien@codix.eu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hyperlink" Target="https://new-wiki.imxbg/wiki/index.php/FTR_imx2creq" TargetMode="External"/><Relationship Id="rId45" Type="http://schemas.openxmlformats.org/officeDocument/2006/relationships/hyperlink" Target="http://iyankov:8088/mockPriceQueryWSPortBinding" TargetMode="External"/><Relationship Id="rId53" Type="http://schemas.openxmlformats.org/officeDocument/2006/relationships/hyperlink" Target="http://cxtsbg2/MCD/HTML%20iMX%20Standard%20Conceptual%20Model/MultiModel_Standard_MCD_MPD_files/Mult14109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4" Type="http://schemas.openxmlformats.org/officeDocument/2006/relationships/hyperlink" Target="http://websystique.com/springmvc/spring-mvc-requestbody-responsebody-example/" TargetMode="External"/><Relationship Id="rId52" Type="http://schemas.openxmlformats.org/officeDocument/2006/relationships/hyperlink" Target="http://enterprise:8201/auam-imx-1/services/UserAccessManagementServic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localhost:8080/ecom/message/B4198316/attachment" TargetMode="External"/><Relationship Id="rId48" Type="http://schemas.openxmlformats.org/officeDocument/2006/relationships/hyperlink" Target="http://tnthien:8088/DCS/services/PriceQueryService-v3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localhost:61682/hello-world" TargetMode="External"/><Relationship Id="rId51" Type="http://schemas.openxmlformats.org/officeDocument/2006/relationships/hyperlink" Target="http://enterprise:8970/auam-imx-1/services/UserAccessManagementServicePort" TargetMode="External"/><Relationship Id="rId3" Type="http://schemas.openxmlformats.org/officeDocument/2006/relationships/styles" Target="styles.xm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opalex.imxbg:15280/x2-eh-opal-rt/admin/groupsRightsAction.do?currentId=showManagementDeadline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41" Type="http://schemas.openxmlformats.org/officeDocument/2006/relationships/hyperlink" Target="http://cxtsbg2/MCD/HTML%20iMX%20Standard%20Conceptual%20Model/MultiModel_Standard_MCD_MPD_files/Mult14551.htm" TargetMode="External"/><Relationship Id="rId54" Type="http://schemas.openxmlformats.org/officeDocument/2006/relationships/hyperlink" Target="https://tervel.codixfr.private/wiki/index.php/Related_documents_for_each_proje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4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78B8-8A8C-417A-AD5A-1F4ED07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2</TotalTime>
  <Pages>54</Pages>
  <Words>9980</Words>
  <Characters>56886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219</cp:revision>
  <dcterms:created xsi:type="dcterms:W3CDTF">2018-01-22T02:17:00Z</dcterms:created>
  <dcterms:modified xsi:type="dcterms:W3CDTF">2018-04-05T15:27:00Z</dcterms:modified>
</cp:coreProperties>
</file>